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6A89" w:rsidRDefault="008D6A89">
      <w:pPr>
        <w:jc w:val="center"/>
      </w:pPr>
    </w:p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Российская Федерация</w:t>
      </w:r>
    </w:p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Ростовской области</w:t>
      </w:r>
    </w:p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Сальского района</w:t>
      </w:r>
    </w:p>
    <w:p w:rsidR="008D6A89" w:rsidRDefault="00D269B3" w:rsidP="00E73C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D7FFD">
        <w:rPr>
          <w:sz w:val="28"/>
          <w:szCs w:val="28"/>
        </w:rPr>
        <w:t>Буденновского</w:t>
      </w:r>
      <w:r>
        <w:rPr>
          <w:sz w:val="28"/>
          <w:szCs w:val="28"/>
        </w:rPr>
        <w:t xml:space="preserve"> сельского поселения </w:t>
      </w:r>
    </w:p>
    <w:p w:rsidR="00D269B3" w:rsidRDefault="00D269B3" w:rsidP="00E73C19">
      <w:pPr>
        <w:jc w:val="center"/>
        <w:rPr>
          <w:b/>
          <w:sz w:val="28"/>
          <w:szCs w:val="28"/>
        </w:rPr>
      </w:pPr>
    </w:p>
    <w:p w:rsidR="008D6A89" w:rsidRDefault="002019F2" w:rsidP="00E73C19">
      <w:pPr>
        <w:jc w:val="center"/>
        <w:rPr>
          <w:rFonts w:ascii="Calibri" w:hAnsi="Calibri" w:cs="Calibri"/>
        </w:rPr>
      </w:pPr>
      <w:r w:rsidRPr="002019F2">
        <w:pict>
          <v:line id="Прямая соединительная линия 6" o:spid="_x0000_s1026" style="position:absolute;left:0;text-align:left;z-index:251656704" from="1.05pt,-.3pt" to="504.35pt,-.3pt" strokeweight="1.06mm">
            <v:stroke joinstyle="miter" endcap="square"/>
          </v:line>
        </w:pict>
      </w:r>
    </w:p>
    <w:p w:rsidR="008D6A89" w:rsidRDefault="00896781" w:rsidP="00E73C19">
      <w:pPr>
        <w:jc w:val="center"/>
        <w:rPr>
          <w:b/>
          <w:sz w:val="40"/>
          <w:szCs w:val="28"/>
        </w:rPr>
      </w:pPr>
      <w:r w:rsidRPr="00896781">
        <w:rPr>
          <w:b/>
          <w:sz w:val="40"/>
          <w:szCs w:val="28"/>
        </w:rPr>
        <w:t xml:space="preserve">РАСПОРЯЖЕНИЕ </w:t>
      </w:r>
    </w:p>
    <w:p w:rsidR="008D6A89" w:rsidRDefault="00E471AB" w:rsidP="00E73C19">
      <w:pPr>
        <w:tabs>
          <w:tab w:val="left" w:pos="0"/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941681">
        <w:rPr>
          <w:sz w:val="28"/>
          <w:szCs w:val="28"/>
        </w:rPr>
        <w:t>8</w:t>
      </w:r>
      <w:r w:rsidR="007121F3">
        <w:rPr>
          <w:sz w:val="28"/>
          <w:szCs w:val="28"/>
        </w:rPr>
        <w:t>.02.201</w:t>
      </w:r>
      <w:r w:rsidR="00F32D48">
        <w:rPr>
          <w:sz w:val="28"/>
          <w:szCs w:val="28"/>
        </w:rPr>
        <w:t>8 г.</w:t>
      </w:r>
      <w:r w:rsidR="008D6A89">
        <w:rPr>
          <w:sz w:val="28"/>
          <w:szCs w:val="28"/>
        </w:rPr>
        <w:tab/>
      </w:r>
      <w:r w:rsidR="008D6A89">
        <w:rPr>
          <w:sz w:val="28"/>
          <w:szCs w:val="28"/>
        </w:rPr>
        <w:tab/>
      </w:r>
      <w:r w:rsidR="008D6A89">
        <w:rPr>
          <w:sz w:val="28"/>
          <w:szCs w:val="28"/>
        </w:rPr>
        <w:tab/>
        <w:t xml:space="preserve">                                                                   </w:t>
      </w:r>
      <w:r w:rsidR="004020D5">
        <w:rPr>
          <w:sz w:val="28"/>
          <w:szCs w:val="28"/>
        </w:rPr>
        <w:t xml:space="preserve">  </w:t>
      </w:r>
      <w:r w:rsidR="008D6A89">
        <w:rPr>
          <w:sz w:val="28"/>
          <w:szCs w:val="28"/>
        </w:rPr>
        <w:t xml:space="preserve">     </w:t>
      </w:r>
      <w:r w:rsidR="004020D5">
        <w:rPr>
          <w:sz w:val="28"/>
          <w:szCs w:val="28"/>
        </w:rPr>
        <w:t xml:space="preserve"> </w:t>
      </w:r>
      <w:r w:rsidR="008D6A89">
        <w:rPr>
          <w:sz w:val="28"/>
          <w:szCs w:val="28"/>
        </w:rPr>
        <w:t xml:space="preserve">   № </w:t>
      </w:r>
      <w:r w:rsidR="001166FC">
        <w:rPr>
          <w:sz w:val="28"/>
          <w:szCs w:val="28"/>
        </w:rPr>
        <w:t>1</w:t>
      </w:r>
      <w:r w:rsidR="00941681">
        <w:rPr>
          <w:sz w:val="28"/>
          <w:szCs w:val="28"/>
        </w:rPr>
        <w:t>3</w:t>
      </w:r>
    </w:p>
    <w:p w:rsidR="008D6A89" w:rsidRDefault="00D269B3" w:rsidP="00E73C19">
      <w:pPr>
        <w:tabs>
          <w:tab w:val="left" w:pos="0"/>
          <w:tab w:val="left" w:pos="142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.</w:t>
      </w:r>
      <w:r w:rsidR="00896781">
        <w:rPr>
          <w:sz w:val="28"/>
          <w:szCs w:val="28"/>
        </w:rPr>
        <w:t xml:space="preserve"> </w:t>
      </w:r>
      <w:r w:rsidR="00ED7FFD">
        <w:rPr>
          <w:sz w:val="28"/>
          <w:szCs w:val="28"/>
        </w:rPr>
        <w:t>Конезавод имени Буденного</w:t>
      </w:r>
    </w:p>
    <w:p w:rsidR="008D6A89" w:rsidRDefault="008D6A89" w:rsidP="00E73C19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E73C19" w:rsidRPr="00E73C19" w:rsidRDefault="00E73C19" w:rsidP="00E73C19">
      <w:pPr>
        <w:tabs>
          <w:tab w:val="left" w:pos="5103"/>
        </w:tabs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  <w:bookmarkStart w:id="0" w:name="_GoBack"/>
      <w:bookmarkEnd w:id="0"/>
      <w:r w:rsidRPr="00E73C19">
        <w:rPr>
          <w:sz w:val="28"/>
          <w:szCs w:val="28"/>
        </w:rPr>
        <w:t>Об утверждении отчета о реализации  муниципальной программы «</w:t>
      </w:r>
      <w:r>
        <w:rPr>
          <w:sz w:val="28"/>
          <w:szCs w:val="28"/>
        </w:rPr>
        <w:t xml:space="preserve">Обеспечение качественными </w:t>
      </w:r>
      <w:r w:rsidRPr="00E73C19">
        <w:rPr>
          <w:sz w:val="28"/>
          <w:szCs w:val="28"/>
        </w:rPr>
        <w:t>жилищно-коммунальн</w:t>
      </w:r>
      <w:r>
        <w:rPr>
          <w:sz w:val="28"/>
          <w:szCs w:val="28"/>
        </w:rPr>
        <w:t>ыми</w:t>
      </w:r>
      <w:r w:rsidRPr="00E73C1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ами населения</w:t>
      </w:r>
      <w:r w:rsidRPr="00E73C19">
        <w:rPr>
          <w:sz w:val="28"/>
          <w:szCs w:val="28"/>
        </w:rPr>
        <w:t xml:space="preserve"> </w:t>
      </w:r>
      <w:r>
        <w:rPr>
          <w:sz w:val="28"/>
          <w:szCs w:val="28"/>
        </w:rPr>
        <w:t>Буденновского</w:t>
      </w:r>
      <w:r w:rsidRPr="00E73C19">
        <w:rPr>
          <w:sz w:val="28"/>
          <w:szCs w:val="28"/>
        </w:rPr>
        <w:t xml:space="preserve"> сельского поселения» за 201</w:t>
      </w:r>
      <w:r w:rsidR="00941681">
        <w:rPr>
          <w:sz w:val="28"/>
          <w:szCs w:val="28"/>
        </w:rPr>
        <w:t>8</w:t>
      </w:r>
      <w:r w:rsidRPr="00E73C19">
        <w:rPr>
          <w:sz w:val="28"/>
          <w:szCs w:val="28"/>
        </w:rPr>
        <w:t xml:space="preserve"> год</w:t>
      </w:r>
    </w:p>
    <w:p w:rsidR="00E73C19" w:rsidRPr="00E73C19" w:rsidRDefault="00E73C19" w:rsidP="00E73C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73C19" w:rsidRDefault="00E73C19" w:rsidP="00E73C19">
      <w:pPr>
        <w:pStyle w:val="ConsPlusTitle"/>
        <w:widowControl/>
        <w:ind w:right="-1"/>
        <w:jc w:val="both"/>
        <w:rPr>
          <w:b w:val="0"/>
          <w:bCs w:val="0"/>
          <w:spacing w:val="4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Правительства Ростовской области от 31.07.2013 № 485 «Об утверждении Порядка разработки, реализации и оценки эффективности государственных программ Ростовской области»,  постановлением Администрации Буденновского сельского поселения </w:t>
      </w:r>
      <w:r w:rsidRPr="00824811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824811" w:rsidRPr="0082481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09.10.2018 № 94 </w:t>
      </w:r>
      <w:r w:rsidRPr="00824811">
        <w:rPr>
          <w:rFonts w:ascii="Times New Roman" w:hAnsi="Times New Roman" w:cs="Times New Roman"/>
          <w:b w:val="0"/>
          <w:sz w:val="28"/>
          <w:szCs w:val="28"/>
        </w:rPr>
        <w:t>«Об 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рядка разработки, реализации и оценки эффективности муниципальных программ Буденновского сельского поселения:</w:t>
      </w:r>
      <w:r>
        <w:rPr>
          <w:b w:val="0"/>
          <w:bCs w:val="0"/>
          <w:spacing w:val="40"/>
          <w:sz w:val="28"/>
          <w:szCs w:val="28"/>
        </w:rPr>
        <w:t xml:space="preserve"> </w:t>
      </w:r>
    </w:p>
    <w:p w:rsidR="00E73C19" w:rsidRPr="00E73C19" w:rsidRDefault="00E73C19" w:rsidP="00E73C19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73C19" w:rsidRPr="00E73C19" w:rsidRDefault="00E73C19" w:rsidP="00E73C1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</w:pPr>
      <w:r w:rsidRPr="00E73C19"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  <w:t>ПОСТАНОВЛЯЕТ:</w:t>
      </w:r>
    </w:p>
    <w:p w:rsidR="00E73C19" w:rsidRPr="00E73C19" w:rsidRDefault="00E73C19" w:rsidP="00E73C1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</w:pPr>
    </w:p>
    <w:p w:rsidR="00E73C19" w:rsidRPr="00E73C19" w:rsidRDefault="00E73C19" w:rsidP="004E1F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1. Утвердить отчет о реализации муниципальной программы «</w:t>
      </w:r>
      <w:r>
        <w:rPr>
          <w:sz w:val="28"/>
          <w:szCs w:val="28"/>
        </w:rPr>
        <w:t xml:space="preserve">Обеспечение качественными </w:t>
      </w:r>
      <w:r w:rsidRPr="00E73C19">
        <w:rPr>
          <w:sz w:val="28"/>
          <w:szCs w:val="28"/>
        </w:rPr>
        <w:t>жилищно-коммунальн</w:t>
      </w:r>
      <w:r>
        <w:rPr>
          <w:sz w:val="28"/>
          <w:szCs w:val="28"/>
        </w:rPr>
        <w:t>ыми</w:t>
      </w:r>
      <w:r w:rsidRPr="00E73C1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ами населения</w:t>
      </w:r>
      <w:r w:rsidRPr="00E73C19">
        <w:rPr>
          <w:sz w:val="28"/>
          <w:szCs w:val="28"/>
        </w:rPr>
        <w:t xml:space="preserve"> </w:t>
      </w:r>
      <w:r>
        <w:rPr>
          <w:sz w:val="28"/>
          <w:szCs w:val="28"/>
        </w:rPr>
        <w:t>Буденновского</w:t>
      </w:r>
      <w:r w:rsidRPr="00E73C19">
        <w:rPr>
          <w:sz w:val="28"/>
          <w:szCs w:val="28"/>
        </w:rPr>
        <w:t xml:space="preserve"> сельского поселения» за 201</w:t>
      </w:r>
      <w:r w:rsidR="00941681">
        <w:rPr>
          <w:sz w:val="28"/>
          <w:szCs w:val="28"/>
        </w:rPr>
        <w:t>8</w:t>
      </w:r>
      <w:r w:rsidRPr="00E73C19">
        <w:rPr>
          <w:sz w:val="28"/>
          <w:szCs w:val="28"/>
        </w:rPr>
        <w:t xml:space="preserve"> год согласно приложению.</w:t>
      </w:r>
    </w:p>
    <w:p w:rsidR="004E1FA2" w:rsidRDefault="00E73C19" w:rsidP="004E1FA2">
      <w:pPr>
        <w:pStyle w:val="ConsPlusTitle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9751E0">
        <w:rPr>
          <w:rFonts w:ascii="Times New Roman" w:hAnsi="Times New Roman" w:cs="Times New Roman"/>
          <w:b w:val="0"/>
          <w:sz w:val="28"/>
          <w:szCs w:val="28"/>
        </w:rPr>
        <w:t>2.</w:t>
      </w:r>
      <w:r w:rsidRPr="00E73C19">
        <w:rPr>
          <w:rFonts w:ascii="Times New Roman" w:hAnsi="Times New Roman" w:cs="Times New Roman"/>
          <w:sz w:val="28"/>
          <w:szCs w:val="28"/>
        </w:rPr>
        <w:t xml:space="preserve"> </w:t>
      </w:r>
      <w:r w:rsidR="004E1F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ктору экономики и финансов Администрации Буденновского сельского поселения разместить настоящее распоряжение в сети Интернет на официальном Интернет-сайте Администрации Буденновского сельского поселения </w:t>
      </w:r>
      <w:hyperlink r:id="rId8" w:history="1">
        <w:r w:rsidR="004E1FA2" w:rsidRPr="00253A08">
          <w:rPr>
            <w:rStyle w:val="a3"/>
            <w:rFonts w:ascii="Times New Roman" w:hAnsi="Times New Roman" w:cs="Times New Roman"/>
            <w:b w:val="0"/>
            <w:bCs w:val="0"/>
            <w:sz w:val="28"/>
            <w:szCs w:val="28"/>
          </w:rPr>
          <w:t>http://</w:t>
        </w:r>
        <w:r w:rsidR="004E1FA2" w:rsidRPr="00253A08">
          <w:rPr>
            <w:rStyle w:val="a3"/>
            <w:rFonts w:ascii="Times New Roman" w:hAnsi="Times New Roman" w:cs="Times New Roman"/>
            <w:b w:val="0"/>
            <w:bCs w:val="0"/>
            <w:sz w:val="28"/>
            <w:szCs w:val="28"/>
            <w:lang w:val="en-US"/>
          </w:rPr>
          <w:t>konzavodchane</w:t>
        </w:r>
        <w:r w:rsidR="004E1FA2" w:rsidRPr="00253A08">
          <w:rPr>
            <w:rStyle w:val="a3"/>
            <w:rFonts w:ascii="Times New Roman" w:hAnsi="Times New Roman" w:cs="Times New Roman"/>
            <w:b w:val="0"/>
            <w:bCs w:val="0"/>
            <w:sz w:val="28"/>
            <w:szCs w:val="28"/>
          </w:rPr>
          <w:t>.ru</w:t>
        </w:r>
      </w:hyperlink>
      <w:r w:rsidR="004E1F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E73C19" w:rsidRPr="00E73C19" w:rsidRDefault="00E73C19" w:rsidP="004E1F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3. Настоящее постановление вступает в силу со дня его официального обнародования. </w:t>
      </w:r>
    </w:p>
    <w:p w:rsidR="00E73C19" w:rsidRPr="00E73C19" w:rsidRDefault="00E73C19" w:rsidP="004E1F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4. Контроль за исполнением постановления оставляю за собой.</w:t>
      </w:r>
    </w:p>
    <w:p w:rsidR="00E73C19" w:rsidRPr="00E73C19" w:rsidRDefault="00E73C19" w:rsidP="004E1F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Глава Администрации</w:t>
      </w: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денновского</w:t>
      </w:r>
      <w:r w:rsidRPr="00E73C19">
        <w:rPr>
          <w:sz w:val="28"/>
          <w:szCs w:val="28"/>
        </w:rPr>
        <w:t xml:space="preserve"> сельского поселения                                                         </w:t>
      </w:r>
      <w:r>
        <w:rPr>
          <w:sz w:val="28"/>
          <w:szCs w:val="28"/>
        </w:rPr>
        <w:t>К.В. Степаненко</w:t>
      </w:r>
    </w:p>
    <w:p w:rsidR="009751E0" w:rsidRDefault="009751E0" w:rsidP="00E73C19">
      <w:pPr>
        <w:rPr>
          <w:sz w:val="28"/>
          <w:szCs w:val="28"/>
        </w:rPr>
      </w:pPr>
    </w:p>
    <w:p w:rsidR="009751E0" w:rsidRPr="00F32D48" w:rsidRDefault="009751E0" w:rsidP="009751E0">
      <w:pPr>
        <w:pStyle w:val="a7"/>
        <w:rPr>
          <w:sz w:val="24"/>
          <w:szCs w:val="24"/>
        </w:rPr>
      </w:pPr>
      <w:r w:rsidRPr="00F32D48">
        <w:rPr>
          <w:sz w:val="24"/>
          <w:szCs w:val="24"/>
        </w:rPr>
        <w:t>Распоряжение вносит:</w:t>
      </w:r>
    </w:p>
    <w:p w:rsidR="009751E0" w:rsidRPr="00F32D48" w:rsidRDefault="009751E0" w:rsidP="009751E0">
      <w:pPr>
        <w:pStyle w:val="a7"/>
        <w:rPr>
          <w:sz w:val="24"/>
          <w:szCs w:val="24"/>
        </w:rPr>
      </w:pPr>
      <w:r w:rsidRPr="00F32D48">
        <w:rPr>
          <w:sz w:val="24"/>
          <w:szCs w:val="24"/>
        </w:rPr>
        <w:t>специалист по муниципальному</w:t>
      </w:r>
    </w:p>
    <w:p w:rsidR="009751E0" w:rsidRPr="00F32D48" w:rsidRDefault="009751E0" w:rsidP="009751E0">
      <w:pPr>
        <w:pStyle w:val="a7"/>
        <w:rPr>
          <w:sz w:val="24"/>
          <w:szCs w:val="24"/>
        </w:rPr>
      </w:pPr>
      <w:r w:rsidRPr="00F32D48">
        <w:rPr>
          <w:sz w:val="24"/>
          <w:szCs w:val="24"/>
        </w:rPr>
        <w:t>хозяйству Сураева А.В.</w:t>
      </w:r>
    </w:p>
    <w:p w:rsidR="009751E0" w:rsidRDefault="009751E0" w:rsidP="009751E0">
      <w:pPr>
        <w:pStyle w:val="a7"/>
      </w:pPr>
    </w:p>
    <w:p w:rsidR="009751E0" w:rsidRDefault="009751E0" w:rsidP="009751E0">
      <w:pPr>
        <w:rPr>
          <w:sz w:val="28"/>
          <w:szCs w:val="28"/>
        </w:rPr>
      </w:pPr>
    </w:p>
    <w:p w:rsidR="009751E0" w:rsidRDefault="009751E0" w:rsidP="009751E0">
      <w:pPr>
        <w:rPr>
          <w:sz w:val="28"/>
          <w:szCs w:val="28"/>
        </w:rPr>
      </w:pPr>
    </w:p>
    <w:p w:rsidR="00E73C19" w:rsidRPr="009751E0" w:rsidRDefault="00E73C19" w:rsidP="009751E0">
      <w:pPr>
        <w:rPr>
          <w:sz w:val="28"/>
          <w:szCs w:val="28"/>
        </w:rPr>
        <w:sectPr w:rsidR="00E73C19" w:rsidRPr="009751E0" w:rsidSect="00E73C19">
          <w:pgSz w:w="11907" w:h="16840"/>
          <w:pgMar w:top="284" w:right="678" w:bottom="1134" w:left="709" w:header="720" w:footer="720" w:gutter="0"/>
          <w:cols w:space="720"/>
        </w:sectPr>
      </w:pP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lastRenderedPageBreak/>
        <w:t xml:space="preserve">Приложение 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>к постановлению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 xml:space="preserve">Администрации </w:t>
      </w:r>
    </w:p>
    <w:p w:rsidR="00E73C19" w:rsidRPr="00E73C19" w:rsidRDefault="009751E0" w:rsidP="00E73C19">
      <w:pPr>
        <w:jc w:val="right"/>
        <w:rPr>
          <w:sz w:val="28"/>
          <w:szCs w:val="28"/>
        </w:rPr>
      </w:pPr>
      <w:r>
        <w:rPr>
          <w:sz w:val="28"/>
          <w:szCs w:val="28"/>
        </w:rPr>
        <w:t>Буденновского</w:t>
      </w:r>
      <w:r w:rsidR="00E73C19" w:rsidRPr="00E73C19">
        <w:rPr>
          <w:sz w:val="28"/>
          <w:szCs w:val="28"/>
        </w:rPr>
        <w:t xml:space="preserve"> 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>сельского поселения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 xml:space="preserve">от </w:t>
      </w:r>
      <w:r w:rsidR="00E471AB">
        <w:rPr>
          <w:sz w:val="28"/>
          <w:szCs w:val="28"/>
        </w:rPr>
        <w:t>0</w:t>
      </w:r>
      <w:r w:rsidR="00941681">
        <w:rPr>
          <w:sz w:val="28"/>
          <w:szCs w:val="28"/>
        </w:rPr>
        <w:t>8</w:t>
      </w:r>
      <w:r w:rsidRPr="00E73C19">
        <w:rPr>
          <w:sz w:val="28"/>
          <w:szCs w:val="28"/>
        </w:rPr>
        <w:t>.0</w:t>
      </w:r>
      <w:r w:rsidR="009751E0">
        <w:rPr>
          <w:sz w:val="28"/>
          <w:szCs w:val="28"/>
        </w:rPr>
        <w:t>2</w:t>
      </w:r>
      <w:r w:rsidRPr="00E73C19">
        <w:rPr>
          <w:sz w:val="28"/>
          <w:szCs w:val="28"/>
        </w:rPr>
        <w:t>.</w:t>
      </w:r>
      <w:r w:rsidR="00941681">
        <w:rPr>
          <w:sz w:val="28"/>
          <w:szCs w:val="28"/>
        </w:rPr>
        <w:t>2019</w:t>
      </w:r>
      <w:r w:rsidR="009751E0">
        <w:rPr>
          <w:sz w:val="28"/>
          <w:szCs w:val="28"/>
        </w:rPr>
        <w:t xml:space="preserve"> г.</w:t>
      </w:r>
      <w:r w:rsidRPr="00E73C19">
        <w:rPr>
          <w:sz w:val="28"/>
          <w:szCs w:val="28"/>
        </w:rPr>
        <w:t xml:space="preserve"> № </w:t>
      </w:r>
      <w:r w:rsidR="001166FC">
        <w:rPr>
          <w:sz w:val="28"/>
          <w:szCs w:val="28"/>
        </w:rPr>
        <w:t>1</w:t>
      </w:r>
      <w:r w:rsidR="00941681">
        <w:rPr>
          <w:sz w:val="28"/>
          <w:szCs w:val="28"/>
        </w:rPr>
        <w:t>3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9751E0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</w:t>
      </w:r>
    </w:p>
    <w:p w:rsidR="00E73C19" w:rsidRPr="009751E0" w:rsidRDefault="009751E0" w:rsidP="009751E0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 xml:space="preserve"> </w:t>
      </w:r>
      <w:r w:rsidR="00E73C19" w:rsidRPr="009751E0">
        <w:rPr>
          <w:rFonts w:ascii="Times New Roman" w:hAnsi="Times New Roman" w:cs="Times New Roman"/>
          <w:sz w:val="28"/>
          <w:szCs w:val="28"/>
        </w:rPr>
        <w:t>«</w:t>
      </w:r>
      <w:r w:rsidRPr="009751E0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 Буденновского сельского поселения</w:t>
      </w:r>
      <w:r w:rsidR="00E73C19" w:rsidRPr="009751E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73C19" w:rsidRPr="009751E0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 xml:space="preserve">за </w:t>
      </w:r>
      <w:r w:rsidR="00941681">
        <w:rPr>
          <w:rFonts w:ascii="Times New Roman" w:hAnsi="Times New Roman" w:cs="Times New Roman"/>
          <w:sz w:val="28"/>
          <w:szCs w:val="28"/>
        </w:rPr>
        <w:t>2018</w:t>
      </w:r>
      <w:r w:rsidRPr="009751E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1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Конкретные результаты,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достигнутые за отчетный год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1A7A94" w:rsidRDefault="00E73C19" w:rsidP="00E73C19">
      <w:pPr>
        <w:jc w:val="both"/>
        <w:rPr>
          <w:kern w:val="2"/>
          <w:sz w:val="28"/>
          <w:szCs w:val="28"/>
        </w:rPr>
      </w:pPr>
      <w:r w:rsidRPr="00E73C19">
        <w:rPr>
          <w:kern w:val="2"/>
          <w:sz w:val="28"/>
          <w:szCs w:val="28"/>
        </w:rPr>
        <w:t xml:space="preserve">В целях </w:t>
      </w:r>
      <w:r w:rsidRPr="00E73C19">
        <w:rPr>
          <w:sz w:val="28"/>
          <w:szCs w:val="28"/>
        </w:rPr>
        <w:t xml:space="preserve">повышения качества и надежности предоставления жилищно-коммунальных услуг населению </w:t>
      </w:r>
      <w:r w:rsidR="009751E0">
        <w:rPr>
          <w:sz w:val="28"/>
          <w:szCs w:val="28"/>
        </w:rPr>
        <w:t>Буденновского</w:t>
      </w:r>
      <w:r w:rsidRPr="00E73C19">
        <w:rPr>
          <w:sz w:val="28"/>
          <w:szCs w:val="28"/>
        </w:rPr>
        <w:t xml:space="preserve"> сельского поселения; качественного благоустройства населенных пунктов на территории </w:t>
      </w:r>
      <w:r w:rsidR="009751E0">
        <w:rPr>
          <w:sz w:val="28"/>
          <w:szCs w:val="28"/>
        </w:rPr>
        <w:t>Буденновского</w:t>
      </w:r>
      <w:r w:rsidRPr="00E73C19">
        <w:rPr>
          <w:sz w:val="28"/>
          <w:szCs w:val="28"/>
        </w:rPr>
        <w:t xml:space="preserve"> сельского поселения; переселения граждан из жилищного фонда, признанного непригодным для проживания, аварийным и подлежащим сносу, в благоустроенные жилые помещения</w:t>
      </w:r>
      <w:r w:rsidRPr="00E73C19">
        <w:rPr>
          <w:kern w:val="2"/>
          <w:sz w:val="28"/>
          <w:szCs w:val="28"/>
        </w:rPr>
        <w:t xml:space="preserve">, в рамках реализации </w:t>
      </w:r>
      <w:r w:rsidRPr="00E73C19">
        <w:rPr>
          <w:sz w:val="28"/>
          <w:szCs w:val="28"/>
        </w:rPr>
        <w:t>муниципальной</w:t>
      </w:r>
      <w:r w:rsidRPr="00E73C19">
        <w:rPr>
          <w:kern w:val="2"/>
          <w:sz w:val="28"/>
          <w:szCs w:val="28"/>
        </w:rPr>
        <w:t xml:space="preserve"> программы </w:t>
      </w:r>
      <w:r w:rsidR="009751E0">
        <w:rPr>
          <w:sz w:val="28"/>
          <w:szCs w:val="28"/>
        </w:rPr>
        <w:t>Буденновского</w:t>
      </w:r>
      <w:r w:rsidRPr="00E73C19">
        <w:rPr>
          <w:sz w:val="28"/>
          <w:szCs w:val="28"/>
        </w:rPr>
        <w:t xml:space="preserve"> сельского поселения «</w:t>
      </w:r>
      <w:r w:rsidR="009751E0" w:rsidRPr="009751E0">
        <w:rPr>
          <w:sz w:val="28"/>
          <w:szCs w:val="28"/>
        </w:rPr>
        <w:t>Обеспечение качественными жилищно-коммунальными услугами населения Буденновского сельского поселения</w:t>
      </w:r>
      <w:r w:rsidRPr="00E73C19">
        <w:rPr>
          <w:sz w:val="28"/>
          <w:szCs w:val="28"/>
        </w:rPr>
        <w:t>»</w:t>
      </w:r>
      <w:r w:rsidRPr="00E73C19">
        <w:rPr>
          <w:kern w:val="2"/>
          <w:sz w:val="28"/>
          <w:szCs w:val="28"/>
        </w:rPr>
        <w:t xml:space="preserve">, утвержденной постановлением </w:t>
      </w:r>
      <w:r w:rsidRPr="00E73C19">
        <w:rPr>
          <w:sz w:val="28"/>
          <w:szCs w:val="28"/>
        </w:rPr>
        <w:t xml:space="preserve">Администрации </w:t>
      </w:r>
      <w:r w:rsidR="009751E0">
        <w:rPr>
          <w:sz w:val="28"/>
          <w:szCs w:val="28"/>
        </w:rPr>
        <w:t>Буденновского</w:t>
      </w:r>
      <w:r w:rsidRPr="00E73C19">
        <w:rPr>
          <w:kern w:val="2"/>
          <w:sz w:val="28"/>
          <w:szCs w:val="28"/>
        </w:rPr>
        <w:t xml:space="preserve"> </w:t>
      </w:r>
      <w:r w:rsidRPr="00E73C19">
        <w:rPr>
          <w:sz w:val="28"/>
          <w:szCs w:val="28"/>
        </w:rPr>
        <w:t xml:space="preserve">сельского поселения от </w:t>
      </w:r>
      <w:r w:rsidR="009751E0">
        <w:rPr>
          <w:sz w:val="28"/>
          <w:szCs w:val="28"/>
        </w:rPr>
        <w:t>15</w:t>
      </w:r>
      <w:r w:rsidRPr="00E73C19">
        <w:rPr>
          <w:sz w:val="28"/>
          <w:szCs w:val="28"/>
        </w:rPr>
        <w:t xml:space="preserve">.10.2013 № </w:t>
      </w:r>
      <w:r w:rsidR="009751E0">
        <w:rPr>
          <w:sz w:val="28"/>
          <w:szCs w:val="28"/>
        </w:rPr>
        <w:t>214</w:t>
      </w:r>
      <w:r w:rsidRPr="00E73C19">
        <w:rPr>
          <w:kern w:val="2"/>
          <w:sz w:val="28"/>
          <w:szCs w:val="28"/>
        </w:rPr>
        <w:t xml:space="preserve">, ответственным исполнителем и участниками </w:t>
      </w:r>
      <w:r w:rsidRPr="001A7A94">
        <w:rPr>
          <w:kern w:val="2"/>
          <w:sz w:val="28"/>
          <w:szCs w:val="28"/>
        </w:rPr>
        <w:t>в 201</w:t>
      </w:r>
      <w:r w:rsidR="00593DC8">
        <w:rPr>
          <w:kern w:val="2"/>
          <w:sz w:val="28"/>
          <w:szCs w:val="28"/>
        </w:rPr>
        <w:t>8</w:t>
      </w:r>
      <w:r w:rsidRPr="001A7A94">
        <w:rPr>
          <w:kern w:val="2"/>
          <w:sz w:val="28"/>
          <w:szCs w:val="28"/>
        </w:rPr>
        <w:t xml:space="preserve"> году достигнуты следующие результаты: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 xml:space="preserve">- проведены мероприятия по приобретению и замене отработанных ламп уличного освещения в </w:t>
      </w:r>
      <w:r w:rsidR="009751E0">
        <w:rPr>
          <w:sz w:val="28"/>
          <w:szCs w:val="28"/>
          <w:lang w:eastAsia="ru-RU"/>
        </w:rPr>
        <w:t>поселках</w:t>
      </w:r>
      <w:r w:rsidRPr="00E73C19">
        <w:rPr>
          <w:sz w:val="28"/>
          <w:szCs w:val="28"/>
          <w:lang w:eastAsia="ru-RU"/>
        </w:rPr>
        <w:t xml:space="preserve"> поселения, </w:t>
      </w:r>
      <w:r w:rsidR="009751E0">
        <w:rPr>
          <w:sz w:val="28"/>
          <w:szCs w:val="28"/>
          <w:lang w:eastAsia="ru-RU"/>
        </w:rPr>
        <w:t xml:space="preserve">по установке дополнительных линий сети уличного освещения в поселках </w:t>
      </w:r>
      <w:r w:rsidR="00593DC8">
        <w:rPr>
          <w:sz w:val="28"/>
          <w:szCs w:val="28"/>
          <w:lang w:eastAsia="ru-RU"/>
        </w:rPr>
        <w:t>Манычстрой</w:t>
      </w:r>
      <w:r w:rsidR="009751E0">
        <w:rPr>
          <w:sz w:val="28"/>
          <w:szCs w:val="28"/>
          <w:lang w:eastAsia="ru-RU"/>
        </w:rPr>
        <w:t xml:space="preserve">, по ул. </w:t>
      </w:r>
      <w:r w:rsidR="00593DC8">
        <w:rPr>
          <w:sz w:val="28"/>
          <w:szCs w:val="28"/>
          <w:lang w:eastAsia="ru-RU"/>
        </w:rPr>
        <w:t>Степная, ул. Магистральная,</w:t>
      </w:r>
      <w:r w:rsidR="009751E0">
        <w:rPr>
          <w:sz w:val="28"/>
          <w:szCs w:val="28"/>
          <w:lang w:eastAsia="ru-RU"/>
        </w:rPr>
        <w:t xml:space="preserve"> п. Конезавод имени Буденного, </w:t>
      </w:r>
      <w:r w:rsidR="00593DC8">
        <w:rPr>
          <w:sz w:val="28"/>
          <w:szCs w:val="28"/>
          <w:lang w:eastAsia="ru-RU"/>
        </w:rPr>
        <w:t xml:space="preserve">по ул. Самохвалова- ул. 40 лет Победы – ул. Садовая – ул. Ленина – ул. Семашко – ул. Театральная, </w:t>
      </w:r>
      <w:r w:rsidR="007C150D">
        <w:rPr>
          <w:sz w:val="28"/>
          <w:szCs w:val="28"/>
          <w:lang w:eastAsia="ru-RU"/>
        </w:rPr>
        <w:t>замена участка неизолированного провода класса А на СИП, проходящего по территории школьного двора школы № 80 п. Конезавод имени Буденного. П</w:t>
      </w:r>
      <w:r w:rsidRPr="00E73C19">
        <w:rPr>
          <w:sz w:val="28"/>
          <w:szCs w:val="28"/>
          <w:lang w:eastAsia="ru-RU"/>
        </w:rPr>
        <w:t>роизводилась оплата за уличное освещение;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 xml:space="preserve">- для повышения уровня комфортности и чистоты в населенных пунктах, расположенных на территории поселения были проведены </w:t>
      </w:r>
      <w:r w:rsidR="009751E0">
        <w:rPr>
          <w:sz w:val="28"/>
          <w:szCs w:val="28"/>
          <w:lang w:eastAsia="ru-RU"/>
        </w:rPr>
        <w:t>1</w:t>
      </w:r>
      <w:r w:rsidRPr="00E73C19">
        <w:rPr>
          <w:sz w:val="28"/>
          <w:szCs w:val="28"/>
          <w:lang w:eastAsia="ru-RU"/>
        </w:rPr>
        <w:t>6 субботников</w:t>
      </w:r>
      <w:r w:rsidR="009751E0">
        <w:rPr>
          <w:sz w:val="28"/>
          <w:szCs w:val="28"/>
          <w:lang w:eastAsia="ru-RU"/>
        </w:rPr>
        <w:t xml:space="preserve">, ликвидированы навалы мусора в п. </w:t>
      </w:r>
      <w:r w:rsidR="00593DC8">
        <w:rPr>
          <w:sz w:val="28"/>
          <w:szCs w:val="28"/>
          <w:lang w:eastAsia="ru-RU"/>
        </w:rPr>
        <w:t>Конезавод имени Буденного</w:t>
      </w:r>
      <w:r w:rsidR="009751E0">
        <w:rPr>
          <w:sz w:val="28"/>
          <w:szCs w:val="28"/>
          <w:lang w:eastAsia="ru-RU"/>
        </w:rPr>
        <w:t>, п. Манычстрой</w:t>
      </w:r>
      <w:r w:rsidR="00593DC8">
        <w:rPr>
          <w:sz w:val="28"/>
          <w:szCs w:val="28"/>
          <w:lang w:eastAsia="ru-RU"/>
        </w:rPr>
        <w:t>;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>-</w:t>
      </w:r>
      <w:r w:rsidR="00593DC8">
        <w:rPr>
          <w:sz w:val="28"/>
          <w:szCs w:val="28"/>
          <w:lang w:eastAsia="ru-RU"/>
        </w:rPr>
        <w:t xml:space="preserve"> </w:t>
      </w:r>
      <w:r w:rsidRPr="00E73C19">
        <w:rPr>
          <w:sz w:val="28"/>
          <w:szCs w:val="28"/>
          <w:lang w:eastAsia="ru-RU"/>
        </w:rPr>
        <w:t>проведена работа по выявлению мест произрастания сорной и карантинной растительности;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>- выполнены работы по противоклещевой обработке мест общего пользования,</w:t>
      </w:r>
      <w:r w:rsidR="00CC41AC">
        <w:rPr>
          <w:sz w:val="28"/>
          <w:szCs w:val="28"/>
          <w:lang w:eastAsia="ru-RU"/>
        </w:rPr>
        <w:t xml:space="preserve"> </w:t>
      </w:r>
      <w:r w:rsidR="00CC41AC" w:rsidRPr="00C055F9">
        <w:rPr>
          <w:sz w:val="28"/>
          <w:szCs w:val="28"/>
          <w:lang w:eastAsia="ru-RU"/>
        </w:rPr>
        <w:t>ларвицидной обработке водной поверхности рек Средний Егорлык, Маныч</w:t>
      </w:r>
      <w:r w:rsidRPr="00C055F9">
        <w:rPr>
          <w:sz w:val="28"/>
          <w:szCs w:val="28"/>
          <w:lang w:eastAsia="ru-RU"/>
        </w:rPr>
        <w:t>;</w:t>
      </w:r>
    </w:p>
    <w:p w:rsid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>- проведен косметический ремонт памятников;</w:t>
      </w:r>
    </w:p>
    <w:p w:rsidR="00335303" w:rsidRDefault="00335303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заключены договора на покос сорной растительности;</w:t>
      </w:r>
    </w:p>
    <w:p w:rsidR="00335303" w:rsidRDefault="00335303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оизведены работы по отлову и содержанию безнадзорных животных;</w:t>
      </w:r>
    </w:p>
    <w:p w:rsidR="00335303" w:rsidRDefault="00335303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обретены и высажены зеленые насаждения в рамках дня древонасаждений;</w:t>
      </w:r>
    </w:p>
    <w:p w:rsidR="00335303" w:rsidRPr="00E73C19" w:rsidRDefault="00335303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ыполнены работы по выделению земельн</w:t>
      </w:r>
      <w:r w:rsidR="00593DC8">
        <w:rPr>
          <w:sz w:val="28"/>
          <w:szCs w:val="28"/>
          <w:lang w:eastAsia="ru-RU"/>
        </w:rPr>
        <w:t>ого</w:t>
      </w:r>
      <w:r>
        <w:rPr>
          <w:sz w:val="28"/>
          <w:szCs w:val="28"/>
          <w:lang w:eastAsia="ru-RU"/>
        </w:rPr>
        <w:t xml:space="preserve"> участк</w:t>
      </w:r>
      <w:r w:rsidR="00593DC8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под строительство </w:t>
      </w:r>
      <w:r w:rsidR="00593DC8">
        <w:rPr>
          <w:sz w:val="28"/>
          <w:szCs w:val="28"/>
          <w:lang w:eastAsia="ru-RU"/>
        </w:rPr>
        <w:t>детского сада</w:t>
      </w:r>
      <w:r>
        <w:rPr>
          <w:sz w:val="28"/>
          <w:szCs w:val="28"/>
          <w:lang w:eastAsia="ru-RU"/>
        </w:rPr>
        <w:t>;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lastRenderedPageBreak/>
        <w:t>- информирование населения по вопросам коммунального хозяйства, благоустройства проводилось на сходах граждан, на информационных стендах и на официальном сайте в сети Интернет размещались объявления по вопросам благоустройства, раздавались памятки, предупреждения о содержании придворовой территории в порядке, необходимости устранения нарушений;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 xml:space="preserve">- для проведения работ по благоустройству </w:t>
      </w:r>
      <w:r w:rsidR="00335303">
        <w:rPr>
          <w:sz w:val="28"/>
          <w:szCs w:val="28"/>
          <w:lang w:eastAsia="ru-RU"/>
        </w:rPr>
        <w:t>проводились работы по</w:t>
      </w:r>
      <w:r w:rsidRPr="00E73C19">
        <w:rPr>
          <w:sz w:val="28"/>
          <w:szCs w:val="28"/>
          <w:lang w:eastAsia="ru-RU"/>
        </w:rPr>
        <w:t xml:space="preserve"> содержанию техники, приобретены расходные материалы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E73C19">
        <w:rPr>
          <w:b/>
          <w:sz w:val="28"/>
          <w:szCs w:val="28"/>
        </w:rPr>
        <w:t xml:space="preserve">Раздел 2. Перечень основных мероприятий подпрограмм, выполненных 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и не выполненных в установленные сроки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Муниципальная программа включает в себя следующие подпрограммы:</w:t>
      </w:r>
    </w:p>
    <w:p w:rsid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дпрограмма 1 – «</w:t>
      </w:r>
      <w:r w:rsidR="00335303">
        <w:rPr>
          <w:sz w:val="28"/>
          <w:szCs w:val="28"/>
        </w:rPr>
        <w:t>Содержание муниципального имущества</w:t>
      </w:r>
      <w:r w:rsidRPr="00E73C19">
        <w:rPr>
          <w:sz w:val="28"/>
          <w:szCs w:val="28"/>
        </w:rPr>
        <w:t xml:space="preserve"> </w:t>
      </w:r>
      <w:r w:rsidR="009751E0">
        <w:rPr>
          <w:sz w:val="28"/>
          <w:szCs w:val="28"/>
        </w:rPr>
        <w:t>Буденновского</w:t>
      </w:r>
      <w:r w:rsidRPr="00E73C19">
        <w:rPr>
          <w:sz w:val="28"/>
          <w:szCs w:val="28"/>
        </w:rPr>
        <w:t xml:space="preserve"> сельского поселения»;</w:t>
      </w:r>
    </w:p>
    <w:p w:rsidR="00335303" w:rsidRPr="00E73C19" w:rsidRDefault="00335303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дпрограмма 2 – «</w:t>
      </w:r>
      <w:r>
        <w:rPr>
          <w:sz w:val="28"/>
          <w:szCs w:val="28"/>
        </w:rPr>
        <w:t>Жилищно-коммунальное хозяйство Буденновского</w:t>
      </w:r>
      <w:r w:rsidRPr="00E73C19">
        <w:rPr>
          <w:sz w:val="28"/>
          <w:szCs w:val="28"/>
        </w:rPr>
        <w:t xml:space="preserve"> сельского поселения»;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одпрограмма </w:t>
      </w:r>
      <w:r w:rsidR="00335303">
        <w:rPr>
          <w:sz w:val="28"/>
          <w:szCs w:val="28"/>
        </w:rPr>
        <w:t>3</w:t>
      </w:r>
      <w:r w:rsidRPr="00E73C19">
        <w:rPr>
          <w:sz w:val="28"/>
          <w:szCs w:val="28"/>
        </w:rPr>
        <w:t xml:space="preserve"> – «Благоустройство территории </w:t>
      </w:r>
      <w:r w:rsidR="009751E0">
        <w:rPr>
          <w:sz w:val="28"/>
          <w:szCs w:val="28"/>
        </w:rPr>
        <w:t>Буденновского</w:t>
      </w:r>
      <w:r w:rsidRPr="00E73C19">
        <w:rPr>
          <w:sz w:val="28"/>
          <w:szCs w:val="28"/>
        </w:rPr>
        <w:t xml:space="preserve"> сельского поселения»;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AF6A7C">
        <w:rPr>
          <w:sz w:val="28"/>
          <w:szCs w:val="28"/>
        </w:rPr>
        <w:t xml:space="preserve">Для достижения целей и решения задач муниципальной программы в отчетном периоде в подпрограмме 1 было предусмотрено </w:t>
      </w:r>
      <w:r w:rsidR="00184B63" w:rsidRPr="00AF6A7C">
        <w:rPr>
          <w:sz w:val="28"/>
          <w:szCs w:val="28"/>
        </w:rPr>
        <w:t>2</w:t>
      </w:r>
      <w:r w:rsidRPr="00AF6A7C">
        <w:rPr>
          <w:sz w:val="28"/>
          <w:szCs w:val="28"/>
        </w:rPr>
        <w:t xml:space="preserve"> основных мероприятия, в подпрограмме 2 – </w:t>
      </w:r>
      <w:r w:rsidR="003D4B5A" w:rsidRPr="00AF6A7C">
        <w:rPr>
          <w:sz w:val="28"/>
          <w:szCs w:val="28"/>
        </w:rPr>
        <w:t>1</w:t>
      </w:r>
      <w:r w:rsidRPr="00AF6A7C">
        <w:rPr>
          <w:sz w:val="28"/>
          <w:szCs w:val="28"/>
        </w:rPr>
        <w:t xml:space="preserve"> основн</w:t>
      </w:r>
      <w:r w:rsidR="003D4B5A" w:rsidRPr="00AF6A7C">
        <w:rPr>
          <w:sz w:val="28"/>
          <w:szCs w:val="28"/>
        </w:rPr>
        <w:t>ое</w:t>
      </w:r>
      <w:r w:rsidRPr="00AF6A7C">
        <w:rPr>
          <w:sz w:val="28"/>
          <w:szCs w:val="28"/>
        </w:rPr>
        <w:t xml:space="preserve"> мероприяти</w:t>
      </w:r>
      <w:r w:rsidR="003D4B5A" w:rsidRPr="00AF6A7C">
        <w:rPr>
          <w:sz w:val="28"/>
          <w:szCs w:val="28"/>
        </w:rPr>
        <w:t>е и в подпрограмме 3 - 1</w:t>
      </w:r>
      <w:r w:rsidR="00AF6A7C" w:rsidRPr="00AF6A7C">
        <w:rPr>
          <w:sz w:val="28"/>
          <w:szCs w:val="28"/>
        </w:rPr>
        <w:t>1</w:t>
      </w:r>
      <w:r w:rsidR="003D4B5A" w:rsidRPr="00AF6A7C">
        <w:rPr>
          <w:sz w:val="28"/>
          <w:szCs w:val="28"/>
        </w:rPr>
        <w:t xml:space="preserve"> основных мероприятий</w:t>
      </w:r>
      <w:r w:rsidRPr="00AF6A7C">
        <w:rPr>
          <w:sz w:val="28"/>
          <w:szCs w:val="28"/>
        </w:rPr>
        <w:t>.</w:t>
      </w:r>
      <w:r w:rsidRPr="00E73C19">
        <w:rPr>
          <w:sz w:val="28"/>
          <w:szCs w:val="28"/>
        </w:rPr>
        <w:t xml:space="preserve">  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Реализация в отчетном периоде основных мероприятий </w:t>
      </w:r>
      <w:r w:rsidRPr="00E73C19">
        <w:rPr>
          <w:kern w:val="2"/>
          <w:sz w:val="28"/>
          <w:szCs w:val="28"/>
        </w:rPr>
        <w:t xml:space="preserve">подпрограммы </w:t>
      </w:r>
      <w:r w:rsidRPr="00E73C19">
        <w:rPr>
          <w:sz w:val="28"/>
          <w:szCs w:val="28"/>
        </w:rPr>
        <w:t>1 «</w:t>
      </w:r>
      <w:r w:rsidR="003D4B5A">
        <w:rPr>
          <w:sz w:val="28"/>
          <w:szCs w:val="28"/>
        </w:rPr>
        <w:t>Содержание муниципального имущества</w:t>
      </w:r>
      <w:r w:rsidR="003D4B5A" w:rsidRPr="00E73C19">
        <w:rPr>
          <w:sz w:val="28"/>
          <w:szCs w:val="28"/>
        </w:rPr>
        <w:t xml:space="preserve"> </w:t>
      </w:r>
      <w:r w:rsidR="003D4B5A">
        <w:rPr>
          <w:sz w:val="28"/>
          <w:szCs w:val="28"/>
        </w:rPr>
        <w:t>Буденновского</w:t>
      </w:r>
      <w:r w:rsidR="003D4B5A" w:rsidRPr="00E73C19">
        <w:rPr>
          <w:sz w:val="28"/>
          <w:szCs w:val="28"/>
        </w:rPr>
        <w:t xml:space="preserve"> сельского поселения</w:t>
      </w:r>
      <w:r w:rsidRPr="00E73C19">
        <w:rPr>
          <w:sz w:val="28"/>
          <w:szCs w:val="28"/>
        </w:rPr>
        <w:t>» привела к достижению следующих результатов.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 1.1 «</w:t>
      </w:r>
      <w:r w:rsidR="003D4B5A">
        <w:rPr>
          <w:sz w:val="28"/>
          <w:szCs w:val="28"/>
        </w:rPr>
        <w:t>Содержание и ремонт муниципального жилья</w:t>
      </w:r>
      <w:r w:rsidRPr="00E73C19">
        <w:rPr>
          <w:sz w:val="28"/>
          <w:szCs w:val="28"/>
        </w:rPr>
        <w:t>» в 201</w:t>
      </w:r>
      <w:r w:rsidR="00CB45AB">
        <w:rPr>
          <w:sz w:val="28"/>
          <w:szCs w:val="28"/>
        </w:rPr>
        <w:t>8</w:t>
      </w:r>
      <w:r w:rsidRPr="00E73C19">
        <w:rPr>
          <w:sz w:val="28"/>
          <w:szCs w:val="28"/>
        </w:rPr>
        <w:t xml:space="preserve"> году </w:t>
      </w:r>
      <w:r w:rsidR="00CB45AB">
        <w:rPr>
          <w:sz w:val="28"/>
          <w:szCs w:val="28"/>
        </w:rPr>
        <w:t>закуплен материал для</w:t>
      </w:r>
      <w:r w:rsidR="003D4B5A">
        <w:rPr>
          <w:sz w:val="28"/>
          <w:szCs w:val="28"/>
        </w:rPr>
        <w:t xml:space="preserve"> ремонт</w:t>
      </w:r>
      <w:r w:rsidR="00CB45AB">
        <w:rPr>
          <w:sz w:val="28"/>
          <w:szCs w:val="28"/>
        </w:rPr>
        <w:t>а кровли</w:t>
      </w:r>
      <w:r w:rsidR="003D4B5A">
        <w:rPr>
          <w:sz w:val="28"/>
          <w:szCs w:val="28"/>
        </w:rPr>
        <w:t xml:space="preserve"> муниципальной квартиры в п. 25 лет Военконезавода по ул. </w:t>
      </w:r>
      <w:r w:rsidR="00CB45AB">
        <w:rPr>
          <w:sz w:val="28"/>
          <w:szCs w:val="28"/>
        </w:rPr>
        <w:t>Урожайна</w:t>
      </w:r>
      <w:r w:rsidR="003D4B5A">
        <w:rPr>
          <w:sz w:val="28"/>
          <w:szCs w:val="28"/>
        </w:rPr>
        <w:t xml:space="preserve">я, дом </w:t>
      </w:r>
      <w:r w:rsidR="00CB45AB">
        <w:rPr>
          <w:sz w:val="28"/>
          <w:szCs w:val="28"/>
        </w:rPr>
        <w:t>10</w:t>
      </w:r>
      <w:r w:rsidR="004B3EE8">
        <w:rPr>
          <w:sz w:val="28"/>
          <w:szCs w:val="28"/>
        </w:rPr>
        <w:t>, проведены работы по установке водомеров в пяти муниципальных квартирах</w:t>
      </w:r>
      <w:r w:rsidRPr="00E73C19">
        <w:rPr>
          <w:sz w:val="28"/>
          <w:szCs w:val="28"/>
        </w:rPr>
        <w:t>.</w:t>
      </w:r>
    </w:p>
    <w:p w:rsidR="00184B63" w:rsidRDefault="00E73C19" w:rsidP="00184B63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 1.2 «</w:t>
      </w:r>
      <w:r w:rsidR="003D4B5A">
        <w:rPr>
          <w:sz w:val="28"/>
          <w:szCs w:val="28"/>
        </w:rPr>
        <w:t>Тех. обследование муниципального жилья</w:t>
      </w:r>
      <w:r w:rsidRPr="00E73C19">
        <w:rPr>
          <w:sz w:val="28"/>
          <w:szCs w:val="28"/>
        </w:rPr>
        <w:t xml:space="preserve">»: </w:t>
      </w:r>
      <w:r w:rsidR="00184B63">
        <w:rPr>
          <w:sz w:val="28"/>
          <w:szCs w:val="28"/>
        </w:rPr>
        <w:t>в 2018</w:t>
      </w:r>
      <w:r w:rsidR="00184B63" w:rsidRPr="006D0354">
        <w:rPr>
          <w:sz w:val="28"/>
          <w:szCs w:val="28"/>
        </w:rPr>
        <w:t xml:space="preserve"> году на реализацию данного направления средств не запланировано.</w:t>
      </w:r>
    </w:p>
    <w:p w:rsid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 1.3. «</w:t>
      </w:r>
      <w:r w:rsidR="003D4B5A">
        <w:rPr>
          <w:rFonts w:eastAsia="Calibri"/>
          <w:sz w:val="28"/>
          <w:szCs w:val="28"/>
          <w:lang w:eastAsia="en-US"/>
        </w:rPr>
        <w:t>Капитальный ремонт общего имущества в многоквартирных домах</w:t>
      </w:r>
      <w:r w:rsidRPr="00E73C19">
        <w:rPr>
          <w:sz w:val="28"/>
          <w:szCs w:val="28"/>
        </w:rPr>
        <w:t xml:space="preserve">» </w:t>
      </w:r>
      <w:r w:rsidR="003D4B5A">
        <w:rPr>
          <w:sz w:val="28"/>
          <w:szCs w:val="28"/>
        </w:rPr>
        <w:t>произведена плата за капитальный ремонт общего имущества в многоквартирном доме № 2-а по ул. Театральная п. Конезавод имени Буденного</w:t>
      </w:r>
      <w:r w:rsidRPr="00E73C19">
        <w:rPr>
          <w:sz w:val="28"/>
          <w:szCs w:val="28"/>
        </w:rPr>
        <w:t>.</w:t>
      </w:r>
    </w:p>
    <w:p w:rsidR="003D4B5A" w:rsidRPr="00E73C19" w:rsidRDefault="003D4B5A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Реализация в отчетном периоде основных мероприятий </w:t>
      </w:r>
      <w:r w:rsidRPr="00E73C19">
        <w:rPr>
          <w:kern w:val="2"/>
          <w:sz w:val="28"/>
          <w:szCs w:val="28"/>
        </w:rPr>
        <w:t xml:space="preserve">подпрограммы </w:t>
      </w:r>
      <w:r>
        <w:rPr>
          <w:sz w:val="28"/>
          <w:szCs w:val="28"/>
        </w:rPr>
        <w:t>2</w:t>
      </w:r>
      <w:r w:rsidRPr="00E73C19">
        <w:rPr>
          <w:sz w:val="28"/>
          <w:szCs w:val="28"/>
        </w:rPr>
        <w:t xml:space="preserve"> «Развитие жилищно-коммунального хозяйства  </w:t>
      </w:r>
      <w:r>
        <w:rPr>
          <w:sz w:val="28"/>
          <w:szCs w:val="28"/>
        </w:rPr>
        <w:t>Буденновского</w:t>
      </w:r>
      <w:r w:rsidRPr="00E73C19">
        <w:rPr>
          <w:sz w:val="28"/>
          <w:szCs w:val="28"/>
        </w:rPr>
        <w:t xml:space="preserve"> сельского поселения» привела к достижению следующих результатов</w:t>
      </w:r>
      <w:r w:rsidR="006D0354">
        <w:rPr>
          <w:sz w:val="28"/>
          <w:szCs w:val="28"/>
        </w:rPr>
        <w:t>.</w:t>
      </w:r>
    </w:p>
    <w:p w:rsidR="00E73C19" w:rsidRDefault="00E73C19" w:rsidP="00E73C19">
      <w:pPr>
        <w:jc w:val="both"/>
        <w:rPr>
          <w:sz w:val="28"/>
          <w:szCs w:val="28"/>
        </w:rPr>
      </w:pPr>
      <w:r w:rsidRPr="00D81DE8">
        <w:rPr>
          <w:sz w:val="28"/>
          <w:szCs w:val="28"/>
        </w:rPr>
        <w:t xml:space="preserve">По основному мероприятию </w:t>
      </w:r>
      <w:r w:rsidR="006D0354" w:rsidRPr="00D81DE8">
        <w:rPr>
          <w:sz w:val="28"/>
          <w:szCs w:val="28"/>
        </w:rPr>
        <w:t>2.1</w:t>
      </w:r>
      <w:r w:rsidRPr="00D81DE8">
        <w:rPr>
          <w:sz w:val="28"/>
          <w:szCs w:val="28"/>
        </w:rPr>
        <w:t xml:space="preserve"> «</w:t>
      </w:r>
      <w:r w:rsidR="006D0354" w:rsidRPr="00D81DE8">
        <w:rPr>
          <w:sz w:val="28"/>
          <w:szCs w:val="28"/>
        </w:rPr>
        <w:t>Ремонт тепловых сетей, котельной</w:t>
      </w:r>
      <w:r w:rsidRPr="00D81DE8">
        <w:rPr>
          <w:sz w:val="28"/>
          <w:szCs w:val="28"/>
        </w:rPr>
        <w:t xml:space="preserve">» </w:t>
      </w:r>
      <w:r w:rsidR="00D81DE8" w:rsidRPr="00D81DE8">
        <w:rPr>
          <w:sz w:val="28"/>
          <w:szCs w:val="28"/>
        </w:rPr>
        <w:t>произведена плата за</w:t>
      </w:r>
      <w:r w:rsidR="00D81DE8">
        <w:rPr>
          <w:sz w:val="28"/>
          <w:szCs w:val="28"/>
        </w:rPr>
        <w:t xml:space="preserve"> технологическое присоединение трех точек к электрическим сетям.</w:t>
      </w:r>
    </w:p>
    <w:p w:rsidR="006D0354" w:rsidRDefault="006D0354" w:rsidP="006D0354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о основному мероприятию </w:t>
      </w:r>
      <w:r>
        <w:rPr>
          <w:sz w:val="28"/>
          <w:szCs w:val="28"/>
        </w:rPr>
        <w:t>2.2</w:t>
      </w:r>
      <w:r w:rsidRPr="00E73C19">
        <w:rPr>
          <w:sz w:val="28"/>
          <w:szCs w:val="28"/>
        </w:rPr>
        <w:t xml:space="preserve"> «</w:t>
      </w:r>
      <w:r>
        <w:rPr>
          <w:sz w:val="28"/>
          <w:szCs w:val="28"/>
        </w:rPr>
        <w:t>Приобретение и установка мазутного насоса</w:t>
      </w:r>
      <w:r w:rsidRPr="006D0354">
        <w:rPr>
          <w:sz w:val="28"/>
          <w:szCs w:val="28"/>
        </w:rPr>
        <w:t>» в 201</w:t>
      </w:r>
      <w:r w:rsidR="00E61A0E">
        <w:rPr>
          <w:sz w:val="28"/>
          <w:szCs w:val="28"/>
        </w:rPr>
        <w:t>8</w:t>
      </w:r>
      <w:r w:rsidRPr="006D0354">
        <w:rPr>
          <w:sz w:val="28"/>
          <w:szCs w:val="28"/>
        </w:rPr>
        <w:t xml:space="preserve"> году на реализацию данного направления средств не запланировано.</w:t>
      </w:r>
    </w:p>
    <w:p w:rsidR="006D0354" w:rsidRDefault="006D0354" w:rsidP="006D0354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о основному мероприятию </w:t>
      </w:r>
      <w:r>
        <w:rPr>
          <w:sz w:val="28"/>
          <w:szCs w:val="28"/>
        </w:rPr>
        <w:t>2.3</w:t>
      </w:r>
      <w:r w:rsidRPr="00E73C19">
        <w:rPr>
          <w:sz w:val="28"/>
          <w:szCs w:val="28"/>
        </w:rPr>
        <w:t xml:space="preserve"> «</w:t>
      </w:r>
      <w:r>
        <w:rPr>
          <w:sz w:val="28"/>
          <w:szCs w:val="28"/>
        </w:rPr>
        <w:t>Приобретение мусоровоза, модуля биологической очистки воды</w:t>
      </w:r>
      <w:r w:rsidRPr="006D0354">
        <w:rPr>
          <w:sz w:val="28"/>
          <w:szCs w:val="28"/>
        </w:rPr>
        <w:t>» в 201</w:t>
      </w:r>
      <w:r w:rsidR="00E61A0E">
        <w:rPr>
          <w:sz w:val="28"/>
          <w:szCs w:val="28"/>
        </w:rPr>
        <w:t>8</w:t>
      </w:r>
      <w:r w:rsidRPr="006D0354">
        <w:rPr>
          <w:sz w:val="28"/>
          <w:szCs w:val="28"/>
        </w:rPr>
        <w:t xml:space="preserve"> году на реализацию данного направления средств не запланировано.</w:t>
      </w:r>
    </w:p>
    <w:p w:rsidR="006D0354" w:rsidRDefault="006D0354" w:rsidP="006D0354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о основному мероприятию </w:t>
      </w:r>
      <w:r>
        <w:rPr>
          <w:sz w:val="28"/>
          <w:szCs w:val="28"/>
        </w:rPr>
        <w:t>2.4</w:t>
      </w:r>
      <w:r w:rsidRPr="00E73C19">
        <w:rPr>
          <w:sz w:val="28"/>
          <w:szCs w:val="28"/>
        </w:rPr>
        <w:t xml:space="preserve"> «</w:t>
      </w:r>
      <w:r>
        <w:rPr>
          <w:sz w:val="28"/>
          <w:szCs w:val="28"/>
        </w:rPr>
        <w:t>Приобретение и установка башен "Рожновского"</w:t>
      </w:r>
      <w:r w:rsidRPr="006D0354">
        <w:rPr>
          <w:sz w:val="28"/>
          <w:szCs w:val="28"/>
        </w:rPr>
        <w:t>» в 201</w:t>
      </w:r>
      <w:r w:rsidR="00E61A0E">
        <w:rPr>
          <w:sz w:val="28"/>
          <w:szCs w:val="28"/>
        </w:rPr>
        <w:t>8</w:t>
      </w:r>
      <w:r w:rsidRPr="006D0354">
        <w:rPr>
          <w:sz w:val="28"/>
          <w:szCs w:val="28"/>
        </w:rPr>
        <w:t xml:space="preserve"> году на реализацию данного направления средств не запланировано.</w:t>
      </w:r>
    </w:p>
    <w:p w:rsidR="006D0354" w:rsidRDefault="006D0354" w:rsidP="006D0354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lastRenderedPageBreak/>
        <w:t xml:space="preserve">По основному мероприятию </w:t>
      </w:r>
      <w:r>
        <w:rPr>
          <w:sz w:val="28"/>
          <w:szCs w:val="28"/>
        </w:rPr>
        <w:t>2.5</w:t>
      </w:r>
      <w:r w:rsidRPr="00E73C19">
        <w:rPr>
          <w:sz w:val="28"/>
          <w:szCs w:val="28"/>
        </w:rPr>
        <w:t xml:space="preserve"> </w:t>
      </w:r>
      <w:r w:rsidRPr="006D0354">
        <w:rPr>
          <w:sz w:val="28"/>
          <w:szCs w:val="28"/>
        </w:rPr>
        <w:t>«</w:t>
      </w:r>
      <w:r w:rsidRPr="006D0354">
        <w:rPr>
          <w:color w:val="000000"/>
          <w:sz w:val="28"/>
          <w:szCs w:val="28"/>
        </w:rPr>
        <w:t>Субсидии на возмещение предприятиям жилищно-коммунального хозяйства части платы граждан, в т.ч. водоснабжение</w:t>
      </w:r>
      <w:r w:rsidR="00E61A0E">
        <w:rPr>
          <w:sz w:val="28"/>
          <w:szCs w:val="28"/>
        </w:rPr>
        <w:t>» в 2018</w:t>
      </w:r>
      <w:r w:rsidRPr="006D0354">
        <w:rPr>
          <w:sz w:val="28"/>
          <w:szCs w:val="28"/>
        </w:rPr>
        <w:t xml:space="preserve"> году на реализацию данного направления средств не запланировано.</w:t>
      </w:r>
    </w:p>
    <w:p w:rsidR="00E61A0E" w:rsidRDefault="006D0354" w:rsidP="00E61A0E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о основному мероприятию </w:t>
      </w:r>
      <w:r>
        <w:rPr>
          <w:sz w:val="28"/>
          <w:szCs w:val="28"/>
        </w:rPr>
        <w:t>2.6</w:t>
      </w:r>
      <w:r w:rsidRPr="00E73C19">
        <w:rPr>
          <w:sz w:val="28"/>
          <w:szCs w:val="28"/>
        </w:rPr>
        <w:t xml:space="preserve"> «</w:t>
      </w:r>
      <w:r w:rsidRPr="006D0354">
        <w:rPr>
          <w:color w:val="000000"/>
          <w:sz w:val="28"/>
          <w:szCs w:val="28"/>
        </w:rPr>
        <w:t>Субсидии на возмещение предприятиям жилищно-коммунального хозяйства части платы граждан,</w:t>
      </w:r>
      <w:r>
        <w:rPr>
          <w:sz w:val="28"/>
          <w:szCs w:val="28"/>
        </w:rPr>
        <w:t xml:space="preserve"> в т.ч. на теплоснабжение</w:t>
      </w:r>
      <w:r w:rsidRPr="006D0354">
        <w:rPr>
          <w:sz w:val="28"/>
          <w:szCs w:val="28"/>
        </w:rPr>
        <w:t xml:space="preserve">» </w:t>
      </w:r>
      <w:r w:rsidR="00E61A0E">
        <w:rPr>
          <w:sz w:val="28"/>
          <w:szCs w:val="28"/>
        </w:rPr>
        <w:t>в 2018</w:t>
      </w:r>
      <w:r w:rsidR="00E61A0E" w:rsidRPr="006D0354">
        <w:rPr>
          <w:sz w:val="28"/>
          <w:szCs w:val="28"/>
        </w:rPr>
        <w:t xml:space="preserve"> году на реализацию данного направления средств не запланировано.</w:t>
      </w:r>
    </w:p>
    <w:p w:rsidR="006D0354" w:rsidRPr="006D0354" w:rsidRDefault="006D0354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о основному мероприятию </w:t>
      </w:r>
      <w:r>
        <w:rPr>
          <w:sz w:val="28"/>
          <w:szCs w:val="28"/>
        </w:rPr>
        <w:t>2.7</w:t>
      </w:r>
      <w:r w:rsidRPr="00E73C19">
        <w:rPr>
          <w:sz w:val="28"/>
          <w:szCs w:val="28"/>
        </w:rPr>
        <w:t xml:space="preserve"> «</w:t>
      </w:r>
      <w:r w:rsidR="00A677EC">
        <w:rPr>
          <w:sz w:val="28"/>
          <w:szCs w:val="28"/>
        </w:rPr>
        <w:t>Изготовление технической документации на объекты ЖКХ</w:t>
      </w:r>
      <w:r w:rsidRPr="006D0354">
        <w:rPr>
          <w:sz w:val="28"/>
          <w:szCs w:val="28"/>
        </w:rPr>
        <w:t>» в 201</w:t>
      </w:r>
      <w:r w:rsidR="00E61A0E">
        <w:rPr>
          <w:sz w:val="28"/>
          <w:szCs w:val="28"/>
        </w:rPr>
        <w:t>8</w:t>
      </w:r>
      <w:r w:rsidRPr="006D0354">
        <w:rPr>
          <w:sz w:val="28"/>
          <w:szCs w:val="28"/>
        </w:rPr>
        <w:t xml:space="preserve"> году на реализацию данного направления средств не запланировано.</w:t>
      </w:r>
    </w:p>
    <w:p w:rsid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Реализация в отчетном периоде основных мероприятий</w:t>
      </w:r>
      <w:r w:rsidRPr="00E73C19">
        <w:rPr>
          <w:color w:val="000000"/>
          <w:sz w:val="28"/>
          <w:szCs w:val="28"/>
        </w:rPr>
        <w:t xml:space="preserve"> подпрограммы </w:t>
      </w:r>
      <w:r w:rsidR="00E61A0E">
        <w:rPr>
          <w:sz w:val="28"/>
          <w:szCs w:val="28"/>
        </w:rPr>
        <w:t>3</w:t>
      </w:r>
      <w:r w:rsidRPr="00E73C19">
        <w:rPr>
          <w:sz w:val="28"/>
          <w:szCs w:val="28"/>
        </w:rPr>
        <w:t xml:space="preserve"> «Благоустройство территории </w:t>
      </w:r>
      <w:r w:rsidR="009751E0">
        <w:rPr>
          <w:sz w:val="28"/>
          <w:szCs w:val="28"/>
        </w:rPr>
        <w:t>Буденновского</w:t>
      </w:r>
      <w:r w:rsidRPr="00E73C19">
        <w:rPr>
          <w:sz w:val="28"/>
          <w:szCs w:val="28"/>
        </w:rPr>
        <w:t xml:space="preserve"> сельского поселения» привела к достижению следующих результатов. </w:t>
      </w:r>
    </w:p>
    <w:p w:rsidR="00A677EC" w:rsidRDefault="00A677EC" w:rsidP="00A677EC">
      <w:pPr>
        <w:pStyle w:val="aa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1 «</w:t>
      </w:r>
      <w:r>
        <w:rPr>
          <w:sz w:val="28"/>
          <w:szCs w:val="28"/>
        </w:rPr>
        <w:t>Содержание и ремонт системы уличного освещения</w:t>
      </w:r>
      <w:r w:rsidRPr="00E73C19">
        <w:rPr>
          <w:color w:val="000000"/>
          <w:sz w:val="28"/>
          <w:szCs w:val="28"/>
        </w:rPr>
        <w:t xml:space="preserve">» </w:t>
      </w:r>
      <w:r w:rsidRPr="00E73C19">
        <w:rPr>
          <w:sz w:val="28"/>
          <w:szCs w:val="28"/>
        </w:rPr>
        <w:t>выполнены работы по восстановлению и ремонту уличного освещения в населенных  пунктах поселения</w:t>
      </w:r>
      <w:r>
        <w:rPr>
          <w:sz w:val="28"/>
          <w:szCs w:val="28"/>
        </w:rPr>
        <w:t xml:space="preserve">, монтажные работы по установке линии уличного освещения в </w:t>
      </w:r>
      <w:r w:rsidR="002D6B46">
        <w:rPr>
          <w:sz w:val="28"/>
          <w:szCs w:val="28"/>
          <w:lang w:eastAsia="ru-RU"/>
        </w:rPr>
        <w:t>поселках Манычстрой, по ул. Степная, ул. Магистральная, п. Конезавод имени Буденного, по ул. Самохвалова- ул. 40 лет Победы – ул. Садовая – ул. Ленина – ул. Семашко – ул. Театральная</w:t>
      </w:r>
      <w:r>
        <w:rPr>
          <w:sz w:val="28"/>
          <w:szCs w:val="28"/>
        </w:rPr>
        <w:t>.</w:t>
      </w:r>
      <w:r w:rsidR="009D460E">
        <w:rPr>
          <w:sz w:val="28"/>
          <w:szCs w:val="28"/>
        </w:rPr>
        <w:t xml:space="preserve"> Произведена замена неизолированного провода класса А на СИП на территории школьного двора школы № 80 п. Конезавод имени Буденного.</w:t>
      </w:r>
    </w:p>
    <w:p w:rsidR="00A677EC" w:rsidRPr="00E73C19" w:rsidRDefault="00A677EC" w:rsidP="00A677EC">
      <w:pPr>
        <w:pStyle w:val="aa"/>
        <w:jc w:val="both"/>
        <w:rPr>
          <w:color w:val="000000"/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Изготовление ПСД  линии уличного освещения</w:t>
      </w:r>
      <w:r w:rsidRPr="00E73C19">
        <w:rPr>
          <w:color w:val="000000"/>
          <w:sz w:val="28"/>
          <w:szCs w:val="28"/>
        </w:rPr>
        <w:t xml:space="preserve">» </w:t>
      </w:r>
      <w:r w:rsidRPr="00E73C19">
        <w:rPr>
          <w:vanish/>
          <w:sz w:val="28"/>
          <w:szCs w:val="28"/>
        </w:rPr>
        <w:t>селенных раждан поднимался вопрос о зазификации поселения.ия"али подачи воды в ст. я объектов забора воды поселения. ческих об</w:t>
      </w:r>
    </w:p>
    <w:p w:rsidR="00A677EC" w:rsidRPr="00E73C19" w:rsidRDefault="00A677EC" w:rsidP="00E73C19">
      <w:pPr>
        <w:jc w:val="both"/>
        <w:rPr>
          <w:sz w:val="28"/>
          <w:szCs w:val="28"/>
        </w:rPr>
      </w:pPr>
      <w:r w:rsidRPr="006D0354">
        <w:rPr>
          <w:sz w:val="28"/>
          <w:szCs w:val="28"/>
        </w:rPr>
        <w:t>в 2017 году на реализацию данного направления средств не запланировано</w:t>
      </w:r>
      <w:r>
        <w:rPr>
          <w:sz w:val="28"/>
          <w:szCs w:val="28"/>
        </w:rPr>
        <w:t>.</w:t>
      </w:r>
    </w:p>
    <w:p w:rsidR="00A677EC" w:rsidRDefault="00E73C19" w:rsidP="00E73C19">
      <w:pPr>
        <w:pStyle w:val="aa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 w:rsidR="00A677EC"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 w:rsidR="00A677EC"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 xml:space="preserve"> «</w:t>
      </w:r>
      <w:r w:rsidR="00A677EC">
        <w:rPr>
          <w:sz w:val="28"/>
          <w:szCs w:val="28"/>
        </w:rPr>
        <w:t>Оплата за электроэнергию уличного освещения</w:t>
      </w:r>
      <w:r w:rsidRPr="00E73C19">
        <w:rPr>
          <w:color w:val="000000"/>
          <w:sz w:val="28"/>
          <w:szCs w:val="28"/>
        </w:rPr>
        <w:t>» произведена о</w:t>
      </w:r>
      <w:r w:rsidRPr="00E73C19">
        <w:rPr>
          <w:sz w:val="28"/>
          <w:szCs w:val="28"/>
        </w:rPr>
        <w:t>плата за электроэнергию уличного освещения согласно договору</w:t>
      </w:r>
      <w:r w:rsidR="00A677EC">
        <w:rPr>
          <w:sz w:val="28"/>
          <w:szCs w:val="28"/>
        </w:rPr>
        <w:t>.</w:t>
      </w:r>
      <w:r w:rsidRPr="00E73C19">
        <w:rPr>
          <w:sz w:val="28"/>
          <w:szCs w:val="28"/>
        </w:rPr>
        <w:t xml:space="preserve"> </w:t>
      </w:r>
    </w:p>
    <w:p w:rsidR="00A677EC" w:rsidRDefault="00A677EC" w:rsidP="00A677EC">
      <w:pPr>
        <w:pStyle w:val="aa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Приобретение зеленых насаждений</w:t>
      </w:r>
      <w:r w:rsidRPr="00E73C19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приобретены </w:t>
      </w:r>
      <w:r w:rsidR="00D04AC0">
        <w:rPr>
          <w:color w:val="000000"/>
          <w:sz w:val="28"/>
          <w:szCs w:val="28"/>
        </w:rPr>
        <w:t xml:space="preserve">и высажены на территории п. Конезавод имени Буденного, по ул. </w:t>
      </w:r>
      <w:r w:rsidR="002015B4">
        <w:rPr>
          <w:color w:val="000000"/>
          <w:sz w:val="28"/>
          <w:szCs w:val="28"/>
        </w:rPr>
        <w:t xml:space="preserve">Комсомольская, по периметру детской площадки </w:t>
      </w:r>
      <w:r w:rsidR="00141A82">
        <w:rPr>
          <w:color w:val="000000"/>
          <w:sz w:val="28"/>
          <w:szCs w:val="28"/>
        </w:rPr>
        <w:t>по ул. Степная и на территории парка по 70 лет Октября,16.</w:t>
      </w:r>
    </w:p>
    <w:p w:rsidR="007D3C6D" w:rsidRDefault="007D3C6D" w:rsidP="007D3C6D">
      <w:pPr>
        <w:pStyle w:val="aa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Косьба сорной растительности</w:t>
      </w:r>
      <w:r w:rsidRPr="00E73C19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заключены гражданские договора на покос сорной растительности</w:t>
      </w:r>
      <w:r>
        <w:rPr>
          <w:sz w:val="28"/>
          <w:szCs w:val="28"/>
        </w:rPr>
        <w:t>.</w:t>
      </w:r>
      <w:r w:rsidRPr="00E73C19">
        <w:rPr>
          <w:sz w:val="28"/>
          <w:szCs w:val="28"/>
        </w:rPr>
        <w:t xml:space="preserve"> </w:t>
      </w:r>
    </w:p>
    <w:p w:rsidR="007D3C6D" w:rsidRDefault="007D3C6D" w:rsidP="007D3C6D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Посадка саженцев декоративных деревьев и кустарников</w:t>
      </w:r>
      <w:r w:rsidRPr="00E73C19">
        <w:rPr>
          <w:color w:val="000000"/>
          <w:sz w:val="28"/>
          <w:szCs w:val="28"/>
        </w:rPr>
        <w:t xml:space="preserve">» </w:t>
      </w:r>
      <w:r w:rsidRPr="006D0354">
        <w:rPr>
          <w:sz w:val="28"/>
          <w:szCs w:val="28"/>
        </w:rPr>
        <w:t>в 201</w:t>
      </w:r>
      <w:r w:rsidR="001F22EA">
        <w:rPr>
          <w:sz w:val="28"/>
          <w:szCs w:val="28"/>
        </w:rPr>
        <w:t>8</w:t>
      </w:r>
      <w:r w:rsidRPr="006D0354">
        <w:rPr>
          <w:sz w:val="28"/>
          <w:szCs w:val="28"/>
        </w:rPr>
        <w:t xml:space="preserve"> году на реализацию данного направления средств не запланировано.</w:t>
      </w:r>
    </w:p>
    <w:p w:rsidR="007D3C6D" w:rsidRDefault="007D3C6D" w:rsidP="007D3C6D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Спил сухих деревьев</w:t>
      </w:r>
      <w:r w:rsidRPr="00E73C19">
        <w:rPr>
          <w:color w:val="000000"/>
          <w:sz w:val="28"/>
          <w:szCs w:val="28"/>
        </w:rPr>
        <w:t xml:space="preserve">» </w:t>
      </w:r>
      <w:r w:rsidRPr="006D0354">
        <w:rPr>
          <w:sz w:val="28"/>
          <w:szCs w:val="28"/>
        </w:rPr>
        <w:t>в 201</w:t>
      </w:r>
      <w:r w:rsidR="001F22EA">
        <w:rPr>
          <w:sz w:val="28"/>
          <w:szCs w:val="28"/>
        </w:rPr>
        <w:t>8</w:t>
      </w:r>
      <w:r w:rsidRPr="006D0354">
        <w:rPr>
          <w:sz w:val="28"/>
          <w:szCs w:val="28"/>
        </w:rPr>
        <w:t xml:space="preserve"> году на реализацию данного направления средств не запланировано.</w:t>
      </w:r>
    </w:p>
    <w:p w:rsidR="007D3C6D" w:rsidRDefault="007D3C6D" w:rsidP="007D3C6D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Полив газонов</w:t>
      </w:r>
      <w:r w:rsidRPr="00E73C19">
        <w:rPr>
          <w:color w:val="000000"/>
          <w:sz w:val="28"/>
          <w:szCs w:val="28"/>
        </w:rPr>
        <w:t xml:space="preserve">» </w:t>
      </w:r>
      <w:r w:rsidRPr="006D0354">
        <w:rPr>
          <w:sz w:val="28"/>
          <w:szCs w:val="28"/>
        </w:rPr>
        <w:t>в 201</w:t>
      </w:r>
      <w:r w:rsidR="001F22EA">
        <w:rPr>
          <w:sz w:val="28"/>
          <w:szCs w:val="28"/>
        </w:rPr>
        <w:t>8</w:t>
      </w:r>
      <w:r w:rsidRPr="006D0354">
        <w:rPr>
          <w:sz w:val="28"/>
          <w:szCs w:val="28"/>
        </w:rPr>
        <w:t xml:space="preserve"> году на реализацию данного направления средств не запланировано.</w:t>
      </w:r>
    </w:p>
    <w:p w:rsidR="00A677EC" w:rsidRDefault="007D3C6D" w:rsidP="007D3C6D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Побелка деревьев</w:t>
      </w:r>
      <w:r w:rsidRPr="00E73C19">
        <w:rPr>
          <w:color w:val="000000"/>
          <w:sz w:val="28"/>
          <w:szCs w:val="28"/>
        </w:rPr>
        <w:t xml:space="preserve">» </w:t>
      </w:r>
      <w:r w:rsidRPr="006D0354">
        <w:rPr>
          <w:sz w:val="28"/>
          <w:szCs w:val="28"/>
        </w:rPr>
        <w:t>в 201</w:t>
      </w:r>
      <w:r w:rsidR="001F22EA">
        <w:rPr>
          <w:sz w:val="28"/>
          <w:szCs w:val="28"/>
        </w:rPr>
        <w:t>8</w:t>
      </w:r>
      <w:r w:rsidRPr="006D0354">
        <w:rPr>
          <w:sz w:val="28"/>
          <w:szCs w:val="28"/>
        </w:rPr>
        <w:t xml:space="preserve"> году на реализацию данного направления средств не запланировано.</w:t>
      </w:r>
    </w:p>
    <w:p w:rsidR="00E73C19" w:rsidRDefault="00E73C19" w:rsidP="00E73C19">
      <w:pPr>
        <w:pStyle w:val="aa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 w:rsidR="007D3C6D">
        <w:rPr>
          <w:color w:val="000000"/>
          <w:sz w:val="28"/>
          <w:szCs w:val="28"/>
        </w:rPr>
        <w:t>3.10</w:t>
      </w:r>
      <w:r w:rsidRPr="00E73C19">
        <w:rPr>
          <w:color w:val="000000"/>
          <w:sz w:val="28"/>
          <w:szCs w:val="28"/>
        </w:rPr>
        <w:t xml:space="preserve"> «</w:t>
      </w:r>
      <w:r w:rsidR="007D3C6D">
        <w:rPr>
          <w:sz w:val="28"/>
          <w:szCs w:val="28"/>
        </w:rPr>
        <w:t>Ликвидация навалов мусора</w:t>
      </w:r>
      <w:r w:rsidR="007D3C6D" w:rsidRPr="00E73C19">
        <w:rPr>
          <w:color w:val="000000"/>
          <w:sz w:val="28"/>
          <w:szCs w:val="28"/>
        </w:rPr>
        <w:t>»</w:t>
      </w:r>
      <w:r w:rsidR="007D3C6D">
        <w:rPr>
          <w:color w:val="000000"/>
          <w:sz w:val="28"/>
          <w:szCs w:val="28"/>
        </w:rPr>
        <w:t xml:space="preserve"> </w:t>
      </w:r>
      <w:r w:rsidRPr="00E73C19">
        <w:rPr>
          <w:color w:val="000000"/>
          <w:sz w:val="28"/>
          <w:szCs w:val="28"/>
        </w:rPr>
        <w:t>д</w:t>
      </w:r>
      <w:r w:rsidRPr="00E73C19">
        <w:rPr>
          <w:sz w:val="28"/>
          <w:szCs w:val="28"/>
        </w:rPr>
        <w:t xml:space="preserve">ля повышения уровня комфортности и чистоты в населенных пунктах были проведены </w:t>
      </w:r>
      <w:r w:rsidR="007D3C6D">
        <w:rPr>
          <w:sz w:val="28"/>
          <w:szCs w:val="28"/>
        </w:rPr>
        <w:t>1</w:t>
      </w:r>
      <w:r w:rsidRPr="00E73C19">
        <w:rPr>
          <w:sz w:val="28"/>
          <w:szCs w:val="28"/>
        </w:rPr>
        <w:t>6 субботников; проведена работа с населением по заключению договоров на вывоз мусора; работы по ликвидации несанкционированных свалок.</w:t>
      </w:r>
    </w:p>
    <w:p w:rsidR="007D3C6D" w:rsidRDefault="007D3C6D" w:rsidP="007D3C6D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Устройство пожарных разрывов</w:t>
      </w:r>
      <w:r w:rsidRPr="00E73C19">
        <w:rPr>
          <w:color w:val="000000"/>
          <w:sz w:val="28"/>
          <w:szCs w:val="28"/>
        </w:rPr>
        <w:t xml:space="preserve">» </w:t>
      </w:r>
      <w:r w:rsidRPr="006D0354">
        <w:rPr>
          <w:sz w:val="28"/>
          <w:szCs w:val="28"/>
        </w:rPr>
        <w:t>в 201</w:t>
      </w:r>
      <w:r w:rsidR="002A1307">
        <w:rPr>
          <w:sz w:val="28"/>
          <w:szCs w:val="28"/>
        </w:rPr>
        <w:t>8</w:t>
      </w:r>
      <w:r w:rsidRPr="006D0354">
        <w:rPr>
          <w:sz w:val="28"/>
          <w:szCs w:val="28"/>
        </w:rPr>
        <w:t xml:space="preserve"> году на реализацию данного направления средств не запланировано.</w:t>
      </w:r>
    </w:p>
    <w:p w:rsidR="007D3C6D" w:rsidRDefault="007D3C6D" w:rsidP="007D3C6D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Содержание мест захоронения</w:t>
      </w:r>
      <w:r w:rsidRPr="00E73C19">
        <w:rPr>
          <w:color w:val="000000"/>
          <w:sz w:val="28"/>
          <w:szCs w:val="28"/>
        </w:rPr>
        <w:t xml:space="preserve">» </w:t>
      </w:r>
      <w:r w:rsidR="00B71D91">
        <w:rPr>
          <w:sz w:val="28"/>
          <w:szCs w:val="28"/>
        </w:rPr>
        <w:t>приобретены и установлены 2 туалета за пределами территории кладбища в п. Манычстрой</w:t>
      </w:r>
      <w:r w:rsidRPr="006D0354">
        <w:rPr>
          <w:sz w:val="28"/>
          <w:szCs w:val="28"/>
        </w:rPr>
        <w:t>.</w:t>
      </w:r>
      <w:r>
        <w:rPr>
          <w:sz w:val="28"/>
          <w:szCs w:val="28"/>
        </w:rPr>
        <w:t xml:space="preserve"> В рамках месячника чистоты проведены субботники на территории кладбищ.</w:t>
      </w:r>
    </w:p>
    <w:p w:rsidR="007D3C6D" w:rsidRDefault="007D3C6D" w:rsidP="007D3C6D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lastRenderedPageBreak/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3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Приобретение материалов на ремонтные работы</w:t>
      </w:r>
      <w:r w:rsidRPr="00E73C19">
        <w:rPr>
          <w:color w:val="000000"/>
          <w:sz w:val="28"/>
          <w:szCs w:val="28"/>
        </w:rPr>
        <w:t xml:space="preserve">» </w:t>
      </w:r>
      <w:r w:rsidRPr="006D0354">
        <w:rPr>
          <w:sz w:val="28"/>
          <w:szCs w:val="28"/>
        </w:rPr>
        <w:t>в 201</w:t>
      </w:r>
      <w:r w:rsidR="002A1307">
        <w:rPr>
          <w:sz w:val="28"/>
          <w:szCs w:val="28"/>
        </w:rPr>
        <w:t>8</w:t>
      </w:r>
      <w:r w:rsidRPr="006D0354">
        <w:rPr>
          <w:sz w:val="28"/>
          <w:szCs w:val="28"/>
        </w:rPr>
        <w:t xml:space="preserve"> году на реализацию данного направления средств не запланировано.</w:t>
      </w:r>
    </w:p>
    <w:p w:rsidR="007D3C6D" w:rsidRDefault="007D3C6D" w:rsidP="007D3C6D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4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Уборка снега, обработка автодорог противогололедной смесью</w:t>
      </w:r>
      <w:r w:rsidRPr="00E73C19">
        <w:rPr>
          <w:color w:val="000000"/>
          <w:sz w:val="28"/>
          <w:szCs w:val="28"/>
        </w:rPr>
        <w:t xml:space="preserve">» </w:t>
      </w:r>
      <w:r w:rsidRPr="006D0354">
        <w:rPr>
          <w:sz w:val="28"/>
          <w:szCs w:val="28"/>
        </w:rPr>
        <w:t>в 201</w:t>
      </w:r>
      <w:r w:rsidR="002A1307">
        <w:rPr>
          <w:sz w:val="28"/>
          <w:szCs w:val="28"/>
        </w:rPr>
        <w:t>8</w:t>
      </w:r>
      <w:r w:rsidRPr="006D0354">
        <w:rPr>
          <w:sz w:val="28"/>
          <w:szCs w:val="28"/>
        </w:rPr>
        <w:t xml:space="preserve"> году на реализацию данного направления средств не запланировано.</w:t>
      </w:r>
    </w:p>
    <w:p w:rsidR="007D3C6D" w:rsidRDefault="007D3C6D" w:rsidP="007D3C6D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 w:rsidR="00CC395F">
        <w:rPr>
          <w:color w:val="000000"/>
          <w:sz w:val="28"/>
          <w:szCs w:val="28"/>
        </w:rPr>
        <w:t>15</w:t>
      </w:r>
      <w:r w:rsidRPr="00E73C19">
        <w:rPr>
          <w:color w:val="000000"/>
          <w:sz w:val="28"/>
          <w:szCs w:val="28"/>
        </w:rPr>
        <w:t xml:space="preserve"> «</w:t>
      </w:r>
      <w:r w:rsidR="00CC395F">
        <w:rPr>
          <w:sz w:val="28"/>
          <w:szCs w:val="28"/>
        </w:rPr>
        <w:t>Ремонт памятников</w:t>
      </w:r>
      <w:r w:rsidRPr="00E73C19">
        <w:rPr>
          <w:color w:val="000000"/>
          <w:sz w:val="28"/>
          <w:szCs w:val="28"/>
        </w:rPr>
        <w:t xml:space="preserve">» </w:t>
      </w:r>
      <w:r w:rsidRPr="006D0354">
        <w:rPr>
          <w:sz w:val="28"/>
          <w:szCs w:val="28"/>
        </w:rPr>
        <w:t>в 201</w:t>
      </w:r>
      <w:r w:rsidR="002A1307">
        <w:rPr>
          <w:sz w:val="28"/>
          <w:szCs w:val="28"/>
        </w:rPr>
        <w:t>8</w:t>
      </w:r>
      <w:r w:rsidRPr="006D0354">
        <w:rPr>
          <w:sz w:val="28"/>
          <w:szCs w:val="28"/>
        </w:rPr>
        <w:t xml:space="preserve"> году на реализацию данного направления средств не запланировано.</w:t>
      </w:r>
    </w:p>
    <w:p w:rsidR="00CC395F" w:rsidRDefault="00CC395F" w:rsidP="00CC395F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6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Установка железобетонной ограды</w:t>
      </w:r>
      <w:r w:rsidRPr="00E73C19">
        <w:rPr>
          <w:color w:val="000000"/>
          <w:sz w:val="28"/>
          <w:szCs w:val="28"/>
        </w:rPr>
        <w:t xml:space="preserve">» </w:t>
      </w:r>
      <w:r w:rsidR="002A1307">
        <w:rPr>
          <w:sz w:val="28"/>
          <w:szCs w:val="28"/>
        </w:rPr>
        <w:t>в 2018</w:t>
      </w:r>
      <w:r w:rsidRPr="006D0354">
        <w:rPr>
          <w:sz w:val="28"/>
          <w:szCs w:val="28"/>
        </w:rPr>
        <w:t xml:space="preserve"> году на реализацию данного направления средств не запланировано.</w:t>
      </w:r>
    </w:p>
    <w:p w:rsidR="00CC395F" w:rsidRDefault="00CC395F" w:rsidP="00CC395F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7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Приобретение установка детских площадок, информационных стендов, бензокасилка, строй. материалы для ремонта памятников, банеров</w:t>
      </w:r>
      <w:r w:rsidRPr="00E73C19"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оведены работы по приобретению и установке банеров к </w:t>
      </w:r>
      <w:r w:rsidR="002A1307">
        <w:rPr>
          <w:sz w:val="28"/>
          <w:szCs w:val="28"/>
        </w:rPr>
        <w:t>празднику великой победы во 2-й мировой войне</w:t>
      </w:r>
      <w:r>
        <w:rPr>
          <w:sz w:val="28"/>
          <w:szCs w:val="28"/>
        </w:rPr>
        <w:t>, стройматериалов для текущего ремонта памятников, железобетонных ограждений</w:t>
      </w:r>
      <w:r w:rsidRPr="006D0354">
        <w:rPr>
          <w:sz w:val="28"/>
          <w:szCs w:val="28"/>
        </w:rPr>
        <w:t>.</w:t>
      </w:r>
    </w:p>
    <w:p w:rsidR="00CC395F" w:rsidRDefault="00CC395F" w:rsidP="00CC395F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8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Противоклещевая и ларвицидная обработки, дератизация</w:t>
      </w:r>
      <w:r w:rsidRPr="00E73C19"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проведены работы по противоклещевой обработке общественных территорий, ларвицидной обработке рек Средний Егорлык и Маныч, дератизации территории кладбищ и детских площадок.</w:t>
      </w:r>
    </w:p>
    <w:p w:rsidR="00CC395F" w:rsidRDefault="00CC395F" w:rsidP="00CC395F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9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Энтомологические исследования</w:t>
      </w:r>
      <w:r w:rsidRPr="00E73C19">
        <w:rPr>
          <w:color w:val="000000"/>
          <w:sz w:val="28"/>
          <w:szCs w:val="28"/>
        </w:rPr>
        <w:t xml:space="preserve">» </w:t>
      </w:r>
      <w:r w:rsidRPr="006D0354">
        <w:rPr>
          <w:sz w:val="28"/>
          <w:szCs w:val="28"/>
        </w:rPr>
        <w:t>в 201</w:t>
      </w:r>
      <w:r w:rsidR="002A1307">
        <w:rPr>
          <w:sz w:val="28"/>
          <w:szCs w:val="28"/>
        </w:rPr>
        <w:t>8</w:t>
      </w:r>
      <w:r w:rsidRPr="006D0354">
        <w:rPr>
          <w:sz w:val="28"/>
          <w:szCs w:val="28"/>
        </w:rPr>
        <w:t xml:space="preserve"> году на реализацию данного направления средств не запланировано</w:t>
      </w:r>
      <w:r>
        <w:rPr>
          <w:sz w:val="28"/>
          <w:szCs w:val="28"/>
        </w:rPr>
        <w:t>, поскольку включены в договор по противоклещевой обработке.</w:t>
      </w:r>
    </w:p>
    <w:p w:rsidR="00CC395F" w:rsidRDefault="00CC395F" w:rsidP="00CC395F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Отлов и содержание бродячих животных</w:t>
      </w:r>
      <w:r w:rsidRPr="00E73C19"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заключен муниципальный контракт</w:t>
      </w:r>
      <w:r w:rsidR="002A1307">
        <w:rPr>
          <w:sz w:val="28"/>
          <w:szCs w:val="28"/>
        </w:rPr>
        <w:t>,</w:t>
      </w:r>
      <w:r>
        <w:rPr>
          <w:sz w:val="28"/>
          <w:szCs w:val="28"/>
        </w:rPr>
        <w:t xml:space="preserve"> по кото</w:t>
      </w:r>
      <w:r w:rsidR="002A1307">
        <w:rPr>
          <w:sz w:val="28"/>
          <w:szCs w:val="28"/>
        </w:rPr>
        <w:t xml:space="preserve">рому выполнены работы по отлову, перевозке </w:t>
      </w:r>
      <w:r>
        <w:rPr>
          <w:sz w:val="28"/>
          <w:szCs w:val="28"/>
        </w:rPr>
        <w:t>и содержанию безнадзорных животных</w:t>
      </w:r>
      <w:r w:rsidRPr="006D0354">
        <w:rPr>
          <w:sz w:val="28"/>
          <w:szCs w:val="28"/>
        </w:rPr>
        <w:t>.</w:t>
      </w:r>
    </w:p>
    <w:p w:rsidR="00CC395F" w:rsidRDefault="00CC395F" w:rsidP="00CC395F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1</w:t>
      </w:r>
      <w:r w:rsidRPr="00E73C19">
        <w:rPr>
          <w:color w:val="000000"/>
          <w:sz w:val="28"/>
          <w:szCs w:val="28"/>
        </w:rPr>
        <w:t xml:space="preserve"> «</w:t>
      </w:r>
      <w:r w:rsidR="00D84BF0">
        <w:rPr>
          <w:sz w:val="28"/>
          <w:szCs w:val="28"/>
        </w:rPr>
        <w:t>Приобретение и установка малых архитектурных форм</w:t>
      </w:r>
      <w:r w:rsidRPr="00E73C19">
        <w:rPr>
          <w:color w:val="000000"/>
          <w:sz w:val="28"/>
          <w:szCs w:val="28"/>
        </w:rPr>
        <w:t xml:space="preserve">» </w:t>
      </w:r>
      <w:r w:rsidR="002A1307" w:rsidRPr="00E73C19">
        <w:rPr>
          <w:color w:val="000000"/>
          <w:sz w:val="28"/>
          <w:szCs w:val="28"/>
        </w:rPr>
        <w:t xml:space="preserve">» </w:t>
      </w:r>
      <w:r w:rsidR="002A1307" w:rsidRPr="006D0354">
        <w:rPr>
          <w:sz w:val="28"/>
          <w:szCs w:val="28"/>
        </w:rPr>
        <w:t>в 201</w:t>
      </w:r>
      <w:r w:rsidR="002A1307">
        <w:rPr>
          <w:sz w:val="28"/>
          <w:szCs w:val="28"/>
        </w:rPr>
        <w:t>8</w:t>
      </w:r>
      <w:r w:rsidR="002A1307" w:rsidRPr="006D0354">
        <w:rPr>
          <w:sz w:val="28"/>
          <w:szCs w:val="28"/>
        </w:rPr>
        <w:t xml:space="preserve"> году на реализацию данного направления средств не запланировано</w:t>
      </w:r>
      <w:r w:rsidR="00D84BF0">
        <w:rPr>
          <w:sz w:val="28"/>
          <w:szCs w:val="28"/>
        </w:rPr>
        <w:t>.</w:t>
      </w:r>
    </w:p>
    <w:p w:rsidR="007D3C6D" w:rsidRDefault="00D84BF0" w:rsidP="007D3C6D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2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Приобретение извести, информационных табличек по благоустройству</w:t>
      </w:r>
      <w:r w:rsidRPr="00E73C19"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приобретена известь для побелки деревьев вдоль региональной трассы, в п. Конезавод имени Буденного</w:t>
      </w:r>
      <w:r w:rsidR="002A1307">
        <w:rPr>
          <w:sz w:val="28"/>
          <w:szCs w:val="28"/>
        </w:rPr>
        <w:t>, информационные таблички «Купаться запрещено», «Выход на лед запрещен»</w:t>
      </w:r>
      <w:r>
        <w:rPr>
          <w:sz w:val="28"/>
          <w:szCs w:val="28"/>
        </w:rPr>
        <w:t>.</w:t>
      </w:r>
    </w:p>
    <w:p w:rsidR="007D3C6D" w:rsidRDefault="00D84BF0" w:rsidP="007D3C6D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3</w:t>
      </w:r>
      <w:r w:rsidRPr="00E73C19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Приобретение ртутьсодержащего контейнера КМ-2-2</w:t>
      </w:r>
      <w:r w:rsidRPr="00E73C19">
        <w:rPr>
          <w:color w:val="000000"/>
          <w:sz w:val="28"/>
          <w:szCs w:val="28"/>
        </w:rPr>
        <w:t xml:space="preserve">» </w:t>
      </w:r>
      <w:r w:rsidR="002A1307" w:rsidRPr="00E73C19">
        <w:rPr>
          <w:color w:val="000000"/>
          <w:sz w:val="28"/>
          <w:szCs w:val="28"/>
        </w:rPr>
        <w:t xml:space="preserve">» </w:t>
      </w:r>
      <w:r w:rsidR="002A1307" w:rsidRPr="006D0354">
        <w:rPr>
          <w:sz w:val="28"/>
          <w:szCs w:val="28"/>
        </w:rPr>
        <w:t>в 201</w:t>
      </w:r>
      <w:r w:rsidR="002A1307">
        <w:rPr>
          <w:sz w:val="28"/>
          <w:szCs w:val="28"/>
        </w:rPr>
        <w:t>8</w:t>
      </w:r>
      <w:r w:rsidR="002A1307" w:rsidRPr="006D0354">
        <w:rPr>
          <w:sz w:val="28"/>
          <w:szCs w:val="28"/>
        </w:rPr>
        <w:t xml:space="preserve"> году на реализацию данного направления средств не запланировано</w:t>
      </w:r>
      <w:r>
        <w:rPr>
          <w:sz w:val="28"/>
          <w:szCs w:val="28"/>
        </w:rPr>
        <w:t>.</w:t>
      </w:r>
    </w:p>
    <w:p w:rsidR="00D84BF0" w:rsidRDefault="00D84BF0" w:rsidP="007D3C6D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 основному мероприятию</w:t>
      </w:r>
      <w:r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4</w:t>
      </w:r>
      <w:r w:rsidRPr="00E73C19">
        <w:rPr>
          <w:color w:val="000000"/>
          <w:sz w:val="28"/>
          <w:szCs w:val="28"/>
        </w:rPr>
        <w:t xml:space="preserve"> «</w:t>
      </w:r>
      <w:r w:rsidR="00CE10CD">
        <w:rPr>
          <w:sz w:val="28"/>
          <w:szCs w:val="28"/>
        </w:rPr>
        <w:t>Приобретение и укладка тротуарной плитки</w:t>
      </w:r>
      <w:r w:rsidRPr="00E73C19">
        <w:rPr>
          <w:color w:val="000000"/>
          <w:sz w:val="28"/>
          <w:szCs w:val="28"/>
        </w:rPr>
        <w:t xml:space="preserve">» </w:t>
      </w:r>
      <w:r w:rsidR="002A1307" w:rsidRPr="00E73C19">
        <w:rPr>
          <w:color w:val="000000"/>
          <w:sz w:val="28"/>
          <w:szCs w:val="28"/>
        </w:rPr>
        <w:t xml:space="preserve">» </w:t>
      </w:r>
      <w:r w:rsidR="002A1307" w:rsidRPr="006D0354">
        <w:rPr>
          <w:sz w:val="28"/>
          <w:szCs w:val="28"/>
        </w:rPr>
        <w:t>в 201</w:t>
      </w:r>
      <w:r w:rsidR="002A1307">
        <w:rPr>
          <w:sz w:val="28"/>
          <w:szCs w:val="28"/>
        </w:rPr>
        <w:t>8</w:t>
      </w:r>
      <w:r w:rsidR="002A1307" w:rsidRPr="006D0354">
        <w:rPr>
          <w:sz w:val="28"/>
          <w:szCs w:val="28"/>
        </w:rPr>
        <w:t xml:space="preserve"> году на реализацию данного направления средств не запланировано</w:t>
      </w:r>
      <w:r w:rsidR="00CE10CD">
        <w:rPr>
          <w:sz w:val="28"/>
          <w:szCs w:val="28"/>
        </w:rPr>
        <w:t>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3. Перечень контрольных событий, выполненных и не выполненных в установленные сроки согласно плану реализации.</w:t>
      </w:r>
    </w:p>
    <w:p w:rsidR="00E73C19" w:rsidRPr="00E73C19" w:rsidRDefault="00CE10CD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73C19" w:rsidRPr="00E73C19">
        <w:rPr>
          <w:sz w:val="28"/>
          <w:szCs w:val="28"/>
        </w:rPr>
        <w:t xml:space="preserve">униципальной программой была запланирована реализация </w:t>
      </w:r>
      <w:r>
        <w:rPr>
          <w:sz w:val="28"/>
          <w:szCs w:val="28"/>
        </w:rPr>
        <w:t>3</w:t>
      </w:r>
      <w:r w:rsidR="00E73C19" w:rsidRPr="00E73C19">
        <w:rPr>
          <w:sz w:val="28"/>
          <w:szCs w:val="28"/>
        </w:rPr>
        <w:t xml:space="preserve"> контрольных событий. </w:t>
      </w:r>
    </w:p>
    <w:p w:rsidR="00CE10CD" w:rsidRDefault="00E73C19" w:rsidP="00E73C19">
      <w:pPr>
        <w:shd w:val="clear" w:color="auto" w:fill="FFFFFF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Контрольн</w:t>
      </w:r>
      <w:r w:rsidR="00CE10CD">
        <w:rPr>
          <w:sz w:val="28"/>
          <w:szCs w:val="28"/>
        </w:rPr>
        <w:t>ые</w:t>
      </w:r>
      <w:r w:rsidRPr="00E73C19">
        <w:rPr>
          <w:sz w:val="28"/>
          <w:szCs w:val="28"/>
        </w:rPr>
        <w:t xml:space="preserve"> событи</w:t>
      </w:r>
      <w:r w:rsidR="00CE10CD">
        <w:rPr>
          <w:sz w:val="28"/>
          <w:szCs w:val="28"/>
        </w:rPr>
        <w:t>я</w:t>
      </w:r>
      <w:r w:rsidRPr="00E73C19">
        <w:rPr>
          <w:sz w:val="28"/>
          <w:szCs w:val="28"/>
        </w:rPr>
        <w:t xml:space="preserve"> подпрограммы 1 выполнен</w:t>
      </w:r>
      <w:r w:rsidR="00CE10CD">
        <w:rPr>
          <w:sz w:val="28"/>
          <w:szCs w:val="28"/>
        </w:rPr>
        <w:t>ы</w:t>
      </w:r>
      <w:r w:rsidRPr="00E73C19">
        <w:rPr>
          <w:sz w:val="28"/>
          <w:szCs w:val="28"/>
        </w:rPr>
        <w:t xml:space="preserve"> в установленные сроки. </w:t>
      </w:r>
      <w:r w:rsidR="00CE10CD">
        <w:rPr>
          <w:sz w:val="28"/>
          <w:szCs w:val="28"/>
        </w:rPr>
        <w:t xml:space="preserve">В результате </w:t>
      </w:r>
      <w:r w:rsidR="00B52831">
        <w:rPr>
          <w:sz w:val="28"/>
          <w:szCs w:val="28"/>
        </w:rPr>
        <w:t>приобретен материал для ремонта кровли</w:t>
      </w:r>
      <w:r w:rsidR="00CE10CD">
        <w:rPr>
          <w:sz w:val="28"/>
          <w:szCs w:val="28"/>
        </w:rPr>
        <w:t xml:space="preserve"> муниципально</w:t>
      </w:r>
      <w:r w:rsidR="00B52831">
        <w:rPr>
          <w:sz w:val="28"/>
          <w:szCs w:val="28"/>
        </w:rPr>
        <w:t>го</w:t>
      </w:r>
      <w:r w:rsidR="00CE10CD">
        <w:rPr>
          <w:sz w:val="28"/>
          <w:szCs w:val="28"/>
        </w:rPr>
        <w:t xml:space="preserve"> жиль</w:t>
      </w:r>
      <w:r w:rsidR="00B52831">
        <w:rPr>
          <w:sz w:val="28"/>
          <w:szCs w:val="28"/>
        </w:rPr>
        <w:t>я</w:t>
      </w:r>
      <w:r w:rsidR="00CE10CD">
        <w:rPr>
          <w:sz w:val="28"/>
          <w:szCs w:val="28"/>
        </w:rPr>
        <w:t>, своевременно произведена оплата на капитальный ремонт общего имущества МКД.</w:t>
      </w:r>
    </w:p>
    <w:p w:rsidR="00D03C5E" w:rsidRPr="00E73C19" w:rsidRDefault="00CE10CD" w:rsidP="00E73C19">
      <w:pPr>
        <w:shd w:val="clear" w:color="auto" w:fill="FFFFFF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Контрольн</w:t>
      </w:r>
      <w:r w:rsidR="00B52831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E73C19">
        <w:rPr>
          <w:sz w:val="28"/>
          <w:szCs w:val="28"/>
        </w:rPr>
        <w:t xml:space="preserve"> событи</w:t>
      </w:r>
      <w:r w:rsidR="00B52831">
        <w:rPr>
          <w:sz w:val="28"/>
          <w:szCs w:val="28"/>
        </w:rPr>
        <w:t>я</w:t>
      </w:r>
      <w:r w:rsidRPr="00E73C19">
        <w:rPr>
          <w:sz w:val="28"/>
          <w:szCs w:val="28"/>
        </w:rPr>
        <w:t xml:space="preserve"> подпрограмм</w:t>
      </w:r>
      <w:r w:rsidR="00B52831">
        <w:rPr>
          <w:sz w:val="28"/>
          <w:szCs w:val="28"/>
        </w:rPr>
        <w:t>ой</w:t>
      </w:r>
      <w:r w:rsidRPr="00E73C1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73C19">
        <w:rPr>
          <w:sz w:val="28"/>
          <w:szCs w:val="28"/>
        </w:rPr>
        <w:t xml:space="preserve"> </w:t>
      </w:r>
      <w:r w:rsidR="00B52831">
        <w:rPr>
          <w:sz w:val="28"/>
          <w:szCs w:val="28"/>
        </w:rPr>
        <w:t>не предусмотрены и не запланированы.</w:t>
      </w:r>
    </w:p>
    <w:p w:rsidR="00E73C19" w:rsidRPr="00E73C19" w:rsidRDefault="00E73C19" w:rsidP="00E73C19">
      <w:pPr>
        <w:shd w:val="clear" w:color="auto" w:fill="FFFFFF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Контрольн</w:t>
      </w:r>
      <w:r w:rsidR="00D92C24">
        <w:rPr>
          <w:sz w:val="28"/>
          <w:szCs w:val="28"/>
        </w:rPr>
        <w:t>ы</w:t>
      </w:r>
      <w:r w:rsidRPr="00E73C19">
        <w:rPr>
          <w:sz w:val="28"/>
          <w:szCs w:val="28"/>
        </w:rPr>
        <w:t xml:space="preserve">е событие подпрограммы </w:t>
      </w:r>
      <w:r w:rsidR="00D92C24">
        <w:rPr>
          <w:sz w:val="28"/>
          <w:szCs w:val="28"/>
        </w:rPr>
        <w:t>3</w:t>
      </w:r>
      <w:r w:rsidRPr="00E73C19">
        <w:rPr>
          <w:sz w:val="28"/>
          <w:szCs w:val="28"/>
        </w:rPr>
        <w:t xml:space="preserve"> выполнен</w:t>
      </w:r>
      <w:r w:rsidR="00D92C24">
        <w:rPr>
          <w:sz w:val="28"/>
          <w:szCs w:val="28"/>
        </w:rPr>
        <w:t>ы</w:t>
      </w:r>
      <w:r w:rsidRPr="00E73C19">
        <w:rPr>
          <w:sz w:val="28"/>
          <w:szCs w:val="28"/>
        </w:rPr>
        <w:t xml:space="preserve"> в установленные сроки. В результате оплата за электроэнергию уличного освещения</w:t>
      </w:r>
      <w:r w:rsidR="00B52831">
        <w:rPr>
          <w:sz w:val="28"/>
          <w:szCs w:val="28"/>
        </w:rPr>
        <w:t>,</w:t>
      </w:r>
      <w:r w:rsidRPr="00E73C19">
        <w:rPr>
          <w:sz w:val="28"/>
          <w:szCs w:val="28"/>
        </w:rPr>
        <w:t xml:space="preserve"> производилась согласно договора, произведены работы по восстановлению уличного освещения согласно заключенного договора, заключены договора и выполнены работы по ремонту </w:t>
      </w:r>
      <w:r w:rsidRPr="00E73C19">
        <w:rPr>
          <w:sz w:val="28"/>
          <w:szCs w:val="28"/>
        </w:rPr>
        <w:lastRenderedPageBreak/>
        <w:t>памятников, по противоклещевой обработке мест общего пользования и дезинфекции питьевой системы, население проинформировано по вопросам благоустройства.</w:t>
      </w:r>
    </w:p>
    <w:p w:rsidR="00B52831" w:rsidRPr="00E73C19" w:rsidRDefault="00B52831" w:rsidP="00E73C19">
      <w:pPr>
        <w:jc w:val="center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4. Анализ факторов, повлиявших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на ход реализации муниципальной программы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pStyle w:val="aa"/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В ходе анализа исполнения плана реализации муниципальной программы «</w:t>
      </w:r>
      <w:r w:rsidR="00D92C24">
        <w:rPr>
          <w:sz w:val="28"/>
          <w:szCs w:val="28"/>
        </w:rPr>
        <w:t xml:space="preserve">Обеспечение качественными </w:t>
      </w:r>
      <w:r w:rsidR="00D92C24" w:rsidRPr="00E73C19">
        <w:rPr>
          <w:sz w:val="28"/>
          <w:szCs w:val="28"/>
        </w:rPr>
        <w:t>жилищно-коммунальн</w:t>
      </w:r>
      <w:r w:rsidR="00D92C24">
        <w:rPr>
          <w:sz w:val="28"/>
          <w:szCs w:val="28"/>
        </w:rPr>
        <w:t>ыми</w:t>
      </w:r>
      <w:r w:rsidR="00D92C24" w:rsidRPr="00E73C19">
        <w:rPr>
          <w:sz w:val="28"/>
          <w:szCs w:val="28"/>
        </w:rPr>
        <w:t xml:space="preserve"> </w:t>
      </w:r>
      <w:r w:rsidR="00D92C24">
        <w:rPr>
          <w:sz w:val="28"/>
          <w:szCs w:val="28"/>
        </w:rPr>
        <w:t>услугами населения</w:t>
      </w:r>
      <w:r w:rsidR="00D92C24" w:rsidRPr="00E73C19">
        <w:rPr>
          <w:sz w:val="28"/>
          <w:szCs w:val="28"/>
        </w:rPr>
        <w:t xml:space="preserve"> </w:t>
      </w:r>
      <w:r w:rsidR="00D92C24">
        <w:rPr>
          <w:sz w:val="28"/>
          <w:szCs w:val="28"/>
        </w:rPr>
        <w:t>Буденновского</w:t>
      </w:r>
      <w:r w:rsidR="00D92C24" w:rsidRPr="00E73C19">
        <w:rPr>
          <w:sz w:val="28"/>
          <w:szCs w:val="28"/>
        </w:rPr>
        <w:t xml:space="preserve"> сельского поселения</w:t>
      </w:r>
      <w:r w:rsidRPr="00E73C19">
        <w:rPr>
          <w:sz w:val="28"/>
          <w:szCs w:val="28"/>
        </w:rPr>
        <w:t>» на 201</w:t>
      </w:r>
      <w:r w:rsidR="00B52831">
        <w:rPr>
          <w:sz w:val="28"/>
          <w:szCs w:val="28"/>
        </w:rPr>
        <w:t>8</w:t>
      </w:r>
      <w:r w:rsidRPr="00E73C19">
        <w:rPr>
          <w:sz w:val="28"/>
          <w:szCs w:val="28"/>
        </w:rPr>
        <w:t xml:space="preserve"> год по итогам года установлено отсутствие фактов невыполнения мероприятий плана реализации муниципальной программы, в связи,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 не требуется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5. Сведения об использовании бюджетных ассигнований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и внебюджетных средств на выполнение основных мероприятий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подпрограмм муниципальной программы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kern w:val="2"/>
          <w:sz w:val="28"/>
          <w:szCs w:val="28"/>
        </w:rPr>
        <w:t>Объемы бюджетных ассигнований</w:t>
      </w:r>
      <w:r w:rsidRPr="00E73C19">
        <w:rPr>
          <w:sz w:val="28"/>
          <w:szCs w:val="28"/>
        </w:rPr>
        <w:t xml:space="preserve"> муниципальной программы на 201</w:t>
      </w:r>
      <w:r w:rsidR="00B52831">
        <w:rPr>
          <w:sz w:val="28"/>
          <w:szCs w:val="28"/>
        </w:rPr>
        <w:t>8</w:t>
      </w:r>
      <w:r w:rsidRPr="00E73C19">
        <w:rPr>
          <w:sz w:val="28"/>
          <w:szCs w:val="28"/>
        </w:rPr>
        <w:t xml:space="preserve"> год </w:t>
      </w:r>
      <w:r w:rsidR="00D92C24">
        <w:rPr>
          <w:sz w:val="28"/>
          <w:szCs w:val="28"/>
        </w:rPr>
        <w:t>1</w:t>
      </w:r>
      <w:r w:rsidR="0070215D">
        <w:rPr>
          <w:sz w:val="28"/>
          <w:szCs w:val="28"/>
        </w:rPr>
        <w:t>938</w:t>
      </w:r>
      <w:r w:rsidR="00D92C24">
        <w:rPr>
          <w:sz w:val="28"/>
          <w:szCs w:val="28"/>
        </w:rPr>
        <w:t>,</w:t>
      </w:r>
      <w:r w:rsidR="0070215D">
        <w:rPr>
          <w:sz w:val="28"/>
          <w:szCs w:val="28"/>
        </w:rPr>
        <w:t>2</w:t>
      </w:r>
      <w:r w:rsidRPr="00E73C19">
        <w:rPr>
          <w:sz w:val="28"/>
          <w:szCs w:val="28"/>
        </w:rPr>
        <w:t xml:space="preserve"> тыс. рублей, в том числе за счет средств бюджета поселения – </w:t>
      </w:r>
      <w:r w:rsidR="0070215D">
        <w:rPr>
          <w:sz w:val="28"/>
          <w:szCs w:val="28"/>
        </w:rPr>
        <w:t>1938</w:t>
      </w:r>
      <w:r w:rsidR="00D92C24">
        <w:rPr>
          <w:sz w:val="28"/>
          <w:szCs w:val="28"/>
        </w:rPr>
        <w:t>,2</w:t>
      </w:r>
      <w:r w:rsidRPr="00E73C19">
        <w:rPr>
          <w:sz w:val="28"/>
          <w:szCs w:val="28"/>
        </w:rPr>
        <w:t xml:space="preserve"> тыс. рублей. Фактическое освоение средств муниципальной программы по итогам 201</w:t>
      </w:r>
      <w:r w:rsidR="0070215D">
        <w:rPr>
          <w:sz w:val="28"/>
          <w:szCs w:val="28"/>
        </w:rPr>
        <w:t>8</w:t>
      </w:r>
      <w:r w:rsidRPr="00E73C19">
        <w:rPr>
          <w:sz w:val="28"/>
          <w:szCs w:val="28"/>
        </w:rPr>
        <w:t xml:space="preserve"> года составило </w:t>
      </w:r>
      <w:r w:rsidR="00D92C24">
        <w:rPr>
          <w:sz w:val="28"/>
          <w:szCs w:val="28"/>
        </w:rPr>
        <w:t>1</w:t>
      </w:r>
      <w:r w:rsidR="0070215D">
        <w:rPr>
          <w:sz w:val="28"/>
          <w:szCs w:val="28"/>
        </w:rPr>
        <w:t>938</w:t>
      </w:r>
      <w:r w:rsidR="00D92C24">
        <w:rPr>
          <w:sz w:val="28"/>
          <w:szCs w:val="28"/>
        </w:rPr>
        <w:t>,2</w:t>
      </w:r>
      <w:r w:rsidRPr="00E73C19">
        <w:rPr>
          <w:sz w:val="28"/>
          <w:szCs w:val="28"/>
        </w:rPr>
        <w:t xml:space="preserve"> тыс. рублей (</w:t>
      </w:r>
      <w:r w:rsidR="0070215D">
        <w:rPr>
          <w:sz w:val="28"/>
          <w:szCs w:val="28"/>
        </w:rPr>
        <w:t>100</w:t>
      </w:r>
      <w:r w:rsidR="001A66E8">
        <w:rPr>
          <w:sz w:val="28"/>
          <w:szCs w:val="28"/>
        </w:rPr>
        <w:t>%</w:t>
      </w:r>
      <w:r w:rsidRPr="00E73C19">
        <w:rPr>
          <w:sz w:val="28"/>
          <w:szCs w:val="28"/>
        </w:rPr>
        <w:t>).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дробные сведения об использовании бюджетных ассигнований на реализацию муниципальной программы за 201</w:t>
      </w:r>
      <w:r w:rsidR="001A66E8">
        <w:rPr>
          <w:sz w:val="28"/>
          <w:szCs w:val="28"/>
        </w:rPr>
        <w:t>8</w:t>
      </w:r>
      <w:r w:rsidRPr="00E73C19">
        <w:rPr>
          <w:sz w:val="28"/>
          <w:szCs w:val="28"/>
        </w:rPr>
        <w:t xml:space="preserve"> год приведены в Приложении № </w:t>
      </w:r>
      <w:r w:rsidR="00387B36">
        <w:rPr>
          <w:sz w:val="28"/>
          <w:szCs w:val="28"/>
        </w:rPr>
        <w:t>2</w:t>
      </w:r>
      <w:r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6. Сведения о достижении значений показателей (индикаторов)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муниципальной программы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E73C19">
        <w:rPr>
          <w:sz w:val="28"/>
          <w:szCs w:val="28"/>
        </w:rPr>
        <w:t>В ходе проведения оценки достижения запланированных значений показателей муниципальной программы за 201</w:t>
      </w:r>
      <w:r w:rsidR="00282400">
        <w:rPr>
          <w:sz w:val="28"/>
          <w:szCs w:val="28"/>
        </w:rPr>
        <w:t>8</w:t>
      </w:r>
      <w:r w:rsidRPr="00E73C19">
        <w:rPr>
          <w:sz w:val="28"/>
          <w:szCs w:val="28"/>
        </w:rPr>
        <w:t xml:space="preserve"> год</w:t>
      </w:r>
      <w:r w:rsidR="00282400">
        <w:rPr>
          <w:sz w:val="28"/>
          <w:szCs w:val="28"/>
        </w:rPr>
        <w:t>,</w:t>
      </w:r>
      <w:r w:rsidRPr="00E73C19">
        <w:rPr>
          <w:sz w:val="28"/>
          <w:szCs w:val="28"/>
        </w:rPr>
        <w:t xml:space="preserve"> установлено следующее:</w:t>
      </w: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из 10 показателей (индикаторов) </w:t>
      </w:r>
      <w:r w:rsidRPr="00E73C19">
        <w:rPr>
          <w:bCs/>
          <w:sz w:val="28"/>
          <w:szCs w:val="28"/>
        </w:rPr>
        <w:t>муниципальной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рограммы, подпрограмм </w:t>
      </w:r>
      <w:r w:rsidRPr="00E73C19">
        <w:rPr>
          <w:bCs/>
          <w:sz w:val="28"/>
          <w:szCs w:val="28"/>
        </w:rPr>
        <w:t>муниципальной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рограммы по </w:t>
      </w:r>
      <w:r w:rsidR="00387B36">
        <w:rPr>
          <w:rFonts w:eastAsia="SimSun"/>
          <w:kern w:val="3"/>
          <w:sz w:val="28"/>
          <w:szCs w:val="28"/>
          <w:lang w:eastAsia="zh-CN" w:bidi="hi-IN"/>
        </w:rPr>
        <w:t>10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оказателям (индикаторам) достиг</w:t>
      </w:r>
      <w:r w:rsidR="00387B36">
        <w:rPr>
          <w:rFonts w:eastAsia="SimSun"/>
          <w:kern w:val="3"/>
          <w:sz w:val="28"/>
          <w:szCs w:val="28"/>
          <w:lang w:eastAsia="zh-CN" w:bidi="hi-IN"/>
        </w:rPr>
        <w:t>нуты запланированные результаты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. </w:t>
      </w:r>
    </w:p>
    <w:p w:rsidR="00E73C19" w:rsidRPr="00E73C19" w:rsidRDefault="00E73C19" w:rsidP="00E73C19">
      <w:pPr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отражены в Приложении № 1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7. Информация о внесенных ответственным </w:t>
      </w:r>
      <w:r w:rsidRPr="00E73C19">
        <w:rPr>
          <w:b/>
          <w:sz w:val="28"/>
          <w:szCs w:val="28"/>
        </w:rPr>
        <w:br/>
        <w:t>исполнителем изменениях в муниципальную программу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CA3061">
        <w:rPr>
          <w:sz w:val="28"/>
          <w:szCs w:val="28"/>
        </w:rPr>
        <w:t xml:space="preserve">В течение </w:t>
      </w:r>
      <w:r w:rsidR="00511309" w:rsidRPr="00CA3061">
        <w:rPr>
          <w:sz w:val="28"/>
          <w:szCs w:val="28"/>
        </w:rPr>
        <w:t>2018</w:t>
      </w:r>
      <w:r w:rsidRPr="00CA3061">
        <w:rPr>
          <w:sz w:val="28"/>
          <w:szCs w:val="28"/>
        </w:rPr>
        <w:t xml:space="preserve"> года в муниципальную программу </w:t>
      </w:r>
      <w:r w:rsidR="008B5310" w:rsidRPr="00CA3061">
        <w:rPr>
          <w:sz w:val="28"/>
          <w:szCs w:val="28"/>
        </w:rPr>
        <w:t>2</w:t>
      </w:r>
      <w:r w:rsidRPr="00CA3061">
        <w:rPr>
          <w:sz w:val="28"/>
          <w:szCs w:val="28"/>
        </w:rPr>
        <w:t xml:space="preserve"> раз</w:t>
      </w:r>
      <w:r w:rsidR="008B5310" w:rsidRPr="00CA3061">
        <w:rPr>
          <w:sz w:val="28"/>
          <w:szCs w:val="28"/>
        </w:rPr>
        <w:t>а</w:t>
      </w:r>
      <w:r w:rsidRPr="00CA3061">
        <w:rPr>
          <w:sz w:val="28"/>
          <w:szCs w:val="28"/>
        </w:rPr>
        <w:t xml:space="preserve"> были внесены изменения, утвержденные постановлениями Администрации </w:t>
      </w:r>
      <w:r w:rsidR="009751E0" w:rsidRPr="00CA3061">
        <w:rPr>
          <w:sz w:val="28"/>
          <w:szCs w:val="28"/>
        </w:rPr>
        <w:t>Буденновского</w:t>
      </w:r>
      <w:r w:rsidRPr="00CA3061">
        <w:rPr>
          <w:sz w:val="28"/>
          <w:szCs w:val="28"/>
        </w:rPr>
        <w:t xml:space="preserve"> сельского поселения от </w:t>
      </w:r>
      <w:r w:rsidR="00CA3061" w:rsidRPr="00CA3061">
        <w:rPr>
          <w:sz w:val="28"/>
          <w:szCs w:val="28"/>
        </w:rPr>
        <w:t>12</w:t>
      </w:r>
      <w:r w:rsidRPr="00CA3061">
        <w:rPr>
          <w:sz w:val="28"/>
          <w:szCs w:val="28"/>
        </w:rPr>
        <w:t>.0</w:t>
      </w:r>
      <w:r w:rsidR="00CA3061" w:rsidRPr="00CA3061">
        <w:rPr>
          <w:sz w:val="28"/>
          <w:szCs w:val="28"/>
        </w:rPr>
        <w:t>3</w:t>
      </w:r>
      <w:r w:rsidRPr="00CA3061">
        <w:rPr>
          <w:sz w:val="28"/>
          <w:szCs w:val="28"/>
        </w:rPr>
        <w:t>.201</w:t>
      </w:r>
      <w:r w:rsidR="00CA3061" w:rsidRPr="00CA3061">
        <w:rPr>
          <w:sz w:val="28"/>
          <w:szCs w:val="28"/>
        </w:rPr>
        <w:t>8</w:t>
      </w:r>
      <w:r w:rsidRPr="00CA3061">
        <w:rPr>
          <w:sz w:val="28"/>
          <w:szCs w:val="28"/>
        </w:rPr>
        <w:t xml:space="preserve">  № </w:t>
      </w:r>
      <w:r w:rsidR="00CA3061" w:rsidRPr="00CA3061">
        <w:rPr>
          <w:sz w:val="28"/>
          <w:szCs w:val="28"/>
        </w:rPr>
        <w:t>32</w:t>
      </w:r>
      <w:r w:rsidRPr="00CA3061">
        <w:rPr>
          <w:sz w:val="28"/>
          <w:szCs w:val="28"/>
        </w:rPr>
        <w:t xml:space="preserve">, от </w:t>
      </w:r>
      <w:r w:rsidR="008B5310" w:rsidRPr="00CA3061">
        <w:rPr>
          <w:sz w:val="28"/>
          <w:szCs w:val="28"/>
        </w:rPr>
        <w:t>2</w:t>
      </w:r>
      <w:r w:rsidR="00CA3061" w:rsidRPr="00CA3061">
        <w:rPr>
          <w:sz w:val="28"/>
          <w:szCs w:val="28"/>
        </w:rPr>
        <w:t>7</w:t>
      </w:r>
      <w:r w:rsidRPr="00CA3061">
        <w:rPr>
          <w:sz w:val="28"/>
          <w:szCs w:val="28"/>
        </w:rPr>
        <w:t>.</w:t>
      </w:r>
      <w:r w:rsidR="008B5310" w:rsidRPr="00CA3061">
        <w:rPr>
          <w:sz w:val="28"/>
          <w:szCs w:val="28"/>
        </w:rPr>
        <w:t>1</w:t>
      </w:r>
      <w:r w:rsidR="00CA3061" w:rsidRPr="00CA3061">
        <w:rPr>
          <w:sz w:val="28"/>
          <w:szCs w:val="28"/>
        </w:rPr>
        <w:t>2</w:t>
      </w:r>
      <w:r w:rsidRPr="00CA3061">
        <w:rPr>
          <w:sz w:val="28"/>
          <w:szCs w:val="28"/>
        </w:rPr>
        <w:t>.201</w:t>
      </w:r>
      <w:r w:rsidR="00CA3061" w:rsidRPr="00CA3061">
        <w:rPr>
          <w:sz w:val="28"/>
          <w:szCs w:val="28"/>
        </w:rPr>
        <w:t>8</w:t>
      </w:r>
      <w:r w:rsidR="008B5310" w:rsidRPr="00CA3061">
        <w:rPr>
          <w:sz w:val="28"/>
          <w:szCs w:val="28"/>
        </w:rPr>
        <w:t xml:space="preserve"> </w:t>
      </w:r>
      <w:r w:rsidRPr="00CA3061">
        <w:rPr>
          <w:sz w:val="28"/>
          <w:szCs w:val="28"/>
        </w:rPr>
        <w:t xml:space="preserve"> № </w:t>
      </w:r>
      <w:r w:rsidR="008B5310" w:rsidRPr="00CA3061">
        <w:rPr>
          <w:sz w:val="28"/>
          <w:szCs w:val="28"/>
        </w:rPr>
        <w:t>1</w:t>
      </w:r>
      <w:r w:rsidR="00CA3061" w:rsidRPr="00CA3061">
        <w:rPr>
          <w:sz w:val="28"/>
          <w:szCs w:val="28"/>
        </w:rPr>
        <w:t>28</w:t>
      </w:r>
      <w:r w:rsidRPr="00CA3061">
        <w:rPr>
          <w:sz w:val="28"/>
          <w:szCs w:val="28"/>
        </w:rPr>
        <w:t>.</w:t>
      </w:r>
      <w:r w:rsidRPr="00E73C19">
        <w:rPr>
          <w:sz w:val="28"/>
          <w:szCs w:val="28"/>
        </w:rPr>
        <w:t xml:space="preserve"> 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Внесение изменений обусловлено необходимостью: </w:t>
      </w:r>
    </w:p>
    <w:p w:rsidR="00E73C19" w:rsidRPr="00E73C19" w:rsidRDefault="00E73C19" w:rsidP="00C940F5">
      <w:pPr>
        <w:ind w:firstLine="567"/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риведения объема бюджетных ассигнований на реализацию муниципальной программы в соответствие с решением Собрания депутатов </w:t>
      </w:r>
      <w:r w:rsidR="009751E0">
        <w:rPr>
          <w:sz w:val="28"/>
          <w:szCs w:val="28"/>
        </w:rPr>
        <w:t>Буденновского</w:t>
      </w:r>
      <w:r w:rsidRPr="00E73C19">
        <w:rPr>
          <w:sz w:val="28"/>
          <w:szCs w:val="28"/>
        </w:rPr>
        <w:t xml:space="preserve"> сельского поселения </w:t>
      </w:r>
      <w:r w:rsidRPr="00357E32">
        <w:rPr>
          <w:sz w:val="28"/>
          <w:szCs w:val="28"/>
        </w:rPr>
        <w:t xml:space="preserve">от </w:t>
      </w:r>
      <w:r w:rsidR="005707AE" w:rsidRPr="00357E32">
        <w:rPr>
          <w:sz w:val="28"/>
          <w:szCs w:val="28"/>
        </w:rPr>
        <w:t>14</w:t>
      </w:r>
      <w:r w:rsidRPr="00357E32">
        <w:rPr>
          <w:sz w:val="28"/>
          <w:szCs w:val="28"/>
        </w:rPr>
        <w:t>.12.201</w:t>
      </w:r>
      <w:r w:rsidR="0020780E" w:rsidRPr="00357E32">
        <w:rPr>
          <w:sz w:val="28"/>
          <w:szCs w:val="28"/>
        </w:rPr>
        <w:t>7</w:t>
      </w:r>
      <w:r w:rsidRPr="00357E32">
        <w:rPr>
          <w:sz w:val="28"/>
          <w:szCs w:val="28"/>
        </w:rPr>
        <w:t xml:space="preserve"> № </w:t>
      </w:r>
      <w:r w:rsidR="005707AE" w:rsidRPr="00357E32">
        <w:rPr>
          <w:sz w:val="28"/>
          <w:szCs w:val="28"/>
        </w:rPr>
        <w:t>69</w:t>
      </w:r>
      <w:r w:rsidRPr="00357E32">
        <w:rPr>
          <w:sz w:val="28"/>
          <w:szCs w:val="28"/>
        </w:rPr>
        <w:t xml:space="preserve"> </w:t>
      </w:r>
      <w:r w:rsidR="00C940F5" w:rsidRPr="00357E32">
        <w:rPr>
          <w:sz w:val="28"/>
          <w:szCs w:val="28"/>
        </w:rPr>
        <w:t>"О бюджете Буденновского сельского поселения Сальского района на 201</w:t>
      </w:r>
      <w:r w:rsidR="0020780E" w:rsidRPr="00357E32">
        <w:rPr>
          <w:sz w:val="28"/>
          <w:szCs w:val="28"/>
        </w:rPr>
        <w:t>8</w:t>
      </w:r>
      <w:r w:rsidR="00C940F5" w:rsidRPr="00357E32">
        <w:rPr>
          <w:sz w:val="28"/>
          <w:szCs w:val="28"/>
        </w:rPr>
        <w:t xml:space="preserve"> год и плановый период 201</w:t>
      </w:r>
      <w:r w:rsidR="0020780E" w:rsidRPr="00357E32">
        <w:rPr>
          <w:sz w:val="28"/>
          <w:szCs w:val="28"/>
        </w:rPr>
        <w:t>9</w:t>
      </w:r>
      <w:r w:rsidR="00C940F5" w:rsidRPr="00357E32">
        <w:rPr>
          <w:sz w:val="28"/>
          <w:szCs w:val="28"/>
        </w:rPr>
        <w:t xml:space="preserve"> и 20</w:t>
      </w:r>
      <w:r w:rsidR="0020780E" w:rsidRPr="00357E32">
        <w:rPr>
          <w:sz w:val="28"/>
          <w:szCs w:val="28"/>
        </w:rPr>
        <w:t>20</w:t>
      </w:r>
      <w:r w:rsidR="00C940F5" w:rsidRPr="00357E32">
        <w:rPr>
          <w:sz w:val="28"/>
          <w:szCs w:val="28"/>
        </w:rPr>
        <w:t xml:space="preserve"> годов"</w:t>
      </w:r>
      <w:r w:rsidRPr="00357E32">
        <w:rPr>
          <w:sz w:val="28"/>
          <w:szCs w:val="28"/>
        </w:rPr>
        <w:t>;</w:t>
      </w:r>
    </w:p>
    <w:p w:rsidR="00E73C19" w:rsidRPr="00E73C19" w:rsidRDefault="00C940F5" w:rsidP="00E73C1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73C19" w:rsidRPr="00E73C19">
        <w:rPr>
          <w:sz w:val="28"/>
          <w:szCs w:val="28"/>
        </w:rPr>
        <w:t>изменения объема бюджетных ассигнований на реализацию муниципальной программы в соответствии с доведенными изменениями по показателям расходов бюджета поселения на 201</w:t>
      </w:r>
      <w:r w:rsidR="00EB3877">
        <w:rPr>
          <w:sz w:val="28"/>
          <w:szCs w:val="28"/>
        </w:rPr>
        <w:t>8</w:t>
      </w:r>
      <w:r w:rsidR="00E73C19" w:rsidRPr="00E73C19">
        <w:rPr>
          <w:sz w:val="28"/>
          <w:szCs w:val="28"/>
        </w:rPr>
        <w:t xml:space="preserve"> год проектом показателей расходов бюджета поселения на 201</w:t>
      </w:r>
      <w:r w:rsidR="00EB3877">
        <w:rPr>
          <w:sz w:val="28"/>
          <w:szCs w:val="28"/>
        </w:rPr>
        <w:t>9</w:t>
      </w:r>
      <w:r w:rsidR="00E73C19" w:rsidRPr="00E73C19">
        <w:rPr>
          <w:sz w:val="28"/>
          <w:szCs w:val="28"/>
        </w:rPr>
        <w:t xml:space="preserve"> год и плановый период </w:t>
      </w:r>
      <w:r w:rsidR="00EB3877">
        <w:rPr>
          <w:sz w:val="28"/>
          <w:szCs w:val="28"/>
        </w:rPr>
        <w:t>2020</w:t>
      </w:r>
      <w:r w:rsidR="00E73C19" w:rsidRPr="00E73C19">
        <w:rPr>
          <w:sz w:val="28"/>
          <w:szCs w:val="28"/>
        </w:rPr>
        <w:t xml:space="preserve"> и 20</w:t>
      </w:r>
      <w:r w:rsidR="00EB3877">
        <w:rPr>
          <w:sz w:val="28"/>
          <w:szCs w:val="28"/>
        </w:rPr>
        <w:t>21</w:t>
      </w:r>
      <w:r w:rsidR="00E73C19" w:rsidRPr="00E73C19">
        <w:rPr>
          <w:sz w:val="28"/>
          <w:szCs w:val="28"/>
        </w:rPr>
        <w:t xml:space="preserve"> годов.</w:t>
      </w:r>
    </w:p>
    <w:p w:rsidR="00E73C19" w:rsidRPr="00E73C19" w:rsidRDefault="00E73C19" w:rsidP="00E73C19">
      <w:pPr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  <w:lang w:eastAsia="ru-RU"/>
        </w:rPr>
      </w:pPr>
      <w:r w:rsidRPr="00E73C19">
        <w:rPr>
          <w:b/>
          <w:sz w:val="28"/>
          <w:szCs w:val="28"/>
        </w:rPr>
        <w:t xml:space="preserve">Раздел 8. Результаты оценки бюджетной эффективности </w:t>
      </w:r>
      <w:r w:rsidRPr="00E73C19">
        <w:rPr>
          <w:b/>
          <w:sz w:val="28"/>
          <w:szCs w:val="28"/>
        </w:rPr>
        <w:br/>
        <w:t>реализации муниципальной программы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Оценка эффективности реализации муниципальной программы осуществлялась по следующим направлениям: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1.Степень достижения целевых показателей муниципальной программы (</w:t>
      </w:r>
      <w:r w:rsidRPr="00E73C19">
        <w:rPr>
          <w:b/>
          <w:sz w:val="28"/>
          <w:szCs w:val="28"/>
        </w:rPr>
        <w:t>Э</w:t>
      </w:r>
      <w:r w:rsidRPr="00E73C19">
        <w:rPr>
          <w:b/>
          <w:sz w:val="28"/>
          <w:szCs w:val="28"/>
          <w:vertAlign w:val="subscript"/>
        </w:rPr>
        <w:t>п</w:t>
      </w:r>
      <w:r w:rsidRPr="00E73C19">
        <w:rPr>
          <w:sz w:val="28"/>
          <w:szCs w:val="28"/>
        </w:rPr>
        <w:t>)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В ходе проведения оценки степени достижения запланированных результатов муниципальной программы за 201</w:t>
      </w:r>
      <w:r w:rsidR="007E6FF6">
        <w:rPr>
          <w:sz w:val="28"/>
          <w:szCs w:val="28"/>
        </w:rPr>
        <w:t>8</w:t>
      </w:r>
      <w:r w:rsidRPr="00E73C19">
        <w:rPr>
          <w:sz w:val="28"/>
          <w:szCs w:val="28"/>
        </w:rPr>
        <w:t xml:space="preserve"> год установлено, что из </w:t>
      </w:r>
      <w:r w:rsidR="00445578">
        <w:rPr>
          <w:sz w:val="28"/>
          <w:szCs w:val="28"/>
        </w:rPr>
        <w:t>16</w:t>
      </w:r>
      <w:r w:rsidRPr="00E73C19">
        <w:rPr>
          <w:sz w:val="28"/>
          <w:szCs w:val="28"/>
        </w:rPr>
        <w:t xml:space="preserve"> целевых показателей достигли своих плановых значений </w:t>
      </w:r>
      <w:r w:rsidR="00445578">
        <w:rPr>
          <w:sz w:val="28"/>
          <w:szCs w:val="28"/>
        </w:rPr>
        <w:t>16</w:t>
      </w:r>
      <w:r w:rsidRPr="00E73C19">
        <w:rPr>
          <w:sz w:val="28"/>
          <w:szCs w:val="28"/>
        </w:rPr>
        <w:t xml:space="preserve"> показателей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Эффективность хода реализации целевых показателей составила: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1.1 – </w:t>
      </w:r>
      <w:r w:rsidR="00C940F5">
        <w:rPr>
          <w:sz w:val="28"/>
          <w:szCs w:val="28"/>
        </w:rPr>
        <w:t>1</w:t>
      </w:r>
      <w:r w:rsidRPr="00E73C19">
        <w:rPr>
          <w:sz w:val="28"/>
          <w:szCs w:val="28"/>
        </w:rPr>
        <w:t>;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целевого показателя 1.2 – 1;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целевого показателя 1.3 – 1;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2.1 – </w:t>
      </w:r>
      <w:r w:rsidR="00C940F5">
        <w:rPr>
          <w:sz w:val="28"/>
          <w:szCs w:val="28"/>
        </w:rPr>
        <w:t>1</w:t>
      </w:r>
      <w:r w:rsidRPr="00E73C19"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>
        <w:rPr>
          <w:sz w:val="28"/>
          <w:szCs w:val="28"/>
        </w:rPr>
        <w:t>3.1</w:t>
      </w:r>
      <w:r w:rsidRPr="00E73C19">
        <w:rPr>
          <w:sz w:val="28"/>
          <w:szCs w:val="28"/>
        </w:rPr>
        <w:t xml:space="preserve"> 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>
        <w:rPr>
          <w:sz w:val="28"/>
          <w:szCs w:val="28"/>
        </w:rPr>
        <w:t>3.2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>
        <w:rPr>
          <w:sz w:val="28"/>
          <w:szCs w:val="28"/>
        </w:rPr>
        <w:t>3.3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>
        <w:rPr>
          <w:sz w:val="28"/>
          <w:szCs w:val="28"/>
        </w:rPr>
        <w:t>3.4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>
        <w:rPr>
          <w:sz w:val="28"/>
          <w:szCs w:val="28"/>
        </w:rPr>
        <w:t>3.5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>
        <w:rPr>
          <w:sz w:val="28"/>
          <w:szCs w:val="28"/>
        </w:rPr>
        <w:t>3.6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>
        <w:rPr>
          <w:sz w:val="28"/>
          <w:szCs w:val="28"/>
        </w:rPr>
        <w:t>3.7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>
        <w:rPr>
          <w:sz w:val="28"/>
          <w:szCs w:val="28"/>
        </w:rPr>
        <w:t>3.8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>
        <w:rPr>
          <w:sz w:val="28"/>
          <w:szCs w:val="28"/>
        </w:rPr>
        <w:t>3.9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>
        <w:rPr>
          <w:sz w:val="28"/>
          <w:szCs w:val="28"/>
        </w:rPr>
        <w:t>3.10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>
        <w:rPr>
          <w:sz w:val="28"/>
          <w:szCs w:val="28"/>
        </w:rPr>
        <w:t>3.11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Pr="00E73C19" w:rsidRDefault="00C940F5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>
        <w:rPr>
          <w:sz w:val="28"/>
          <w:szCs w:val="28"/>
        </w:rPr>
        <w:t>3.12</w:t>
      </w:r>
      <w:r w:rsidRPr="00E73C19">
        <w:rPr>
          <w:sz w:val="28"/>
          <w:szCs w:val="28"/>
        </w:rPr>
        <w:t>– 1</w:t>
      </w:r>
      <w:r w:rsidR="00445578">
        <w:rPr>
          <w:sz w:val="28"/>
          <w:szCs w:val="28"/>
        </w:rPr>
        <w:t>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</w:t>
      </w:r>
      <w:r w:rsidRPr="00E73C19">
        <w:rPr>
          <w:b/>
          <w:sz w:val="28"/>
          <w:szCs w:val="28"/>
        </w:rPr>
        <w:t>Э</w:t>
      </w:r>
      <w:r w:rsidRPr="00E73C19">
        <w:rPr>
          <w:b/>
          <w:sz w:val="28"/>
          <w:szCs w:val="28"/>
          <w:vertAlign w:val="subscript"/>
        </w:rPr>
        <w:t>о</w:t>
      </w:r>
      <w:r w:rsidRPr="00E73C19">
        <w:rPr>
          <w:sz w:val="28"/>
          <w:szCs w:val="28"/>
        </w:rPr>
        <w:t xml:space="preserve"> равна: </w:t>
      </w:r>
      <w:r w:rsidR="00445578">
        <w:rPr>
          <w:sz w:val="28"/>
          <w:szCs w:val="28"/>
        </w:rPr>
        <w:t>10</w:t>
      </w:r>
      <w:r w:rsidRPr="00E73C19">
        <w:rPr>
          <w:sz w:val="28"/>
          <w:szCs w:val="28"/>
        </w:rPr>
        <w:t>:10=</w:t>
      </w:r>
      <w:r w:rsidR="00445578">
        <w:rPr>
          <w:sz w:val="28"/>
          <w:szCs w:val="28"/>
        </w:rPr>
        <w:t>1</w:t>
      </w:r>
      <w:r w:rsidRPr="00E73C19">
        <w:rPr>
          <w:sz w:val="28"/>
          <w:szCs w:val="28"/>
        </w:rPr>
        <w:t xml:space="preserve">. Это </w:t>
      </w:r>
      <w:r w:rsidR="00445578">
        <w:rPr>
          <w:sz w:val="28"/>
          <w:szCs w:val="28"/>
        </w:rPr>
        <w:t>максимальный</w:t>
      </w:r>
      <w:r w:rsidRPr="00E73C19">
        <w:rPr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2. Степень реализации основных мероприятий, финансируемых за счет всех источников финансирования </w:t>
      </w:r>
      <w:r w:rsidRPr="00E73C19">
        <w:rPr>
          <w:b/>
          <w:sz w:val="28"/>
          <w:szCs w:val="28"/>
        </w:rPr>
        <w:t>СРом</w:t>
      </w:r>
      <w:r w:rsidRPr="00E73C19">
        <w:rPr>
          <w:sz w:val="28"/>
          <w:szCs w:val="28"/>
        </w:rPr>
        <w:t xml:space="preserve"> составила: </w:t>
      </w:r>
      <w:r w:rsidR="00445578">
        <w:rPr>
          <w:color w:val="000000"/>
          <w:sz w:val="28"/>
          <w:szCs w:val="28"/>
        </w:rPr>
        <w:t>10</w:t>
      </w:r>
      <w:r w:rsidRPr="00E73C19">
        <w:rPr>
          <w:color w:val="000000"/>
          <w:sz w:val="28"/>
          <w:szCs w:val="28"/>
        </w:rPr>
        <w:t>:10=</w:t>
      </w:r>
      <w:r w:rsidR="00445578">
        <w:rPr>
          <w:color w:val="000000"/>
          <w:sz w:val="28"/>
          <w:szCs w:val="28"/>
        </w:rPr>
        <w:t>1</w:t>
      </w:r>
      <w:r w:rsidRPr="00E73C19">
        <w:rPr>
          <w:sz w:val="28"/>
          <w:szCs w:val="28"/>
        </w:rPr>
        <w:t xml:space="preserve">, что характеризует </w:t>
      </w:r>
      <w:r w:rsidR="00445578">
        <w:rPr>
          <w:sz w:val="28"/>
          <w:szCs w:val="28"/>
        </w:rPr>
        <w:t>максимальный</w:t>
      </w:r>
      <w:r w:rsidRPr="00E73C19">
        <w:rPr>
          <w:sz w:val="28"/>
          <w:szCs w:val="28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3.</w:t>
      </w:r>
      <w:r w:rsidR="00445578">
        <w:rPr>
          <w:sz w:val="28"/>
          <w:szCs w:val="28"/>
        </w:rPr>
        <w:t xml:space="preserve"> </w:t>
      </w:r>
      <w:r w:rsidRPr="00E73C19">
        <w:rPr>
          <w:sz w:val="28"/>
          <w:szCs w:val="28"/>
        </w:rPr>
        <w:t>Бюджетная эффективность реализации муниципальной программы рассчитывалась в несколько этапов: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3.1 Степень реализации основных мероприятий, финансируемых за счет средств бюджета </w:t>
      </w:r>
      <w:r w:rsidR="009751E0">
        <w:rPr>
          <w:sz w:val="28"/>
          <w:szCs w:val="28"/>
        </w:rPr>
        <w:t>Буденновского</w:t>
      </w:r>
      <w:r w:rsidRPr="00E73C19">
        <w:rPr>
          <w:sz w:val="28"/>
          <w:szCs w:val="28"/>
        </w:rPr>
        <w:t xml:space="preserve"> сельского поселения </w:t>
      </w:r>
      <w:r w:rsidR="00445578">
        <w:rPr>
          <w:sz w:val="28"/>
          <w:szCs w:val="28"/>
        </w:rPr>
        <w:t>Сальского</w:t>
      </w:r>
      <w:r w:rsidRPr="00E73C19">
        <w:rPr>
          <w:sz w:val="28"/>
          <w:szCs w:val="28"/>
        </w:rPr>
        <w:t xml:space="preserve"> района </w:t>
      </w:r>
      <w:r w:rsidRPr="00E73C19">
        <w:rPr>
          <w:b/>
          <w:sz w:val="28"/>
          <w:szCs w:val="28"/>
        </w:rPr>
        <w:t>СРм</w:t>
      </w:r>
      <w:r w:rsidRPr="00E73C19">
        <w:rPr>
          <w:sz w:val="28"/>
          <w:szCs w:val="28"/>
        </w:rPr>
        <w:t xml:space="preserve"> равна: </w:t>
      </w:r>
      <w:r w:rsidR="00445578">
        <w:rPr>
          <w:sz w:val="28"/>
          <w:szCs w:val="28"/>
        </w:rPr>
        <w:t>10</w:t>
      </w:r>
      <w:r w:rsidRPr="00E73C19">
        <w:rPr>
          <w:sz w:val="28"/>
          <w:szCs w:val="28"/>
        </w:rPr>
        <w:t>:</w:t>
      </w:r>
      <w:r w:rsidR="00445578">
        <w:rPr>
          <w:sz w:val="28"/>
          <w:szCs w:val="28"/>
        </w:rPr>
        <w:t>10</w:t>
      </w:r>
      <w:r w:rsidRPr="00E73C19">
        <w:rPr>
          <w:sz w:val="28"/>
          <w:szCs w:val="28"/>
        </w:rPr>
        <w:t>=</w:t>
      </w:r>
      <w:r w:rsidR="00445578">
        <w:rPr>
          <w:sz w:val="28"/>
          <w:szCs w:val="28"/>
        </w:rPr>
        <w:t>1</w:t>
      </w:r>
      <w:r w:rsidRPr="00E73C19">
        <w:rPr>
          <w:sz w:val="28"/>
          <w:szCs w:val="28"/>
        </w:rPr>
        <w:t>;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lastRenderedPageBreak/>
        <w:t xml:space="preserve">3.2 </w:t>
      </w:r>
      <w:r w:rsidR="00445578">
        <w:rPr>
          <w:sz w:val="28"/>
          <w:szCs w:val="28"/>
        </w:rPr>
        <w:t xml:space="preserve"> </w:t>
      </w:r>
      <w:r w:rsidRPr="00E73C19">
        <w:rPr>
          <w:sz w:val="28"/>
          <w:szCs w:val="28"/>
        </w:rPr>
        <w:t xml:space="preserve">Степень соответствия запланированному уровню расходов за счет средств бюджета поселения и безвозмездных поступлений в бюджет поселения </w:t>
      </w:r>
      <w:r w:rsidRPr="00E73C19">
        <w:rPr>
          <w:b/>
          <w:sz w:val="28"/>
          <w:szCs w:val="28"/>
        </w:rPr>
        <w:t>ССуз</w:t>
      </w:r>
      <w:r w:rsidRPr="00E73C19">
        <w:rPr>
          <w:sz w:val="28"/>
          <w:szCs w:val="28"/>
        </w:rPr>
        <w:t xml:space="preserve"> = </w:t>
      </w:r>
      <w:r w:rsidR="00445578">
        <w:rPr>
          <w:sz w:val="28"/>
          <w:szCs w:val="28"/>
        </w:rPr>
        <w:t>1</w:t>
      </w:r>
      <w:r w:rsidR="007E6FF6">
        <w:rPr>
          <w:sz w:val="28"/>
          <w:szCs w:val="28"/>
        </w:rPr>
        <w:t>938</w:t>
      </w:r>
      <w:r w:rsidR="00445578">
        <w:rPr>
          <w:sz w:val="28"/>
          <w:szCs w:val="28"/>
        </w:rPr>
        <w:t>,2</w:t>
      </w:r>
      <w:r w:rsidRPr="00E73C19">
        <w:rPr>
          <w:sz w:val="28"/>
          <w:szCs w:val="28"/>
        </w:rPr>
        <w:t xml:space="preserve">: </w:t>
      </w:r>
      <w:r w:rsidR="00445578">
        <w:rPr>
          <w:sz w:val="28"/>
          <w:szCs w:val="28"/>
        </w:rPr>
        <w:t>1</w:t>
      </w:r>
      <w:r w:rsidR="007E6FF6">
        <w:rPr>
          <w:sz w:val="28"/>
          <w:szCs w:val="28"/>
        </w:rPr>
        <w:t>938</w:t>
      </w:r>
      <w:r w:rsidR="00445578">
        <w:rPr>
          <w:sz w:val="28"/>
          <w:szCs w:val="28"/>
        </w:rPr>
        <w:t>,2</w:t>
      </w:r>
      <w:r w:rsidRPr="00E73C19">
        <w:rPr>
          <w:sz w:val="28"/>
          <w:szCs w:val="28"/>
        </w:rPr>
        <w:t xml:space="preserve"> = </w:t>
      </w:r>
      <w:r w:rsidR="00445578">
        <w:rPr>
          <w:sz w:val="28"/>
          <w:szCs w:val="28"/>
        </w:rPr>
        <w:t>100</w:t>
      </w:r>
      <w:r w:rsidRPr="00E73C19">
        <w:rPr>
          <w:sz w:val="28"/>
          <w:szCs w:val="28"/>
        </w:rPr>
        <w:t>;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3.3 Эффективность использования средств бюджета поселения </w:t>
      </w:r>
      <w:r w:rsidRPr="00E73C19">
        <w:rPr>
          <w:b/>
          <w:sz w:val="28"/>
          <w:szCs w:val="28"/>
        </w:rPr>
        <w:t>Э</w:t>
      </w:r>
      <w:r w:rsidRPr="00E73C19">
        <w:rPr>
          <w:b/>
          <w:sz w:val="28"/>
          <w:szCs w:val="28"/>
          <w:vertAlign w:val="subscript"/>
        </w:rPr>
        <w:t>ис</w:t>
      </w:r>
      <w:r w:rsidRPr="00E73C19">
        <w:rPr>
          <w:sz w:val="28"/>
          <w:szCs w:val="28"/>
        </w:rPr>
        <w:t xml:space="preserve"> равна: </w:t>
      </w:r>
      <w:r w:rsidR="00445578">
        <w:rPr>
          <w:color w:val="000000"/>
          <w:sz w:val="28"/>
          <w:szCs w:val="28"/>
        </w:rPr>
        <w:t>1</w:t>
      </w:r>
      <w:r w:rsidRPr="00E73C19">
        <w:rPr>
          <w:color w:val="000000"/>
          <w:sz w:val="28"/>
          <w:szCs w:val="28"/>
        </w:rPr>
        <w:t>:</w:t>
      </w:r>
      <w:r w:rsidR="00445578">
        <w:rPr>
          <w:color w:val="000000"/>
          <w:sz w:val="28"/>
          <w:szCs w:val="28"/>
        </w:rPr>
        <w:t>1</w:t>
      </w:r>
      <w:r w:rsidRPr="00E73C19">
        <w:rPr>
          <w:color w:val="000000"/>
          <w:sz w:val="28"/>
          <w:szCs w:val="28"/>
        </w:rPr>
        <w:t>=1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Бюджетная эффективность реализации муниципальной программы признана</w:t>
      </w:r>
      <w:r w:rsidRPr="00E73C19">
        <w:rPr>
          <w:color w:val="FF0000"/>
          <w:sz w:val="28"/>
          <w:szCs w:val="28"/>
        </w:rPr>
        <w:t xml:space="preserve"> </w:t>
      </w:r>
      <w:r w:rsidRPr="00E73C19">
        <w:rPr>
          <w:color w:val="000000"/>
          <w:sz w:val="28"/>
          <w:szCs w:val="28"/>
        </w:rPr>
        <w:t>высокой</w:t>
      </w:r>
      <w:r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Уровень реализации муниципальной программы признан </w:t>
      </w:r>
      <w:r w:rsidR="00445578">
        <w:rPr>
          <w:sz w:val="28"/>
          <w:szCs w:val="28"/>
        </w:rPr>
        <w:t>высоким</w:t>
      </w:r>
      <w:r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Таким образом, оценивая степень достижения целевых показателей, степень реализации основных мероприятий и бюджетную эффективность, можно сделать вывод о </w:t>
      </w:r>
      <w:r w:rsidR="00445578">
        <w:rPr>
          <w:sz w:val="28"/>
          <w:szCs w:val="28"/>
        </w:rPr>
        <w:t>высокой</w:t>
      </w:r>
      <w:r w:rsidRPr="00E73C19">
        <w:rPr>
          <w:sz w:val="28"/>
          <w:szCs w:val="28"/>
        </w:rPr>
        <w:t xml:space="preserve"> эффективности реализации муниципальной программы в 201</w:t>
      </w:r>
      <w:r w:rsidR="00F34E60">
        <w:rPr>
          <w:sz w:val="28"/>
          <w:szCs w:val="28"/>
        </w:rPr>
        <w:t>8</w:t>
      </w:r>
      <w:r w:rsidRPr="00E73C19">
        <w:rPr>
          <w:sz w:val="28"/>
          <w:szCs w:val="28"/>
        </w:rPr>
        <w:t xml:space="preserve"> году.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9. Результаты реализации мер </w:t>
      </w:r>
      <w:r w:rsidRPr="00E73C19">
        <w:rPr>
          <w:b/>
          <w:sz w:val="28"/>
          <w:szCs w:val="28"/>
        </w:rPr>
        <w:br/>
        <w:t>муниципального и правового регулирования</w:t>
      </w:r>
    </w:p>
    <w:p w:rsidR="00E73C19" w:rsidRPr="00E73C19" w:rsidRDefault="00E73C19" w:rsidP="00E73C19">
      <w:pPr>
        <w:jc w:val="center"/>
        <w:rPr>
          <w:sz w:val="28"/>
          <w:szCs w:val="28"/>
        </w:rPr>
      </w:pPr>
    </w:p>
    <w:p w:rsidR="00E73C19" w:rsidRPr="00E73C19" w:rsidRDefault="00E73C19" w:rsidP="00E73C19">
      <w:pPr>
        <w:jc w:val="both"/>
        <w:rPr>
          <w:kern w:val="2"/>
          <w:sz w:val="28"/>
          <w:szCs w:val="28"/>
          <w:lang w:eastAsia="en-US"/>
        </w:rPr>
      </w:pPr>
      <w:r w:rsidRPr="00E73C19">
        <w:rPr>
          <w:sz w:val="28"/>
          <w:szCs w:val="28"/>
        </w:rPr>
        <w:t>Меры муниципального и правового регулирования, а так же предлагаемые к реализации меры в текущем году и плановом периоде не планировались.</w:t>
      </w:r>
    </w:p>
    <w:p w:rsidR="00E73C19" w:rsidRPr="00E73C19" w:rsidRDefault="00E73C19" w:rsidP="00E73C19">
      <w:pPr>
        <w:jc w:val="both"/>
        <w:rPr>
          <w:kern w:val="2"/>
          <w:sz w:val="28"/>
          <w:szCs w:val="28"/>
          <w:lang w:eastAsia="en-US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  <w:lang w:eastAsia="ru-RU"/>
        </w:rPr>
      </w:pPr>
      <w:r w:rsidRPr="00E73C19">
        <w:rPr>
          <w:b/>
          <w:sz w:val="28"/>
          <w:szCs w:val="28"/>
        </w:rPr>
        <w:t xml:space="preserve">Раздел 10. Предложения по дальнейшей </w:t>
      </w:r>
      <w:r w:rsidRPr="00E73C19">
        <w:rPr>
          <w:b/>
          <w:sz w:val="28"/>
          <w:szCs w:val="28"/>
        </w:rPr>
        <w:br/>
        <w:t>реализации муниципальной программы</w:t>
      </w:r>
    </w:p>
    <w:p w:rsidR="00E73C19" w:rsidRPr="00E73C19" w:rsidRDefault="00E73C19" w:rsidP="00E73C19">
      <w:pPr>
        <w:jc w:val="center"/>
        <w:rPr>
          <w:sz w:val="28"/>
          <w:szCs w:val="28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pacing w:val="-4"/>
          <w:sz w:val="28"/>
          <w:szCs w:val="28"/>
        </w:rPr>
        <w:t xml:space="preserve">Для достижения поставленных целей и решения задач необходима дальнейшая реализация муниципальной программы. </w:t>
      </w:r>
      <w:r w:rsidRPr="00D12020">
        <w:rPr>
          <w:spacing w:val="-4"/>
          <w:sz w:val="28"/>
          <w:szCs w:val="28"/>
        </w:rPr>
        <w:t xml:space="preserve">Распоряжением Администрации </w:t>
      </w:r>
      <w:r w:rsidR="009751E0" w:rsidRPr="00D12020">
        <w:rPr>
          <w:sz w:val="28"/>
          <w:szCs w:val="28"/>
        </w:rPr>
        <w:t>Буденновского</w:t>
      </w:r>
      <w:r w:rsidRPr="00D12020">
        <w:rPr>
          <w:sz w:val="28"/>
          <w:szCs w:val="28"/>
        </w:rPr>
        <w:t xml:space="preserve"> сельского поселения</w:t>
      </w:r>
      <w:r w:rsidRPr="00D12020">
        <w:rPr>
          <w:spacing w:val="-4"/>
          <w:sz w:val="28"/>
          <w:szCs w:val="28"/>
        </w:rPr>
        <w:t xml:space="preserve"> утвержден план реализации муниципальной</w:t>
      </w:r>
      <w:r w:rsidRPr="00E73C19">
        <w:rPr>
          <w:spacing w:val="-4"/>
          <w:sz w:val="28"/>
          <w:szCs w:val="28"/>
        </w:rPr>
        <w:t xml:space="preserve"> программы </w:t>
      </w:r>
      <w:r w:rsidR="009751E0">
        <w:rPr>
          <w:sz w:val="28"/>
          <w:szCs w:val="28"/>
        </w:rPr>
        <w:t>Буденновского</w:t>
      </w:r>
      <w:r w:rsidRPr="00E73C19">
        <w:rPr>
          <w:sz w:val="28"/>
          <w:szCs w:val="28"/>
        </w:rPr>
        <w:t xml:space="preserve"> сельского поселения</w:t>
      </w:r>
      <w:r w:rsidRPr="00E73C19">
        <w:rPr>
          <w:spacing w:val="-4"/>
          <w:sz w:val="28"/>
          <w:szCs w:val="28"/>
        </w:rPr>
        <w:t xml:space="preserve"> «</w:t>
      </w:r>
      <w:r w:rsidR="00CE199B">
        <w:rPr>
          <w:sz w:val="28"/>
          <w:szCs w:val="28"/>
        </w:rPr>
        <w:t xml:space="preserve">Обеспечение качественными </w:t>
      </w:r>
      <w:r w:rsidR="00CE199B" w:rsidRPr="00E73C19">
        <w:rPr>
          <w:sz w:val="28"/>
          <w:szCs w:val="28"/>
        </w:rPr>
        <w:t>жилищно-коммунальн</w:t>
      </w:r>
      <w:r w:rsidR="00CE199B">
        <w:rPr>
          <w:sz w:val="28"/>
          <w:szCs w:val="28"/>
        </w:rPr>
        <w:t>ыми</w:t>
      </w:r>
      <w:r w:rsidR="00CE199B" w:rsidRPr="00E73C19">
        <w:rPr>
          <w:sz w:val="28"/>
          <w:szCs w:val="28"/>
        </w:rPr>
        <w:t xml:space="preserve"> </w:t>
      </w:r>
      <w:r w:rsidR="00CE199B">
        <w:rPr>
          <w:sz w:val="28"/>
          <w:szCs w:val="28"/>
        </w:rPr>
        <w:t>услугами населения</w:t>
      </w:r>
      <w:r w:rsidR="00CE199B" w:rsidRPr="00E73C19">
        <w:rPr>
          <w:sz w:val="28"/>
          <w:szCs w:val="28"/>
        </w:rPr>
        <w:t xml:space="preserve"> </w:t>
      </w:r>
      <w:r w:rsidR="00CE199B">
        <w:rPr>
          <w:sz w:val="28"/>
          <w:szCs w:val="28"/>
        </w:rPr>
        <w:t>Буденновского</w:t>
      </w:r>
      <w:r w:rsidR="00CE199B" w:rsidRPr="00E73C19">
        <w:rPr>
          <w:sz w:val="28"/>
          <w:szCs w:val="28"/>
        </w:rPr>
        <w:t xml:space="preserve"> сельского поселения»</w:t>
      </w:r>
      <w:r w:rsidRPr="00E73C19">
        <w:rPr>
          <w:spacing w:val="-4"/>
          <w:sz w:val="28"/>
          <w:szCs w:val="28"/>
        </w:rPr>
        <w:t xml:space="preserve"> на </w:t>
      </w:r>
      <w:r w:rsidR="00946624">
        <w:rPr>
          <w:spacing w:val="-4"/>
          <w:sz w:val="28"/>
          <w:szCs w:val="28"/>
        </w:rPr>
        <w:t>2019</w:t>
      </w:r>
      <w:r w:rsidRPr="00E73C19">
        <w:rPr>
          <w:spacing w:val="-4"/>
          <w:sz w:val="28"/>
          <w:szCs w:val="28"/>
        </w:rPr>
        <w:t xml:space="preserve"> год, в соответствии с которым будут реализованы основные мероприятия муниципальной программы.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rPr>
          <w:sz w:val="28"/>
          <w:szCs w:val="28"/>
        </w:rPr>
      </w:pPr>
      <w:r w:rsidRPr="00E73C19">
        <w:rPr>
          <w:sz w:val="28"/>
          <w:szCs w:val="28"/>
        </w:rPr>
        <w:t>Исполнитель:</w:t>
      </w:r>
    </w:p>
    <w:p w:rsidR="00E73C19" w:rsidRPr="00E73C19" w:rsidRDefault="00E73C19" w:rsidP="00E73C19">
      <w:pPr>
        <w:rPr>
          <w:rFonts w:eastAsia="Calibri"/>
          <w:sz w:val="28"/>
          <w:szCs w:val="28"/>
          <w:lang w:eastAsia="en-US"/>
        </w:rPr>
      </w:pPr>
      <w:r w:rsidRPr="00E73C19">
        <w:rPr>
          <w:sz w:val="28"/>
          <w:szCs w:val="28"/>
        </w:rPr>
        <w:t xml:space="preserve">Ведущий специалист  </w:t>
      </w:r>
      <w:r w:rsidR="00445578">
        <w:rPr>
          <w:sz w:val="28"/>
          <w:szCs w:val="28"/>
        </w:rPr>
        <w:t>Сураева А.В.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sectPr w:rsidR="00E73C19" w:rsidSect="009751E0">
          <w:pgSz w:w="11905" w:h="16838"/>
          <w:pgMar w:top="709" w:right="678" w:bottom="851" w:left="709" w:header="720" w:footer="720" w:gutter="0"/>
          <w:pgNumType w:start="31"/>
          <w:cols w:space="720"/>
        </w:sect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E73C19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>
        <w:rPr>
          <w:rFonts w:eastAsia="Calibri"/>
          <w:lang w:eastAsia="en-US"/>
        </w:rPr>
        <w:t>Приложение № 1</w:t>
      </w:r>
    </w:p>
    <w:p w:rsidR="00E73C19" w:rsidRDefault="00E73C19" w:rsidP="00E73C1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" w:name="Par1422"/>
      <w:bookmarkEnd w:id="1"/>
      <w:r>
        <w:rPr>
          <w:rFonts w:eastAsia="Calibri"/>
          <w:lang w:eastAsia="en-US"/>
        </w:rPr>
        <w:t>Сведения о достижении значений показателей (индикаторов)</w:t>
      </w:r>
    </w:p>
    <w:p w:rsidR="00E73C19" w:rsidRDefault="00E73C19" w:rsidP="00E73C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705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38"/>
        <w:gridCol w:w="4254"/>
        <w:gridCol w:w="1418"/>
        <w:gridCol w:w="2104"/>
        <w:gridCol w:w="1080"/>
        <w:gridCol w:w="1994"/>
        <w:gridCol w:w="4117"/>
      </w:tblGrid>
      <w:tr w:rsidR="00E73C19" w:rsidTr="00B43ED6">
        <w:trPr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Показатель     </w:t>
            </w:r>
            <w:r>
              <w:br/>
              <w:t xml:space="preserve"> (индикатор)    </w:t>
            </w:r>
            <w: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Ед.</w:t>
            </w:r>
          </w:p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Значения показателей (индикаторов) </w:t>
            </w:r>
            <w:r>
              <w:br/>
              <w:t xml:space="preserve">муниципальной программы,     </w:t>
            </w:r>
            <w:r>
              <w:br/>
              <w:t xml:space="preserve">подпрограммы муниципальной    </w:t>
            </w:r>
            <w:r>
              <w:br/>
              <w:t>программы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Обоснование отклонений  </w:t>
            </w:r>
            <w:r>
              <w:br/>
              <w:t xml:space="preserve"> значений показателя    </w:t>
            </w:r>
            <w:r>
              <w:br/>
              <w:t xml:space="preserve"> (индикатора) на конец   </w:t>
            </w:r>
            <w:r>
              <w:br/>
              <w:t xml:space="preserve"> отчетного года       </w:t>
            </w:r>
            <w:r>
              <w:br/>
              <w:t>(при наличии)</w:t>
            </w:r>
          </w:p>
        </w:tc>
      </w:tr>
      <w:tr w:rsidR="00E73C19" w:rsidTr="00B43ED6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6211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01</w:t>
            </w:r>
            <w:r w:rsidR="0067367A">
              <w:t>7</w:t>
            </w:r>
            <w:r>
              <w:t xml:space="preserve"> год</w:t>
            </w:r>
          </w:p>
        </w:tc>
        <w:tc>
          <w:tcPr>
            <w:tcW w:w="3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6736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01</w:t>
            </w:r>
            <w:r w:rsidR="0067367A">
              <w:t>8</w:t>
            </w:r>
            <w:r>
              <w:t xml:space="preserve"> год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</w:tr>
      <w:tr w:rsidR="00E73C19" w:rsidTr="00B43ED6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лан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факт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</w:tr>
      <w:tr w:rsidR="00E73C19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</w:tr>
      <w:tr w:rsidR="00E73C19" w:rsidTr="00B43ED6">
        <w:trPr>
          <w:jc w:val="center"/>
        </w:trPr>
        <w:tc>
          <w:tcPr>
            <w:tcW w:w="157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8F55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Муниципальная программа «</w:t>
            </w:r>
            <w:r w:rsidR="00281CC0" w:rsidRPr="008F55A4">
              <w:t>Обеспечение качественными жилищно-коммунальными услугами населения Буденновского сельского поселения»</w:t>
            </w:r>
            <w:r>
              <w:t xml:space="preserve">                                       </w:t>
            </w:r>
          </w:p>
        </w:tc>
      </w:tr>
      <w:tr w:rsidR="00B43ED6" w:rsidTr="008236CA">
        <w:trPr>
          <w:jc w:val="center"/>
        </w:trPr>
        <w:tc>
          <w:tcPr>
            <w:tcW w:w="157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Подпрограмма 1</w:t>
            </w:r>
          </w:p>
        </w:tc>
      </w:tr>
      <w:tr w:rsidR="00A77218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8" w:rsidRDefault="00A7721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8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Содержание и текущий ремонт муниципального жиль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8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8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8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18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18" w:rsidRDefault="00A7721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43ED6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Техническое обследование жиль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FD6A6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FD6A6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FD6A6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43ED6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B43ED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плата на капитальный ремонт общего имущества в МК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3C19" w:rsidTr="00B43ED6">
        <w:trPr>
          <w:jc w:val="center"/>
        </w:trPr>
        <w:tc>
          <w:tcPr>
            <w:tcW w:w="157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B43E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Подпрограмма </w:t>
            </w:r>
            <w:r w:rsidR="008F55A4">
              <w:t>2</w:t>
            </w:r>
            <w:r>
              <w:t xml:space="preserve">    </w:t>
            </w:r>
          </w:p>
        </w:tc>
      </w:tr>
      <w:tr w:rsidR="00E73C19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A7721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</w:t>
            </w:r>
            <w:r w:rsidR="00E73C19">
              <w:t>.1.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43ED6">
              <w:rPr>
                <w:color w:val="000000"/>
              </w:rPr>
              <w:t>Субсидии на возмещение предприятиям жилищно-коммунального хозяйства части платы граждан,</w:t>
            </w:r>
            <w:r w:rsidRPr="00B43ED6">
              <w:t xml:space="preserve"> в т.ч. на теплоснабж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роценто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6B47A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6B47A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73C19" w:rsidTr="00B43ED6">
        <w:trPr>
          <w:jc w:val="center"/>
        </w:trPr>
        <w:tc>
          <w:tcPr>
            <w:tcW w:w="15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B43E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Подпрограмма </w:t>
            </w:r>
            <w:r w:rsidR="008F55A4">
              <w:t>3</w:t>
            </w:r>
            <w:r>
              <w:t xml:space="preserve">    </w:t>
            </w:r>
          </w:p>
        </w:tc>
      </w:tr>
      <w:tr w:rsidR="00E73C19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A7721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</w:t>
            </w:r>
            <w:r w:rsidR="00E73C19">
              <w:t>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514B84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4B84">
              <w:t>Содержание и ремонт системы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8236CA" w:rsidRDefault="006B47A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8236CA" w:rsidRDefault="005D4F8A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8236CA" w:rsidRDefault="005D4F8A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9135CB">
              <w:t>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87987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87" w:rsidRDefault="0078798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87" w:rsidRPr="00514B84" w:rsidRDefault="0078798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4B84">
              <w:t>Оплата за электроэнергию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87" w:rsidRDefault="00787987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87" w:rsidRPr="008236CA" w:rsidRDefault="001F025A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87" w:rsidRPr="008236CA" w:rsidRDefault="001F025A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87" w:rsidRPr="008236CA" w:rsidRDefault="001F025A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87" w:rsidRDefault="0078798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</w:rPr>
              <w:t>-</w:t>
            </w:r>
          </w:p>
        </w:tc>
      </w:tr>
      <w:tr w:rsidR="008236CA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CA" w:rsidRDefault="008236CA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CA" w:rsidRPr="00514B84" w:rsidRDefault="008236CA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4B84">
              <w:t>Приобретение зеленых наса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CA" w:rsidRDefault="001F025A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CA" w:rsidRPr="008236CA" w:rsidRDefault="0098169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CA" w:rsidRPr="008236CA" w:rsidRDefault="0098169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CA" w:rsidRPr="008236CA" w:rsidRDefault="0098169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6CA" w:rsidRDefault="008236CA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E73C19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A7721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</w:t>
            </w:r>
            <w:r w:rsidR="00E73C19">
              <w:t>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514B84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4B84">
              <w:t>Косьба сорной расти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8236CA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кв.м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8236CA" w:rsidRDefault="0098169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8236CA" w:rsidRDefault="00156B0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8236CA" w:rsidRDefault="009B630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5</w:t>
            </w:r>
            <w:r w:rsidR="00E23676">
              <w:t>3,8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9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3ED6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514B84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4B84">
              <w:t>Ликвидация навалов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8236CA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в.м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E2367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156B07">
              <w:t>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156B0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00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156B0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000,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3ED6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514B84" w:rsidRDefault="00B43ED6" w:rsidP="0002305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4B84">
              <w:t xml:space="preserve">Приобретение </w:t>
            </w:r>
            <w:r w:rsidRPr="00E16525">
              <w:rPr>
                <w:b/>
              </w:rPr>
              <w:t>установка детских площадок</w:t>
            </w:r>
            <w:r w:rsidRPr="00514B84">
              <w:t>, информационных стендов, бензок</w:t>
            </w:r>
            <w:r w:rsidR="0002305D">
              <w:t>о</w:t>
            </w:r>
            <w:r w:rsidRPr="00514B84">
              <w:t xml:space="preserve">силка, строй. </w:t>
            </w:r>
            <w:r w:rsidRPr="00E16525">
              <w:rPr>
                <w:b/>
              </w:rPr>
              <w:t xml:space="preserve">материалы для ремонта памятников, </w:t>
            </w:r>
            <w:r w:rsidR="000E5846" w:rsidRPr="00E16525">
              <w:rPr>
                <w:b/>
              </w:rPr>
              <w:t>баннеров, приобретение и установка пожарных гид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247ED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247ED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247ED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247ED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3ED6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514B84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4B84">
              <w:t>Противоклещевая и ларвицидная обработки, дерат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247ED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в.м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A30C6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605FF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,6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A30C6E" w:rsidRDefault="00605FF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05FF8">
              <w:t>19,6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3ED6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514B84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4B84">
              <w:t>Отлов и содержание бродячи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C2446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0E584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0E584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0E584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3ED6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514B84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4B84">
              <w:t>Приобретение и установка малых архитектурных фо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C2446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0E584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0E584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0E584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3ED6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514B84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4B84">
              <w:t>Приобретение извести, информационных табличек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C2446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г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C2446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C2446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C2446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3ED6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514B84" w:rsidRDefault="00514B8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4B84">
              <w:t>Приобретение ртутьсодержащего контейнера КМ-2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C2446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0E584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0E584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0E584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3ED6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514B84" w:rsidRDefault="00514B8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4B84">
              <w:t>Приобретение и укладка тротуарной пли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Default="00C24464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в.м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0E584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0E584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8236CA" w:rsidRDefault="000E584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D6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73C19" w:rsidRDefault="00E73C19" w:rsidP="00E73C1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E73C19" w:rsidRDefault="00E73C19" w:rsidP="00E73C19">
      <w:pPr>
        <w:rPr>
          <w:rFonts w:eastAsia="Calibri"/>
          <w:lang w:eastAsia="en-US"/>
        </w:rPr>
        <w:sectPr w:rsidR="00E73C19" w:rsidSect="00E73C19">
          <w:pgSz w:w="16838" w:h="11905" w:orient="landscape"/>
          <w:pgMar w:top="426" w:right="678" w:bottom="568" w:left="709" w:header="720" w:footer="720" w:gutter="0"/>
          <w:pgNumType w:start="31"/>
          <w:cols w:space="720"/>
        </w:sectPr>
      </w:pPr>
      <w:bookmarkStart w:id="2" w:name="Par1520"/>
      <w:bookmarkEnd w:id="2"/>
    </w:p>
    <w:p w:rsidR="00E73C19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bookmarkStart w:id="3" w:name="Par1596"/>
      <w:bookmarkEnd w:id="3"/>
      <w:r>
        <w:rPr>
          <w:rFonts w:eastAsia="Calibri"/>
          <w:lang w:eastAsia="en-US"/>
        </w:rPr>
        <w:lastRenderedPageBreak/>
        <w:t xml:space="preserve">Приложение № </w:t>
      </w:r>
      <w:r w:rsidR="00387B36">
        <w:rPr>
          <w:rFonts w:eastAsia="Calibri"/>
          <w:lang w:eastAsia="en-US"/>
        </w:rPr>
        <w:t>2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bookmarkStart w:id="4" w:name="Par1643"/>
      <w:bookmarkEnd w:id="4"/>
      <w:r>
        <w:rPr>
          <w:rFonts w:eastAsia="Calibri"/>
          <w:lang w:eastAsia="en-US"/>
        </w:rPr>
        <w:t xml:space="preserve">Сведения  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 использовании федерального бюджета, областного бюджета, бюджета района, бюджета поселения и внебюджетных источников на реализацию муниципальной программы 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="00F704A9" w:rsidRPr="00F704A9">
        <w:t>Обеспечение качественными жилищно-коммунальными услугами населения Буденновского сельского поселения</w:t>
      </w:r>
      <w:r w:rsidRPr="00F704A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за 201</w:t>
      </w:r>
      <w:r w:rsidR="00CC2535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 г.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063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121"/>
        <w:gridCol w:w="2410"/>
        <w:gridCol w:w="1843"/>
        <w:gridCol w:w="1843"/>
        <w:gridCol w:w="1418"/>
      </w:tblGrid>
      <w:tr w:rsidR="00E73C19" w:rsidTr="00A77218">
        <w:trPr>
          <w:trHeight w:val="1076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Наименование       </w:t>
            </w:r>
            <w:r>
              <w:br/>
              <w:t xml:space="preserve">муниципальной   </w:t>
            </w:r>
            <w:r>
              <w:br/>
              <w:t xml:space="preserve"> программы, подпрограммы </w:t>
            </w:r>
            <w:r>
              <w:br/>
              <w:t xml:space="preserve">муниципальной     </w:t>
            </w:r>
            <w:r>
              <w:br/>
              <w:t>программы,</w:t>
            </w:r>
          </w:p>
          <w:p w:rsidR="00E73C19" w:rsidRDefault="00E73C19" w:rsidP="00A77218">
            <w:pPr>
              <w:widowControl w:val="0"/>
              <w:autoSpaceDE w:val="0"/>
              <w:autoSpaceDN w:val="0"/>
              <w:adjustRightInd w:val="0"/>
              <w:ind w:left="71" w:hanging="71"/>
              <w:jc w:val="center"/>
              <w:rPr>
                <w:sz w:val="24"/>
                <w:szCs w:val="24"/>
              </w:rPr>
            </w:pPr>
            <w:r>
              <w:t>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>
              <w:t xml:space="preserve">Объем   </w:t>
            </w:r>
            <w:r>
              <w:br/>
              <w:t xml:space="preserve">расходов, предусмотренных муниципальной программой </w:t>
            </w:r>
            <w: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>
              <w:t xml:space="preserve">Фактические </w:t>
            </w:r>
            <w:r>
              <w:br/>
              <w:t xml:space="preserve">расходы (тыс. руб.) </w:t>
            </w:r>
          </w:p>
        </w:tc>
      </w:tr>
      <w:tr w:rsidR="00E73C19" w:rsidTr="00A77218"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й програм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водной</w:t>
            </w:r>
          </w:p>
          <w:p w:rsidR="00E73C19" w:rsidRDefault="00E73C19" w:rsidP="00E73C1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ной</w:t>
            </w:r>
          </w:p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пись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</w:tr>
      <w:tr w:rsidR="00E73C19" w:rsidTr="00A77218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1E5259" w:rsidTr="00A77218">
        <w:trPr>
          <w:trHeight w:val="257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59" w:rsidRPr="0002305D" w:rsidRDefault="001E525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Муниципальная</w:t>
            </w:r>
            <w:r w:rsidRPr="0002305D">
              <w:rPr>
                <w:b/>
              </w:rPr>
              <w:br/>
              <w:t xml:space="preserve">программа «Обеспечение качественными жилищно-коммунальными услугами населения Буденновского сельского по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59" w:rsidRPr="0002305D" w:rsidRDefault="001E525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59" w:rsidRPr="0002305D" w:rsidRDefault="001E525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193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59" w:rsidRPr="0002305D" w:rsidRDefault="001E5259" w:rsidP="0028137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19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59" w:rsidRPr="0002305D" w:rsidRDefault="001E5259" w:rsidP="0028137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1938,2</w:t>
            </w:r>
          </w:p>
        </w:tc>
      </w:tr>
      <w:tr w:rsidR="00E73C19" w:rsidTr="00A77218">
        <w:trPr>
          <w:trHeight w:val="30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02305D" w:rsidRDefault="00E73C19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8F2B34" w:rsidTr="00A77218">
        <w:trPr>
          <w:trHeight w:val="20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34" w:rsidRPr="0002305D" w:rsidRDefault="008F2B34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34" w:rsidRPr="0002305D" w:rsidRDefault="008F2B34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34" w:rsidRPr="0002305D" w:rsidRDefault="008F2B34" w:rsidP="0028137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34" w:rsidRPr="0002305D" w:rsidRDefault="008F2B34" w:rsidP="0028137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34" w:rsidRPr="0002305D" w:rsidRDefault="008F2B34" w:rsidP="0028137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E73C19" w:rsidTr="00A77218">
        <w:trPr>
          <w:trHeight w:val="27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02305D" w:rsidRDefault="00E73C19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8F2B34" w:rsidTr="00A77218">
        <w:trPr>
          <w:trHeight w:val="17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34" w:rsidRPr="0002305D" w:rsidRDefault="008F2B34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34" w:rsidRPr="0002305D" w:rsidRDefault="008F2B34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34" w:rsidRPr="0002305D" w:rsidRDefault="008F2B34" w:rsidP="0028137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193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34" w:rsidRPr="0002305D" w:rsidRDefault="008F2B34" w:rsidP="0028137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19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34" w:rsidRPr="0002305D" w:rsidRDefault="008F2B34" w:rsidP="0028137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1938,2</w:t>
            </w:r>
          </w:p>
        </w:tc>
      </w:tr>
      <w:tr w:rsidR="00E73C19" w:rsidTr="00A77218">
        <w:trPr>
          <w:trHeight w:val="38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02305D" w:rsidRDefault="00E73C19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AC520F" w:rsidTr="00A77218">
        <w:trPr>
          <w:trHeight w:val="234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0F" w:rsidRPr="0002305D" w:rsidRDefault="00AC520F" w:rsidP="00EF7C6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Подпрограмма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0F" w:rsidRPr="0002305D" w:rsidRDefault="00AC520F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0F" w:rsidRPr="0002305D" w:rsidRDefault="00AC520F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7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0F" w:rsidRPr="0002305D" w:rsidRDefault="00AC520F" w:rsidP="0028137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0F" w:rsidRPr="0002305D" w:rsidRDefault="00AC520F" w:rsidP="0028137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75,9</w:t>
            </w:r>
          </w:p>
        </w:tc>
      </w:tr>
      <w:tr w:rsidR="00E73C19" w:rsidTr="00A77218">
        <w:trPr>
          <w:trHeight w:val="20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02305D" w:rsidRDefault="00E73C19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E73C19" w:rsidTr="00A77218">
        <w:trPr>
          <w:trHeight w:val="216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02305D" w:rsidRDefault="00E73C19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E73C19" w:rsidTr="00A77218">
        <w:trPr>
          <w:trHeight w:val="19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02305D" w:rsidRDefault="00E73C19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AC520F" w:rsidTr="00A77218">
        <w:trPr>
          <w:trHeight w:val="276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20F" w:rsidRPr="0002305D" w:rsidRDefault="00AC520F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0F" w:rsidRPr="0002305D" w:rsidRDefault="00AC520F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0F" w:rsidRPr="0002305D" w:rsidRDefault="00AC520F" w:rsidP="0028137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7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0F" w:rsidRPr="0002305D" w:rsidRDefault="00AC520F" w:rsidP="0028137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0F" w:rsidRPr="0002305D" w:rsidRDefault="00AC520F" w:rsidP="0028137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75,9</w:t>
            </w:r>
          </w:p>
        </w:tc>
      </w:tr>
      <w:tr w:rsidR="00E73C19" w:rsidTr="00A77218">
        <w:trPr>
          <w:trHeight w:val="39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02305D" w:rsidRDefault="00E73C19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AC520F" w:rsidTr="00A77218">
        <w:trPr>
          <w:trHeight w:val="250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0F" w:rsidRDefault="00AC520F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1.1 </w:t>
            </w:r>
            <w:r>
              <w:rPr>
                <w:kern w:val="2"/>
              </w:rPr>
              <w:t xml:space="preserve">Содержание и текущий </w:t>
            </w:r>
            <w:r w:rsidRPr="00050F89">
              <w:rPr>
                <w:kern w:val="2"/>
              </w:rPr>
              <w:t>ремонт муниципального жи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0F" w:rsidRDefault="00AC520F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0F" w:rsidRDefault="00AC520F" w:rsidP="00AC52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6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0F" w:rsidRDefault="00AC520F" w:rsidP="00281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0F" w:rsidRDefault="00AC520F" w:rsidP="00281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69,6</w:t>
            </w:r>
          </w:p>
        </w:tc>
      </w:tr>
      <w:tr w:rsidR="00E73C19" w:rsidTr="00A77218">
        <w:trPr>
          <w:trHeight w:val="250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E73C19" w:rsidTr="00A77218">
        <w:trPr>
          <w:trHeight w:val="288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E73C19" w:rsidTr="00A77218">
        <w:trPr>
          <w:trHeight w:val="288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F96F01" w:rsidTr="00A77218">
        <w:trPr>
          <w:trHeight w:val="22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01" w:rsidRDefault="00F96F01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01" w:rsidRDefault="00F96F01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01" w:rsidRDefault="00F96F01" w:rsidP="00281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6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01" w:rsidRDefault="00F96F01" w:rsidP="00281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01" w:rsidRDefault="00F96F01" w:rsidP="00281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69,6</w:t>
            </w:r>
          </w:p>
        </w:tc>
      </w:tr>
      <w:tr w:rsidR="00E73C19" w:rsidTr="00A77218">
        <w:trPr>
          <w:trHeight w:val="338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F96F01" w:rsidTr="00A77218">
        <w:trPr>
          <w:trHeight w:val="92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01" w:rsidRDefault="00F96F01" w:rsidP="00E73C19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мероприятие 1.2 </w:t>
            </w:r>
          </w:p>
          <w:p w:rsidR="00F96F01" w:rsidRDefault="00F96F01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</w:rPr>
              <w:t>Тех. обследование жи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01" w:rsidRDefault="00F96F01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01" w:rsidRDefault="00F96F01" w:rsidP="00281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01" w:rsidRDefault="00F96F01" w:rsidP="00281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01" w:rsidRDefault="00F96F01" w:rsidP="00281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E73C19" w:rsidTr="00A77218">
        <w:trPr>
          <w:trHeight w:val="19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E73C19" w:rsidTr="00A77218">
        <w:trPr>
          <w:trHeight w:val="19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E73C19" w:rsidTr="00A77218">
        <w:trPr>
          <w:trHeight w:val="218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F96F01" w:rsidTr="00A77218">
        <w:trPr>
          <w:trHeight w:val="22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01" w:rsidRDefault="00F96F01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01" w:rsidRDefault="00F96F01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01" w:rsidRDefault="00F96F01" w:rsidP="00281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01" w:rsidRDefault="00F96F01" w:rsidP="00281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01" w:rsidRDefault="00F96F01" w:rsidP="00281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E73C19" w:rsidTr="00A77218">
        <w:trPr>
          <w:trHeight w:val="391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F96F01" w:rsidTr="00A77218">
        <w:trPr>
          <w:trHeight w:val="220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01" w:rsidRDefault="00F96F01" w:rsidP="001B40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1.3 плата за </w:t>
            </w:r>
            <w:r>
              <w:rPr>
                <w:kern w:val="2"/>
              </w:rPr>
              <w:t>капитальный ремонт общего имущества в МК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01" w:rsidRDefault="00F96F01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01" w:rsidRDefault="00F96F01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01" w:rsidRDefault="00F96F01" w:rsidP="00281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01" w:rsidRDefault="00F96F01" w:rsidP="00281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6,3</w:t>
            </w:r>
          </w:p>
        </w:tc>
      </w:tr>
      <w:tr w:rsidR="00E73C19" w:rsidTr="00A77218">
        <w:trPr>
          <w:trHeight w:val="16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E73C19" w:rsidTr="00A77218">
        <w:trPr>
          <w:trHeight w:val="154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E73C19" w:rsidTr="00A77218">
        <w:trPr>
          <w:trHeight w:val="157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F96F01" w:rsidTr="00A77218">
        <w:trPr>
          <w:trHeight w:val="26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F01" w:rsidRDefault="00F96F01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01" w:rsidRDefault="00F96F01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01" w:rsidRDefault="00F96F01" w:rsidP="00281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01" w:rsidRDefault="00F96F01" w:rsidP="00281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01" w:rsidRDefault="00F96F01" w:rsidP="00281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6,3</w:t>
            </w:r>
          </w:p>
        </w:tc>
      </w:tr>
      <w:tr w:rsidR="00E73C19" w:rsidTr="00A77218">
        <w:trPr>
          <w:trHeight w:val="37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4A69AF" w:rsidTr="00A77218">
        <w:trPr>
          <w:trHeight w:val="22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AF" w:rsidRPr="001B409F" w:rsidRDefault="004A69AF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B409F">
              <w:rPr>
                <w:b/>
              </w:rPr>
              <w:t>Подпрограмма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AF" w:rsidRPr="0002305D" w:rsidRDefault="004A69AF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AF" w:rsidRPr="0002305D" w:rsidRDefault="004A69AF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AF" w:rsidRPr="0002305D" w:rsidRDefault="004A69AF" w:rsidP="0028137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AF" w:rsidRPr="0002305D" w:rsidRDefault="004A69AF" w:rsidP="0028137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,0</w:t>
            </w:r>
          </w:p>
        </w:tc>
      </w:tr>
      <w:tr w:rsidR="001B409F" w:rsidTr="00A77218">
        <w:trPr>
          <w:trHeight w:val="21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9F" w:rsidRDefault="001B409F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Pr="0002305D" w:rsidRDefault="001B409F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Pr="0002305D" w:rsidRDefault="001B409F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Pr="0002305D" w:rsidRDefault="001B409F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Pr="0002305D" w:rsidRDefault="001B409F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4A69AF" w:rsidTr="00A77218">
        <w:trPr>
          <w:trHeight w:val="200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AF" w:rsidRDefault="004A69AF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AF" w:rsidRPr="0002305D" w:rsidRDefault="004A69AF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AF" w:rsidRPr="0002305D" w:rsidRDefault="004A69AF" w:rsidP="0028137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AF" w:rsidRPr="0002305D" w:rsidRDefault="004A69AF" w:rsidP="0028137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AF" w:rsidRPr="0002305D" w:rsidRDefault="004A69AF" w:rsidP="0028137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1B409F" w:rsidTr="00A77218">
        <w:trPr>
          <w:trHeight w:val="32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9F" w:rsidRDefault="001B409F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Pr="0002305D" w:rsidRDefault="001B409F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Pr="0002305D" w:rsidRDefault="001B409F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Pr="0002305D" w:rsidRDefault="001B409F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9F" w:rsidRPr="0002305D" w:rsidRDefault="001B409F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4A69AF" w:rsidTr="00A77218">
        <w:trPr>
          <w:trHeight w:val="12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AF" w:rsidRDefault="004A69AF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AF" w:rsidRPr="0002305D" w:rsidRDefault="004A69AF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AF" w:rsidRPr="0002305D" w:rsidRDefault="004A69AF" w:rsidP="0028137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AF" w:rsidRPr="0002305D" w:rsidRDefault="004A69AF" w:rsidP="0028137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AF" w:rsidRPr="0002305D" w:rsidRDefault="004A69AF" w:rsidP="0028137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3,0</w:t>
            </w:r>
          </w:p>
        </w:tc>
      </w:tr>
      <w:tr w:rsidR="00E73C19" w:rsidTr="00A77218">
        <w:trPr>
          <w:trHeight w:val="22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D440CC" w:rsidTr="00A77218">
        <w:trPr>
          <w:trHeight w:val="286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CC" w:rsidRDefault="00D440CC" w:rsidP="00E73C19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мероприятие 2.1 </w:t>
            </w:r>
          </w:p>
          <w:p w:rsidR="00D440CC" w:rsidRDefault="00D440CC" w:rsidP="000F6A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Ремонт </w:t>
            </w:r>
            <w:r w:rsidRPr="0027090D">
              <w:rPr>
                <w:b/>
                <w:color w:val="000000"/>
              </w:rPr>
              <w:t>тепловых сетей</w:t>
            </w:r>
            <w:r>
              <w:rPr>
                <w:color w:val="000000"/>
              </w:rPr>
              <w:t>, котель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CC" w:rsidRDefault="00D440CC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lastRenderedPageBreak/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CC" w:rsidRPr="0002305D" w:rsidRDefault="00D440CC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CC" w:rsidRPr="0002305D" w:rsidRDefault="00D440CC" w:rsidP="00281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CC" w:rsidRPr="0002305D" w:rsidRDefault="00D440CC" w:rsidP="00281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,0</w:t>
            </w:r>
          </w:p>
        </w:tc>
      </w:tr>
      <w:tr w:rsidR="0002305D" w:rsidTr="00A77218">
        <w:trPr>
          <w:trHeight w:val="271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5D" w:rsidRDefault="0002305D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5D" w:rsidRDefault="0002305D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5D" w:rsidRPr="0002305D" w:rsidRDefault="0002305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305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5D" w:rsidRPr="0002305D" w:rsidRDefault="0002305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305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5D" w:rsidRPr="0002305D" w:rsidRDefault="0002305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305D">
              <w:t>-</w:t>
            </w:r>
          </w:p>
        </w:tc>
      </w:tr>
      <w:tr w:rsidR="004A69AF" w:rsidTr="00A77218">
        <w:trPr>
          <w:trHeight w:val="271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9AF" w:rsidRDefault="004A69AF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AF" w:rsidRDefault="004A69AF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AF" w:rsidRPr="0002305D" w:rsidRDefault="004A69AF" w:rsidP="0028137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AF" w:rsidRPr="0002305D" w:rsidRDefault="004A69AF" w:rsidP="0028137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9AF" w:rsidRPr="0002305D" w:rsidRDefault="004A69AF" w:rsidP="0028137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02305D" w:rsidTr="00A77218">
        <w:trPr>
          <w:trHeight w:val="256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5D" w:rsidRDefault="0002305D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5D" w:rsidRDefault="0002305D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5D" w:rsidRPr="0002305D" w:rsidRDefault="0002305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305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5D" w:rsidRPr="0002305D" w:rsidRDefault="0002305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305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5D" w:rsidRPr="0002305D" w:rsidRDefault="0002305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305D">
              <w:t>-</w:t>
            </w:r>
          </w:p>
        </w:tc>
      </w:tr>
      <w:tr w:rsidR="00D440CC" w:rsidTr="00A77218">
        <w:trPr>
          <w:trHeight w:val="281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0CC" w:rsidRDefault="00D440CC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CC" w:rsidRDefault="00D440CC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CC" w:rsidRPr="0002305D" w:rsidRDefault="00D440CC" w:rsidP="00281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CC" w:rsidRPr="0002305D" w:rsidRDefault="00D440CC" w:rsidP="00281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0CC" w:rsidRPr="0002305D" w:rsidRDefault="00D440CC" w:rsidP="00281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,0</w:t>
            </w:r>
          </w:p>
        </w:tc>
      </w:tr>
      <w:tr w:rsidR="00E73C19" w:rsidTr="00A77218">
        <w:trPr>
          <w:trHeight w:val="34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D7455F" w:rsidTr="004F16D2">
        <w:trPr>
          <w:trHeight w:val="116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F" w:rsidRPr="0002305D" w:rsidRDefault="00D7455F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Подпрограмма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F" w:rsidRPr="0002305D" w:rsidRDefault="00D7455F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55F" w:rsidRPr="00D7455F" w:rsidRDefault="00D7455F" w:rsidP="00281378">
            <w:pPr>
              <w:rPr>
                <w:b/>
                <w:color w:val="FF0000"/>
                <w:kern w:val="2"/>
              </w:rPr>
            </w:pPr>
            <w:r w:rsidRPr="00D7455F">
              <w:rPr>
                <w:b/>
                <w:kern w:val="2"/>
              </w:rPr>
              <w:t>185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55F" w:rsidRPr="00D7455F" w:rsidRDefault="00D7455F" w:rsidP="00281378">
            <w:pPr>
              <w:rPr>
                <w:b/>
                <w:color w:val="FF0000"/>
                <w:kern w:val="2"/>
              </w:rPr>
            </w:pPr>
            <w:r w:rsidRPr="00D7455F">
              <w:rPr>
                <w:b/>
                <w:kern w:val="2"/>
              </w:rPr>
              <w:t>18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55F" w:rsidRPr="00D7455F" w:rsidRDefault="00D7455F" w:rsidP="00281378">
            <w:pPr>
              <w:rPr>
                <w:b/>
                <w:color w:val="FF0000"/>
                <w:kern w:val="2"/>
              </w:rPr>
            </w:pPr>
            <w:r w:rsidRPr="00D7455F">
              <w:rPr>
                <w:b/>
                <w:kern w:val="2"/>
              </w:rPr>
              <w:t>1859,3</w:t>
            </w:r>
          </w:p>
        </w:tc>
      </w:tr>
      <w:tr w:rsidR="00766AF1" w:rsidTr="00A77218">
        <w:trPr>
          <w:trHeight w:val="261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F1" w:rsidRPr="0002305D" w:rsidRDefault="00766AF1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766AF1" w:rsidTr="00A77218">
        <w:trPr>
          <w:trHeight w:val="25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F1" w:rsidRPr="0002305D" w:rsidRDefault="00766AF1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766AF1" w:rsidTr="00A77218">
        <w:trPr>
          <w:trHeight w:val="24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F1" w:rsidRPr="0002305D" w:rsidRDefault="00766AF1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Pr="0002305D" w:rsidRDefault="00766AF1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D7455F" w:rsidTr="007F2F10">
        <w:trPr>
          <w:trHeight w:val="261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F" w:rsidRPr="0002305D" w:rsidRDefault="00D7455F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F" w:rsidRPr="0002305D" w:rsidRDefault="00D7455F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55F" w:rsidRPr="00D7455F" w:rsidRDefault="00D7455F" w:rsidP="00281378">
            <w:pPr>
              <w:rPr>
                <w:b/>
                <w:color w:val="FF0000"/>
                <w:kern w:val="2"/>
              </w:rPr>
            </w:pPr>
            <w:r w:rsidRPr="00D7455F">
              <w:rPr>
                <w:b/>
                <w:kern w:val="2"/>
              </w:rPr>
              <w:t>185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55F" w:rsidRPr="00D7455F" w:rsidRDefault="00D7455F" w:rsidP="00281378">
            <w:pPr>
              <w:rPr>
                <w:b/>
                <w:color w:val="FF0000"/>
                <w:kern w:val="2"/>
              </w:rPr>
            </w:pPr>
            <w:r w:rsidRPr="00D7455F">
              <w:rPr>
                <w:b/>
                <w:kern w:val="2"/>
              </w:rPr>
              <w:t>18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455F" w:rsidRPr="00D7455F" w:rsidRDefault="00D7455F" w:rsidP="00281378">
            <w:pPr>
              <w:rPr>
                <w:b/>
                <w:color w:val="FF0000"/>
                <w:kern w:val="2"/>
              </w:rPr>
            </w:pPr>
            <w:r w:rsidRPr="00D7455F">
              <w:rPr>
                <w:b/>
                <w:kern w:val="2"/>
              </w:rPr>
              <w:t>1859,3</w:t>
            </w:r>
          </w:p>
        </w:tc>
      </w:tr>
      <w:tr w:rsidR="00E73C19" w:rsidTr="00A77218">
        <w:trPr>
          <w:trHeight w:val="360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02305D" w:rsidRDefault="00E73C19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02305D" w:rsidRDefault="00E73C19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D7455F" w:rsidTr="00A77218">
        <w:trPr>
          <w:trHeight w:val="244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F" w:rsidRDefault="00D7455F" w:rsidP="000862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3.1 </w:t>
            </w:r>
            <w:r w:rsidRPr="007124BC">
              <w:t>Содержание, ремонт, замена фонарей уличного 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F" w:rsidRDefault="00D7455F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F" w:rsidRDefault="00D7455F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1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F" w:rsidRDefault="00D7455F" w:rsidP="00281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1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F" w:rsidRDefault="00D7455F" w:rsidP="00281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16,4</w:t>
            </w:r>
          </w:p>
        </w:tc>
      </w:tr>
      <w:tr w:rsidR="000862BA" w:rsidTr="00A77218">
        <w:trPr>
          <w:trHeight w:val="14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BA" w:rsidRDefault="000862BA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0862BA" w:rsidTr="00A77218">
        <w:trPr>
          <w:trHeight w:val="27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BA" w:rsidRDefault="000862BA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0862BA" w:rsidTr="00A77218">
        <w:trPr>
          <w:trHeight w:val="278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BA" w:rsidRDefault="000862BA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BA" w:rsidRDefault="000862BA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D7455F" w:rsidTr="00A77218">
        <w:trPr>
          <w:trHeight w:val="12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F" w:rsidRDefault="00D7455F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F" w:rsidRDefault="00D7455F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F" w:rsidRDefault="00D7455F" w:rsidP="00281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1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F" w:rsidRDefault="00D7455F" w:rsidP="00281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1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F" w:rsidRDefault="00D7455F" w:rsidP="00281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16,4</w:t>
            </w:r>
          </w:p>
        </w:tc>
      </w:tr>
      <w:tr w:rsidR="00E73C19" w:rsidTr="00A77218">
        <w:trPr>
          <w:trHeight w:val="35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D7455F" w:rsidTr="00A77218">
        <w:trPr>
          <w:trHeight w:val="280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F" w:rsidRDefault="00D7455F" w:rsidP="000862BA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мероприятие 3.2 </w:t>
            </w:r>
          </w:p>
          <w:p w:rsidR="00D7455F" w:rsidRDefault="00D7455F" w:rsidP="000862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24BC">
              <w:t>Оплата за электроэнергию уличного 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F" w:rsidRDefault="00D7455F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F" w:rsidRPr="00616D6D" w:rsidRDefault="00D7455F" w:rsidP="00D7455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92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F" w:rsidRPr="00616D6D" w:rsidRDefault="00D7455F" w:rsidP="0028137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9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F" w:rsidRPr="00616D6D" w:rsidRDefault="00D7455F" w:rsidP="0028137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929,4</w:t>
            </w:r>
          </w:p>
        </w:tc>
      </w:tr>
      <w:tr w:rsidR="009F0AA5" w:rsidTr="00A77218">
        <w:trPr>
          <w:trHeight w:val="26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A5" w:rsidRDefault="009F0AA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5" w:rsidRDefault="009F0AA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5" w:rsidRDefault="009F0AA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5" w:rsidRDefault="009F0AA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5" w:rsidRDefault="009F0AA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9F0AA5" w:rsidTr="00A77218">
        <w:trPr>
          <w:trHeight w:val="274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A5" w:rsidRDefault="009F0AA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5" w:rsidRDefault="009F0AA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5" w:rsidRDefault="009F0AA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5" w:rsidRDefault="009F0AA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5" w:rsidRDefault="009F0AA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9F0AA5" w:rsidTr="00A77218">
        <w:trPr>
          <w:trHeight w:val="26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A5" w:rsidRDefault="009F0AA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5" w:rsidRDefault="009F0AA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5" w:rsidRDefault="009F0AA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5" w:rsidRDefault="009F0AA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A5" w:rsidRDefault="009F0AA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D7455F" w:rsidTr="00A77218">
        <w:trPr>
          <w:trHeight w:val="268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55F" w:rsidRDefault="00D7455F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F" w:rsidRDefault="00D7455F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F" w:rsidRPr="00616D6D" w:rsidRDefault="00D7455F" w:rsidP="0028137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92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F" w:rsidRPr="00616D6D" w:rsidRDefault="00D7455F" w:rsidP="0028137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9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5F" w:rsidRPr="00616D6D" w:rsidRDefault="00D7455F" w:rsidP="0028137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929,4</w:t>
            </w:r>
          </w:p>
        </w:tc>
      </w:tr>
      <w:tr w:rsidR="00E73C19" w:rsidTr="00A77218">
        <w:trPr>
          <w:trHeight w:val="35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08624D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624D" w:rsidRDefault="0008624D" w:rsidP="00434BF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3</w:t>
            </w:r>
          </w:p>
          <w:p w:rsidR="0008624D" w:rsidRDefault="0008624D" w:rsidP="00434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24BC">
              <w:t>Приобретение зеленых наса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4D" w:rsidRDefault="0008624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4D" w:rsidRPr="001F6F14" w:rsidRDefault="0008624D" w:rsidP="0008624D">
            <w:pPr>
              <w:rPr>
                <w:kern w:val="2"/>
              </w:rPr>
            </w:pPr>
            <w:r>
              <w:rPr>
                <w:kern w:val="2"/>
              </w:rPr>
              <w:t>1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4D" w:rsidRPr="001F6F14" w:rsidRDefault="0008624D" w:rsidP="00281378">
            <w:pPr>
              <w:rPr>
                <w:kern w:val="2"/>
              </w:rPr>
            </w:pPr>
            <w:r>
              <w:rPr>
                <w:kern w:val="2"/>
              </w:rPr>
              <w:t>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4D" w:rsidRPr="001F6F14" w:rsidRDefault="0008624D" w:rsidP="00281378">
            <w:pPr>
              <w:rPr>
                <w:kern w:val="2"/>
              </w:rPr>
            </w:pPr>
            <w:r>
              <w:rPr>
                <w:kern w:val="2"/>
              </w:rPr>
              <w:t>13,4</w:t>
            </w:r>
          </w:p>
        </w:tc>
      </w:tr>
      <w:tr w:rsidR="00DB5028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028" w:rsidRDefault="00DB5028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DB5028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028" w:rsidRDefault="00DB5028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08624D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4D" w:rsidRDefault="0008624D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4D" w:rsidRDefault="0008624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4D" w:rsidRPr="001F6F14" w:rsidRDefault="0008624D" w:rsidP="00281378">
            <w:pPr>
              <w:rPr>
                <w:kern w:val="2"/>
              </w:rPr>
            </w:pPr>
            <w:r>
              <w:rPr>
                <w:kern w:val="2"/>
              </w:rPr>
              <w:t>1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4D" w:rsidRPr="001F6F14" w:rsidRDefault="0008624D" w:rsidP="00281378">
            <w:pPr>
              <w:rPr>
                <w:kern w:val="2"/>
              </w:rPr>
            </w:pPr>
            <w:r>
              <w:rPr>
                <w:kern w:val="2"/>
              </w:rPr>
              <w:t>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4D" w:rsidRPr="001F6F14" w:rsidRDefault="0008624D" w:rsidP="00281378">
            <w:pPr>
              <w:rPr>
                <w:kern w:val="2"/>
              </w:rPr>
            </w:pPr>
            <w:r>
              <w:rPr>
                <w:kern w:val="2"/>
              </w:rPr>
              <w:t>13,4</w:t>
            </w:r>
          </w:p>
        </w:tc>
      </w:tr>
      <w:tr w:rsidR="0008624D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24D" w:rsidRDefault="0008624D" w:rsidP="00434BF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4</w:t>
            </w:r>
          </w:p>
          <w:p w:rsidR="0008624D" w:rsidRDefault="0008624D" w:rsidP="00434BFF">
            <w:pPr>
              <w:widowControl w:val="0"/>
              <w:autoSpaceDE w:val="0"/>
              <w:autoSpaceDN w:val="0"/>
              <w:adjustRightInd w:val="0"/>
            </w:pPr>
            <w:r w:rsidRPr="007124BC">
              <w:t>Косьба  сорной растительности</w:t>
            </w:r>
          </w:p>
          <w:p w:rsidR="0008624D" w:rsidRDefault="0008624D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4D" w:rsidRDefault="0008624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4D" w:rsidRDefault="0008624D" w:rsidP="00E73C19">
            <w:pPr>
              <w:widowControl w:val="0"/>
              <w:autoSpaceDE w:val="0"/>
              <w:autoSpaceDN w:val="0"/>
              <w:adjustRightInd w:val="0"/>
            </w:pPr>
            <w:r>
              <w:t>6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4D" w:rsidRDefault="0008624D" w:rsidP="00281378">
            <w:pPr>
              <w:widowControl w:val="0"/>
              <w:autoSpaceDE w:val="0"/>
              <w:autoSpaceDN w:val="0"/>
              <w:adjustRightInd w:val="0"/>
            </w:pPr>
            <w:r>
              <w:t>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4D" w:rsidRDefault="0008624D" w:rsidP="00281378">
            <w:pPr>
              <w:widowControl w:val="0"/>
              <w:autoSpaceDE w:val="0"/>
              <w:autoSpaceDN w:val="0"/>
              <w:adjustRightInd w:val="0"/>
            </w:pPr>
            <w:r>
              <w:t>60,6</w:t>
            </w:r>
          </w:p>
        </w:tc>
      </w:tr>
      <w:tr w:rsidR="00DB5028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028" w:rsidRDefault="00DB5028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DB5028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028" w:rsidRDefault="00DB5028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28" w:rsidRDefault="00DB5028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08624D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4D" w:rsidRDefault="0008624D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4D" w:rsidRDefault="0008624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4D" w:rsidRDefault="0008624D" w:rsidP="00281378">
            <w:pPr>
              <w:widowControl w:val="0"/>
              <w:autoSpaceDE w:val="0"/>
              <w:autoSpaceDN w:val="0"/>
              <w:adjustRightInd w:val="0"/>
            </w:pPr>
            <w:r>
              <w:t>6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4D" w:rsidRDefault="0008624D" w:rsidP="00281378">
            <w:pPr>
              <w:widowControl w:val="0"/>
              <w:autoSpaceDE w:val="0"/>
              <w:autoSpaceDN w:val="0"/>
              <w:adjustRightInd w:val="0"/>
            </w:pPr>
            <w:r>
              <w:t>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4D" w:rsidRDefault="0008624D" w:rsidP="00281378">
            <w:pPr>
              <w:widowControl w:val="0"/>
              <w:autoSpaceDE w:val="0"/>
              <w:autoSpaceDN w:val="0"/>
              <w:adjustRightInd w:val="0"/>
            </w:pPr>
            <w:r>
              <w:t>60,6</w:t>
            </w:r>
          </w:p>
        </w:tc>
      </w:tr>
      <w:tr w:rsidR="00AC17FC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7FC" w:rsidRDefault="00AC17FC" w:rsidP="00434BF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5</w:t>
            </w:r>
          </w:p>
          <w:p w:rsidR="00AC17FC" w:rsidRDefault="00AC17FC" w:rsidP="00434BFF">
            <w:pPr>
              <w:widowControl w:val="0"/>
              <w:autoSpaceDE w:val="0"/>
              <w:autoSpaceDN w:val="0"/>
              <w:adjustRightInd w:val="0"/>
            </w:pPr>
            <w:r w:rsidRPr="00616D6D">
              <w:rPr>
                <w:color w:val="000000"/>
              </w:rPr>
              <w:t xml:space="preserve">Ликвидация </w:t>
            </w:r>
            <w:r>
              <w:rPr>
                <w:color w:val="000000"/>
              </w:rPr>
              <w:t>навалов мусора</w:t>
            </w:r>
          </w:p>
          <w:p w:rsidR="00AC17FC" w:rsidRDefault="00AC17FC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FC" w:rsidRDefault="00AC17FC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FC" w:rsidRDefault="00AC17FC" w:rsidP="006A6956">
            <w:pPr>
              <w:widowControl w:val="0"/>
              <w:autoSpaceDE w:val="0"/>
              <w:autoSpaceDN w:val="0"/>
              <w:adjustRightInd w:val="0"/>
            </w:pPr>
            <w:r>
              <w:t>10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FC" w:rsidRDefault="00AC17FC" w:rsidP="00281378">
            <w:pPr>
              <w:widowControl w:val="0"/>
              <w:autoSpaceDE w:val="0"/>
              <w:autoSpaceDN w:val="0"/>
              <w:adjustRightInd w:val="0"/>
            </w:pPr>
            <w:r>
              <w:t>1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FC" w:rsidRDefault="00AC17FC" w:rsidP="00281378">
            <w:pPr>
              <w:widowControl w:val="0"/>
              <w:autoSpaceDE w:val="0"/>
              <w:autoSpaceDN w:val="0"/>
              <w:adjustRightInd w:val="0"/>
            </w:pPr>
            <w:r>
              <w:t>103,1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AC17FC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FC" w:rsidRDefault="00AC17FC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FC" w:rsidRDefault="00AC17FC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FC" w:rsidRDefault="00AC17FC" w:rsidP="00281378">
            <w:pPr>
              <w:widowControl w:val="0"/>
              <w:autoSpaceDE w:val="0"/>
              <w:autoSpaceDN w:val="0"/>
              <w:adjustRightInd w:val="0"/>
            </w:pPr>
            <w:r>
              <w:t>10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FC" w:rsidRDefault="00AC17FC" w:rsidP="00281378">
            <w:pPr>
              <w:widowControl w:val="0"/>
              <w:autoSpaceDE w:val="0"/>
              <w:autoSpaceDN w:val="0"/>
              <w:adjustRightInd w:val="0"/>
            </w:pPr>
            <w:r>
              <w:t>1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7FC" w:rsidRDefault="00AC17FC" w:rsidP="00281378">
            <w:pPr>
              <w:widowControl w:val="0"/>
              <w:autoSpaceDE w:val="0"/>
              <w:autoSpaceDN w:val="0"/>
              <w:adjustRightInd w:val="0"/>
            </w:pPr>
            <w:r>
              <w:t>103,1</w:t>
            </w:r>
          </w:p>
        </w:tc>
      </w:tr>
      <w:tr w:rsidR="00474537" w:rsidTr="00C85F8A">
        <w:trPr>
          <w:trHeight w:val="355"/>
        </w:trPr>
        <w:tc>
          <w:tcPr>
            <w:tcW w:w="3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537" w:rsidRDefault="00474537" w:rsidP="00281378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6</w:t>
            </w:r>
          </w:p>
          <w:p w:rsidR="00474537" w:rsidRDefault="00474537" w:rsidP="00281378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Содержание мест захоронения</w:t>
            </w:r>
          </w:p>
          <w:p w:rsidR="00474537" w:rsidRDefault="00474537" w:rsidP="002813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37" w:rsidRDefault="00474537" w:rsidP="00281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37" w:rsidRDefault="00474537" w:rsidP="00281378">
            <w:pPr>
              <w:widowControl w:val="0"/>
              <w:autoSpaceDE w:val="0"/>
              <w:autoSpaceDN w:val="0"/>
              <w:adjustRightInd w:val="0"/>
            </w:pPr>
            <w:r>
              <w:t>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37" w:rsidRDefault="00474537" w:rsidP="00281378">
            <w:pPr>
              <w:widowControl w:val="0"/>
              <w:autoSpaceDE w:val="0"/>
              <w:autoSpaceDN w:val="0"/>
              <w:adjustRightInd w:val="0"/>
            </w:pPr>
            <w: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37" w:rsidRDefault="00474537" w:rsidP="00281378">
            <w:pPr>
              <w:widowControl w:val="0"/>
              <w:autoSpaceDE w:val="0"/>
              <w:autoSpaceDN w:val="0"/>
              <w:adjustRightInd w:val="0"/>
            </w:pPr>
            <w:r>
              <w:t>35,0</w:t>
            </w:r>
          </w:p>
        </w:tc>
      </w:tr>
      <w:tr w:rsidR="00474537" w:rsidTr="00434BFC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537" w:rsidRDefault="00474537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37" w:rsidRDefault="00474537" w:rsidP="00281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37" w:rsidRDefault="00474537" w:rsidP="0028137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37" w:rsidRDefault="00474537" w:rsidP="0028137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37" w:rsidRDefault="00474537" w:rsidP="0028137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474537" w:rsidTr="00EB6AF1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537" w:rsidRDefault="00474537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37" w:rsidRDefault="00474537" w:rsidP="00281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37" w:rsidRDefault="00474537" w:rsidP="0028137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37" w:rsidRDefault="00474537" w:rsidP="0028137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37" w:rsidRDefault="00474537" w:rsidP="0028137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474537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537" w:rsidRDefault="00474537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37" w:rsidRDefault="00474537" w:rsidP="00281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37" w:rsidRDefault="00474537" w:rsidP="00281378">
            <w:pPr>
              <w:widowControl w:val="0"/>
              <w:autoSpaceDE w:val="0"/>
              <w:autoSpaceDN w:val="0"/>
              <w:adjustRightInd w:val="0"/>
            </w:pPr>
            <w:r>
              <w:t>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37" w:rsidRDefault="00474537" w:rsidP="00281378">
            <w:pPr>
              <w:widowControl w:val="0"/>
              <w:autoSpaceDE w:val="0"/>
              <w:autoSpaceDN w:val="0"/>
              <w:adjustRightInd w:val="0"/>
            </w:pPr>
            <w: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37" w:rsidRDefault="00474537" w:rsidP="00281378">
            <w:pPr>
              <w:widowControl w:val="0"/>
              <w:autoSpaceDE w:val="0"/>
              <w:autoSpaceDN w:val="0"/>
              <w:adjustRightInd w:val="0"/>
            </w:pPr>
            <w:r>
              <w:t>35,0</w:t>
            </w:r>
          </w:p>
        </w:tc>
      </w:tr>
      <w:tr w:rsidR="00CA7809" w:rsidTr="005F1821">
        <w:trPr>
          <w:trHeight w:val="355"/>
        </w:trPr>
        <w:tc>
          <w:tcPr>
            <w:tcW w:w="3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809" w:rsidRDefault="00CA7809" w:rsidP="00281378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7</w:t>
            </w:r>
          </w:p>
          <w:p w:rsidR="00CA7809" w:rsidRDefault="00CA7809" w:rsidP="00281378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Приобретение и установка железобетонных секций </w:t>
            </w:r>
            <w:r w:rsidR="00260BA7">
              <w:rPr>
                <w:color w:val="000000"/>
              </w:rPr>
              <w:t>ограждения</w:t>
            </w:r>
          </w:p>
          <w:p w:rsidR="00CA7809" w:rsidRDefault="00CA7809" w:rsidP="002813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09" w:rsidRDefault="00CA7809" w:rsidP="00281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09" w:rsidRDefault="00CA7809" w:rsidP="00281378">
            <w:pPr>
              <w:widowControl w:val="0"/>
              <w:autoSpaceDE w:val="0"/>
              <w:autoSpaceDN w:val="0"/>
              <w:adjustRightInd w:val="0"/>
            </w:pPr>
            <w:r>
              <w:t>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09" w:rsidRDefault="00CA7809" w:rsidP="00281378">
            <w:pPr>
              <w:widowControl w:val="0"/>
              <w:autoSpaceDE w:val="0"/>
              <w:autoSpaceDN w:val="0"/>
              <w:adjustRightInd w:val="0"/>
            </w:pPr>
            <w: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09" w:rsidRDefault="00CA7809" w:rsidP="00281378">
            <w:pPr>
              <w:widowControl w:val="0"/>
              <w:autoSpaceDE w:val="0"/>
              <w:autoSpaceDN w:val="0"/>
              <w:adjustRightInd w:val="0"/>
            </w:pPr>
            <w:r>
              <w:t>8,3</w:t>
            </w:r>
          </w:p>
        </w:tc>
      </w:tr>
      <w:tr w:rsidR="00CA7809" w:rsidTr="00586680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809" w:rsidRDefault="00CA780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09" w:rsidRDefault="00CA7809" w:rsidP="00281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09" w:rsidRDefault="00CA7809" w:rsidP="0028137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09" w:rsidRDefault="00CA7809" w:rsidP="0028137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09" w:rsidRDefault="00CA7809" w:rsidP="0028137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CA7809" w:rsidTr="00F43A19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809" w:rsidRDefault="00CA780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09" w:rsidRDefault="00CA7809" w:rsidP="00281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09" w:rsidRDefault="00CA7809" w:rsidP="0028137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09" w:rsidRDefault="00CA7809" w:rsidP="0028137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09" w:rsidRDefault="00CA7809" w:rsidP="0028137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CA7809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809" w:rsidRDefault="00CA780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09" w:rsidRDefault="00CA7809" w:rsidP="00281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09" w:rsidRDefault="00CA7809" w:rsidP="00281378">
            <w:pPr>
              <w:widowControl w:val="0"/>
              <w:autoSpaceDE w:val="0"/>
              <w:autoSpaceDN w:val="0"/>
              <w:adjustRightInd w:val="0"/>
            </w:pPr>
            <w:r>
              <w:t>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09" w:rsidRDefault="00CA7809" w:rsidP="00281378">
            <w:pPr>
              <w:widowControl w:val="0"/>
              <w:autoSpaceDE w:val="0"/>
              <w:autoSpaceDN w:val="0"/>
              <w:adjustRightInd w:val="0"/>
            </w:pPr>
            <w: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09" w:rsidRDefault="00CA7809" w:rsidP="00281378">
            <w:pPr>
              <w:widowControl w:val="0"/>
              <w:autoSpaceDE w:val="0"/>
              <w:autoSpaceDN w:val="0"/>
              <w:adjustRightInd w:val="0"/>
            </w:pPr>
            <w:r>
              <w:t>8,3</w:t>
            </w:r>
          </w:p>
        </w:tc>
      </w:tr>
      <w:tr w:rsidR="0045207D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07D" w:rsidRDefault="0045207D" w:rsidP="00434BF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8</w:t>
            </w:r>
          </w:p>
          <w:p w:rsidR="0045207D" w:rsidRDefault="0045207D" w:rsidP="00E73C19">
            <w:pPr>
              <w:rPr>
                <w:sz w:val="24"/>
                <w:szCs w:val="24"/>
              </w:rPr>
            </w:pPr>
            <w:r w:rsidRPr="007124BC">
              <w:lastRenderedPageBreak/>
              <w:t>Приобретение и установка детских площадок, информ. стенды, бензокосилка</w:t>
            </w:r>
            <w:r>
              <w:t>,строй материалов д/ ремонта памятников, банеров, схема зем.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7D" w:rsidRDefault="0045207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lastRenderedPageBreak/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7D" w:rsidRDefault="0045207D" w:rsidP="00766AF1">
            <w:pPr>
              <w:widowControl w:val="0"/>
              <w:autoSpaceDE w:val="0"/>
              <w:autoSpaceDN w:val="0"/>
              <w:adjustRightInd w:val="0"/>
            </w:pPr>
            <w:r>
              <w:t>8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7D" w:rsidRDefault="0045207D" w:rsidP="00281378">
            <w:pPr>
              <w:widowControl w:val="0"/>
              <w:autoSpaceDE w:val="0"/>
              <w:autoSpaceDN w:val="0"/>
              <w:adjustRightInd w:val="0"/>
            </w:pPr>
            <w:r>
              <w:t>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7D" w:rsidRDefault="0045207D" w:rsidP="00281378">
            <w:pPr>
              <w:widowControl w:val="0"/>
              <w:autoSpaceDE w:val="0"/>
              <w:autoSpaceDN w:val="0"/>
              <w:adjustRightInd w:val="0"/>
            </w:pPr>
            <w:r>
              <w:t>80,2</w:t>
            </w:r>
          </w:p>
        </w:tc>
      </w:tr>
      <w:tr w:rsidR="00766AF1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AF1" w:rsidRDefault="00766AF1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Default="00766AF1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Default="00766AF1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Default="00766AF1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Default="00766AF1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66AF1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AF1" w:rsidRDefault="00766AF1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Default="00766AF1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Default="00766AF1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Default="00766AF1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F1" w:rsidRDefault="00766AF1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45207D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7D" w:rsidRDefault="0045207D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7D" w:rsidRDefault="0045207D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7D" w:rsidRDefault="0045207D" w:rsidP="00281378">
            <w:pPr>
              <w:widowControl w:val="0"/>
              <w:autoSpaceDE w:val="0"/>
              <w:autoSpaceDN w:val="0"/>
              <w:adjustRightInd w:val="0"/>
            </w:pPr>
            <w:r>
              <w:t>8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7D" w:rsidRDefault="0045207D" w:rsidP="00281378">
            <w:pPr>
              <w:widowControl w:val="0"/>
              <w:autoSpaceDE w:val="0"/>
              <w:autoSpaceDN w:val="0"/>
              <w:adjustRightInd w:val="0"/>
            </w:pPr>
            <w:r>
              <w:t>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7D" w:rsidRDefault="0045207D" w:rsidP="00281378">
            <w:pPr>
              <w:widowControl w:val="0"/>
              <w:autoSpaceDE w:val="0"/>
              <w:autoSpaceDN w:val="0"/>
              <w:adjustRightInd w:val="0"/>
            </w:pPr>
            <w:r>
              <w:t>80,2</w:t>
            </w:r>
          </w:p>
        </w:tc>
      </w:tr>
      <w:tr w:rsidR="00972A24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24" w:rsidRDefault="00972A24" w:rsidP="00434BF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9</w:t>
            </w:r>
          </w:p>
          <w:p w:rsidR="00972A24" w:rsidRDefault="00972A24" w:rsidP="00434BFF">
            <w:pPr>
              <w:widowControl w:val="0"/>
              <w:autoSpaceDE w:val="0"/>
              <w:autoSpaceDN w:val="0"/>
              <w:adjustRightInd w:val="0"/>
            </w:pPr>
            <w:r w:rsidRPr="007124BC">
              <w:t>Противоклещевая  и ларвицидная обработки</w:t>
            </w:r>
            <w:r>
              <w:t>, дератизация</w:t>
            </w:r>
          </w:p>
          <w:p w:rsidR="00972A24" w:rsidRDefault="00972A24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24" w:rsidRDefault="00972A24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24" w:rsidRDefault="00972A24" w:rsidP="006A6956">
            <w:pPr>
              <w:widowControl w:val="0"/>
              <w:autoSpaceDE w:val="0"/>
              <w:autoSpaceDN w:val="0"/>
              <w:adjustRightInd w:val="0"/>
            </w:pPr>
            <w:r>
              <w:t>7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24" w:rsidRDefault="00972A24" w:rsidP="00281378">
            <w:pPr>
              <w:widowControl w:val="0"/>
              <w:autoSpaceDE w:val="0"/>
              <w:autoSpaceDN w:val="0"/>
              <w:adjustRightInd w:val="0"/>
            </w:pPr>
            <w:r>
              <w:t>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24" w:rsidRDefault="00972A24" w:rsidP="00281378">
            <w:pPr>
              <w:widowControl w:val="0"/>
              <w:autoSpaceDE w:val="0"/>
              <w:autoSpaceDN w:val="0"/>
              <w:adjustRightInd w:val="0"/>
            </w:pPr>
            <w:r>
              <w:t>79,9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972A24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24" w:rsidRDefault="00972A24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24" w:rsidRDefault="00972A24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24" w:rsidRDefault="00972A24" w:rsidP="00281378">
            <w:pPr>
              <w:widowControl w:val="0"/>
              <w:autoSpaceDE w:val="0"/>
              <w:autoSpaceDN w:val="0"/>
              <w:adjustRightInd w:val="0"/>
            </w:pPr>
            <w:r>
              <w:t>7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24" w:rsidRDefault="00972A24" w:rsidP="00281378">
            <w:pPr>
              <w:widowControl w:val="0"/>
              <w:autoSpaceDE w:val="0"/>
              <w:autoSpaceDN w:val="0"/>
              <w:adjustRightInd w:val="0"/>
            </w:pPr>
            <w:r>
              <w:t>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24" w:rsidRDefault="00972A24" w:rsidP="00281378">
            <w:pPr>
              <w:widowControl w:val="0"/>
              <w:autoSpaceDE w:val="0"/>
              <w:autoSpaceDN w:val="0"/>
              <w:adjustRightInd w:val="0"/>
            </w:pPr>
            <w:r>
              <w:t>79,9</w:t>
            </w:r>
          </w:p>
        </w:tc>
      </w:tr>
      <w:tr w:rsidR="009A6E3F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E3F" w:rsidRDefault="009A6E3F" w:rsidP="00434BF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10</w:t>
            </w:r>
          </w:p>
          <w:p w:rsidR="009A6E3F" w:rsidRDefault="009A6E3F" w:rsidP="00434BFF">
            <w:pPr>
              <w:widowControl w:val="0"/>
              <w:autoSpaceDE w:val="0"/>
              <w:autoSpaceDN w:val="0"/>
              <w:adjustRightInd w:val="0"/>
            </w:pPr>
            <w:r>
              <w:t>Отлов, содержание бродячих собак</w:t>
            </w:r>
          </w:p>
          <w:p w:rsidR="009A6E3F" w:rsidRDefault="009A6E3F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3F" w:rsidRDefault="009A6E3F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3F" w:rsidRDefault="009A6E3F" w:rsidP="006A6956">
            <w:pPr>
              <w:widowControl w:val="0"/>
              <w:autoSpaceDE w:val="0"/>
              <w:autoSpaceDN w:val="0"/>
              <w:adjustRightInd w:val="0"/>
            </w:pPr>
            <w:r>
              <w:t>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3F" w:rsidRDefault="009A6E3F" w:rsidP="00281378">
            <w:pPr>
              <w:widowControl w:val="0"/>
              <w:autoSpaceDE w:val="0"/>
              <w:autoSpaceDN w:val="0"/>
              <w:adjustRightInd w:val="0"/>
            </w:pPr>
            <w: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3F" w:rsidRDefault="009A6E3F" w:rsidP="00281378">
            <w:pPr>
              <w:widowControl w:val="0"/>
              <w:autoSpaceDE w:val="0"/>
              <w:autoSpaceDN w:val="0"/>
              <w:adjustRightInd w:val="0"/>
            </w:pPr>
            <w:r>
              <w:t>27,0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9A6E3F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E3F" w:rsidRDefault="009A6E3F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3F" w:rsidRDefault="009A6E3F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3F" w:rsidRDefault="009A6E3F" w:rsidP="00281378">
            <w:pPr>
              <w:widowControl w:val="0"/>
              <w:autoSpaceDE w:val="0"/>
              <w:autoSpaceDN w:val="0"/>
              <w:adjustRightInd w:val="0"/>
            </w:pPr>
            <w:r>
              <w:t>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3F" w:rsidRDefault="009A6E3F" w:rsidP="00281378">
            <w:pPr>
              <w:widowControl w:val="0"/>
              <w:autoSpaceDE w:val="0"/>
              <w:autoSpaceDN w:val="0"/>
              <w:adjustRightInd w:val="0"/>
            </w:pPr>
            <w: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3F" w:rsidRDefault="009A6E3F" w:rsidP="00281378">
            <w:pPr>
              <w:widowControl w:val="0"/>
              <w:autoSpaceDE w:val="0"/>
              <w:autoSpaceDN w:val="0"/>
              <w:adjustRightInd w:val="0"/>
            </w:pPr>
            <w:r>
              <w:t>27,0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434BF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1</w:t>
            </w:r>
            <w:r w:rsidR="009A6E3F">
              <w:t>1</w:t>
            </w:r>
          </w:p>
          <w:p w:rsidR="006B48AE" w:rsidRDefault="006B48AE" w:rsidP="00434BFF">
            <w:pPr>
              <w:widowControl w:val="0"/>
              <w:autoSpaceDE w:val="0"/>
              <w:autoSpaceDN w:val="0"/>
              <w:adjustRightInd w:val="0"/>
            </w:pPr>
            <w:r>
              <w:t>Приобретение извести, информационных табличек по благоустройству</w:t>
            </w:r>
          </w:p>
          <w:p w:rsidR="006B48AE" w:rsidRDefault="006B48AE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6,0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B48AE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8AE" w:rsidRDefault="006B48AE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AE" w:rsidRDefault="006B48AE" w:rsidP="006A6956">
            <w:pPr>
              <w:widowControl w:val="0"/>
              <w:autoSpaceDE w:val="0"/>
              <w:autoSpaceDN w:val="0"/>
              <w:adjustRightInd w:val="0"/>
            </w:pPr>
            <w:r>
              <w:t>6,0</w:t>
            </w:r>
          </w:p>
        </w:tc>
      </w:tr>
    </w:tbl>
    <w:p w:rsidR="00E73C19" w:rsidRDefault="00E73C19" w:rsidP="00E73C19">
      <w:pPr>
        <w:rPr>
          <w:rFonts w:eastAsia="Calibri"/>
          <w:lang w:eastAsia="en-US"/>
        </w:rPr>
        <w:sectPr w:rsidR="00E73C19" w:rsidSect="00E73C19">
          <w:pgSz w:w="11905" w:h="16838"/>
          <w:pgMar w:top="1134" w:right="678" w:bottom="1134" w:left="709" w:header="720" w:footer="720" w:gutter="0"/>
          <w:cols w:space="720"/>
        </w:sectPr>
      </w:pPr>
    </w:p>
    <w:p w:rsidR="00E73C19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lastRenderedPageBreak/>
        <w:t>Приложение №</w:t>
      </w:r>
      <w:r w:rsidR="00F704A9">
        <w:t xml:space="preserve"> 3</w:t>
      </w:r>
    </w:p>
    <w:p w:rsidR="00E73C19" w:rsidRPr="00CD5EFF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5EFF">
        <w:rPr>
          <w:rFonts w:ascii="Times New Roman" w:hAnsi="Times New Roman" w:cs="Times New Roman"/>
          <w:sz w:val="24"/>
          <w:szCs w:val="24"/>
        </w:rPr>
        <w:t>Отчет об исполнении плана реализации муниципальной программы</w:t>
      </w:r>
      <w:r w:rsidRPr="00CD5EFF">
        <w:rPr>
          <w:rFonts w:ascii="Times New Roman" w:hAnsi="Times New Roman"/>
          <w:bCs/>
          <w:sz w:val="24"/>
          <w:szCs w:val="24"/>
        </w:rPr>
        <w:t xml:space="preserve">: </w:t>
      </w:r>
      <w:r w:rsidRPr="00CD5EFF">
        <w:rPr>
          <w:rFonts w:ascii="Times New Roman" w:hAnsi="Times New Roman" w:cs="Times New Roman"/>
          <w:sz w:val="24"/>
          <w:szCs w:val="24"/>
        </w:rPr>
        <w:t>«</w:t>
      </w:r>
      <w:r w:rsidR="00F704A9" w:rsidRPr="00CD5EFF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 Буденновского сельского поселения</w:t>
      </w:r>
      <w:r w:rsidRPr="00CD5EFF">
        <w:rPr>
          <w:rFonts w:ascii="Times New Roman" w:hAnsi="Times New Roman" w:cs="Times New Roman"/>
          <w:sz w:val="24"/>
          <w:szCs w:val="24"/>
        </w:rPr>
        <w:t>»</w:t>
      </w:r>
    </w:p>
    <w:p w:rsidR="00E73C19" w:rsidRPr="00CD5EFF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CD5EFF">
        <w:rPr>
          <w:rFonts w:ascii="Times New Roman" w:hAnsi="Times New Roman" w:cs="Times New Roman"/>
          <w:sz w:val="24"/>
          <w:szCs w:val="24"/>
        </w:rPr>
        <w:t>отчетный период 201</w:t>
      </w:r>
      <w:r w:rsidR="009A6E3F">
        <w:rPr>
          <w:rFonts w:ascii="Times New Roman" w:hAnsi="Times New Roman" w:cs="Times New Roman"/>
          <w:sz w:val="24"/>
          <w:szCs w:val="24"/>
        </w:rPr>
        <w:t>8</w:t>
      </w:r>
      <w:r w:rsidRPr="00CD5EF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73C19" w:rsidRDefault="00E73C19" w:rsidP="00E73C19">
      <w:pPr>
        <w:jc w:val="right"/>
        <w:rPr>
          <w:sz w:val="8"/>
          <w:szCs w:val="8"/>
        </w:rPr>
      </w:pPr>
    </w:p>
    <w:tbl>
      <w:tblPr>
        <w:tblW w:w="16155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79"/>
        <w:gridCol w:w="2779"/>
        <w:gridCol w:w="1416"/>
        <w:gridCol w:w="3260"/>
        <w:gridCol w:w="1275"/>
        <w:gridCol w:w="1134"/>
        <w:gridCol w:w="1425"/>
        <w:gridCol w:w="1280"/>
        <w:gridCol w:w="1099"/>
        <w:gridCol w:w="1016"/>
        <w:gridCol w:w="992"/>
      </w:tblGrid>
      <w:tr w:rsidR="00E73C19" w:rsidTr="002E5E12">
        <w:trPr>
          <w:trHeight w:val="854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 исполнитель, соисполнитель, участник (должность/ ФИО)  </w:t>
            </w:r>
            <w:hyperlink r:id="rId9" w:anchor="Par1127" w:history="1">
              <w:r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ая дата начала   </w:t>
            </w:r>
            <w:r>
              <w:rPr>
                <w:sz w:val="22"/>
                <w:szCs w:val="22"/>
              </w:rPr>
              <w:br/>
              <w:t xml:space="preserve">реализации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окончания реализации, наступления  контрольного события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, тыс. руб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о   </w:t>
            </w:r>
            <w:r>
              <w:rPr>
                <w:color w:val="000000"/>
                <w:sz w:val="22"/>
                <w:szCs w:val="22"/>
              </w:rPr>
              <w:br/>
              <w:t>контрактов, договоров,</w:t>
            </w:r>
          </w:p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шений на</w:t>
            </w:r>
          </w:p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ную дату,</w:t>
            </w:r>
          </w:p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ыс. руб.   </w:t>
            </w:r>
            <w:r>
              <w:rPr>
                <w:color w:val="000000"/>
                <w:sz w:val="22"/>
                <w:szCs w:val="22"/>
              </w:rPr>
              <w:br/>
            </w:r>
            <w:hyperlink r:id="rId10" w:anchor="Par1414" w:history="1">
              <w:r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неосвоенных средств и причины их неосвоения </w:t>
            </w:r>
            <w:hyperlink r:id="rId11" w:anchor="Par1414" w:history="1">
              <w:r>
                <w:rPr>
                  <w:rStyle w:val="a3"/>
                  <w:sz w:val="22"/>
                  <w:szCs w:val="22"/>
                </w:rPr>
                <w:t>&lt;3&gt;</w:t>
              </w:r>
            </w:hyperlink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</w:tc>
      </w:tr>
      <w:tr w:rsidR="00E73C19" w:rsidTr="002E5E12">
        <w:trPr>
          <w:trHeight w:val="93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-рено</w:t>
            </w:r>
          </w:p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-пальной программ-мой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-рено бюджет-ной росписью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на отчет-ную дату </w:t>
            </w:r>
            <w:hyperlink r:id="rId12" w:anchor="Par1414" w:history="1">
              <w:r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</w:tr>
      <w:tr w:rsidR="00E73C19" w:rsidTr="002E5E12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077" w:rsidTr="002E5E12">
        <w:trPr>
          <w:trHeight w:val="89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77" w:rsidRDefault="00E31077" w:rsidP="00E73C1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77" w:rsidRDefault="00E31077" w:rsidP="002E5E12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рограмма 1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77" w:rsidRDefault="00E31077" w:rsidP="00E73C1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  <w:p w:rsidR="00E31077" w:rsidRDefault="00E31077" w:rsidP="00E73C1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77" w:rsidRDefault="00E31077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77" w:rsidRDefault="00E31077" w:rsidP="00E73C19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77" w:rsidRDefault="00E31077" w:rsidP="00E73C19">
            <w:pPr>
              <w:jc w:val="center"/>
            </w:pPr>
            <w:r>
              <w:t>X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77" w:rsidRDefault="00E31077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77" w:rsidRDefault="00E31077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77" w:rsidRDefault="00E31077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77" w:rsidRDefault="00E31077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77" w:rsidRDefault="00E31077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1077" w:rsidTr="002E5E12">
        <w:trPr>
          <w:trHeight w:val="67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77" w:rsidRDefault="00E31077" w:rsidP="00E73C1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77" w:rsidRDefault="00E31077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1.1 </w:t>
            </w:r>
            <w:r>
              <w:rPr>
                <w:kern w:val="2"/>
              </w:rPr>
              <w:t xml:space="preserve">Содержание и текущий </w:t>
            </w:r>
            <w:r w:rsidRPr="00050F89">
              <w:rPr>
                <w:kern w:val="2"/>
              </w:rPr>
              <w:t>ремонт муниципального жиль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77" w:rsidRDefault="00E31077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  <w:p w:rsidR="00E31077" w:rsidRDefault="00E31077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77" w:rsidRPr="00105CF8" w:rsidRDefault="006F4828" w:rsidP="002F11ED">
            <w:pPr>
              <w:jc w:val="both"/>
            </w:pPr>
            <w:r>
              <w:t xml:space="preserve">Приобретение шифера для </w:t>
            </w:r>
            <w:r w:rsidR="00E31077" w:rsidRPr="00105CF8">
              <w:t>ремонт</w:t>
            </w:r>
            <w:r>
              <w:t>а кровли</w:t>
            </w:r>
            <w:r w:rsidR="00E31077" w:rsidRPr="00105CF8">
              <w:t xml:space="preserve"> муниципальной квартиры в п. 25 лет Военконезавода по ул. </w:t>
            </w:r>
            <w:r>
              <w:t>Урожайная</w:t>
            </w:r>
            <w:r w:rsidR="00E31077" w:rsidRPr="00105CF8">
              <w:t xml:space="preserve">, дом </w:t>
            </w:r>
            <w:r>
              <w:t>10</w:t>
            </w:r>
            <w:r w:rsidR="002F11ED">
              <w:t>; произведена установка пяти водомеров в пяти муниципальных квартирах: п. 25 лет Военконезавода, ул. Урожайная, д.4, д.10, д.12, д.13, д.15</w:t>
            </w:r>
            <w:r w:rsidR="00E31077" w:rsidRPr="00105CF8"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77" w:rsidRDefault="00E31077" w:rsidP="009833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77" w:rsidRDefault="00E31077" w:rsidP="009833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77" w:rsidRDefault="00E31077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77" w:rsidRDefault="00E31077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77" w:rsidRDefault="00E31077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77" w:rsidRDefault="00E31077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77" w:rsidRDefault="00E31077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4C39" w:rsidTr="006A6956">
        <w:trPr>
          <w:trHeight w:val="82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5C23F4" w:rsidP="00E73C1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1.3 плата за </w:t>
            </w:r>
            <w:r>
              <w:rPr>
                <w:kern w:val="2"/>
              </w:rPr>
              <w:t>капитальный ремонт общего имущества в МК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CF0571" w:rsidP="00CF0571">
            <w:pPr>
              <w:jc w:val="both"/>
            </w:pPr>
            <w:r>
              <w:t>Муниципальному образованию "Буденновское сельское поселение" на праве собственности принадлежат 3 квартиры в МКД № 2-а по ул. Театральная п. Конезавод имени Буденного</w:t>
            </w:r>
            <w:r w:rsidR="00857001"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9833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9833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9833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9833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E31077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E31077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E31077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E31077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3166" w:rsidTr="002E5E12">
        <w:trPr>
          <w:trHeight w:val="98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6" w:rsidRDefault="00A73166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A73166" w:rsidRDefault="00A73166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66" w:rsidRDefault="00A73166" w:rsidP="00F961B7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дпрограмма 2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66" w:rsidRDefault="00A73166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  <w:p w:rsidR="00A73166" w:rsidRDefault="00A73166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66" w:rsidRDefault="00A73166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66" w:rsidRDefault="00A73166" w:rsidP="00E73C19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66" w:rsidRDefault="00A73166" w:rsidP="00E73C19">
            <w:pPr>
              <w:jc w:val="center"/>
            </w:pPr>
            <w:r>
              <w:t>X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66" w:rsidRDefault="00A73166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66" w:rsidRDefault="00A73166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66" w:rsidRDefault="00A73166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66" w:rsidRDefault="00A73166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66" w:rsidRDefault="00A73166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3166" w:rsidTr="00A61A1B">
        <w:trPr>
          <w:trHeight w:val="155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66" w:rsidRDefault="00BA6A99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A731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66" w:rsidRDefault="00A73166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2.1 </w:t>
            </w:r>
            <w:r w:rsidRPr="00B43ED6">
              <w:rPr>
                <w:color w:val="000000"/>
              </w:rPr>
              <w:t>Субсидии на возмещение предприятиям жилищно-коммунального хозяйства части платы граждан,</w:t>
            </w:r>
            <w:r w:rsidRPr="00B43ED6">
              <w:t xml:space="preserve"> в т.ч. на теплоснабжение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66" w:rsidRDefault="00A73166" w:rsidP="00A61A1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66" w:rsidRPr="00A61A1B" w:rsidRDefault="00A61A1B" w:rsidP="00A61A1B">
            <w:pPr>
              <w:jc w:val="both"/>
            </w:pPr>
            <w:r w:rsidRPr="00A61A1B">
              <w:t>В связи с необходимостью монтажных работ по уличному освещению проведены работы по технологическому присоед</w:t>
            </w:r>
            <w:r>
              <w:t>и</w:t>
            </w:r>
            <w:r w:rsidRPr="00A61A1B">
              <w:t>нению трех точек к линиям уличного освещен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66" w:rsidRPr="00A61A1B" w:rsidRDefault="00A73166" w:rsidP="009833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A1B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66" w:rsidRPr="00A61A1B" w:rsidRDefault="00A73166" w:rsidP="009833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A1B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66" w:rsidRPr="00A61A1B" w:rsidRDefault="00A73166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A1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66" w:rsidRPr="00A61A1B" w:rsidRDefault="00A73166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A1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66" w:rsidRPr="00A61A1B" w:rsidRDefault="00A73166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A1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66" w:rsidRPr="00A61A1B" w:rsidRDefault="00A73166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A1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66" w:rsidRPr="00A61A1B" w:rsidRDefault="00A73166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A1B">
              <w:rPr>
                <w:rFonts w:ascii="Times New Roman" w:hAnsi="Times New Roman" w:cs="Times New Roman"/>
              </w:rPr>
              <w:t>-</w:t>
            </w:r>
          </w:p>
        </w:tc>
      </w:tr>
      <w:tr w:rsidR="00D651F2" w:rsidTr="002E5E12">
        <w:trPr>
          <w:trHeight w:val="194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F2" w:rsidRDefault="00BA6A99" w:rsidP="00E960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651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F2" w:rsidRDefault="00D651F2" w:rsidP="00DA469E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дпрограмма 3 </w:t>
            </w:r>
          </w:p>
          <w:p w:rsidR="00D651F2" w:rsidRDefault="00D651F2" w:rsidP="00DA469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F2" w:rsidRDefault="00D651F2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  <w:p w:rsidR="00D651F2" w:rsidRDefault="00D651F2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F2" w:rsidRDefault="00D651F2" w:rsidP="006A69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F2" w:rsidRDefault="00D651F2" w:rsidP="006A6956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F2" w:rsidRDefault="00D651F2" w:rsidP="006A6956">
            <w:pPr>
              <w:jc w:val="center"/>
            </w:pPr>
            <w:r>
              <w:t>X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F2" w:rsidRDefault="00D651F2" w:rsidP="006A69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,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F2" w:rsidRDefault="00D651F2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,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F2" w:rsidRDefault="00D651F2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,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F2" w:rsidRDefault="00D651F2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F2" w:rsidRDefault="00D651F2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4AD9" w:rsidTr="002E5E12">
        <w:trPr>
          <w:trHeight w:val="185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D9" w:rsidRDefault="00BA6A99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E4A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D9" w:rsidRDefault="00DE4AD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3.1 </w:t>
            </w:r>
            <w:r w:rsidRPr="007124BC">
              <w:t>Содержание, ремонт, замена фонарей уличного освещения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D9" w:rsidRPr="007B2DD6" w:rsidRDefault="00DE4AD9" w:rsidP="006A6956">
            <w:pPr>
              <w:pStyle w:val="ConsPlusCell"/>
              <w:rPr>
                <w:rFonts w:ascii="Times New Roman" w:hAnsi="Times New Roman" w:cs="Times New Roman"/>
              </w:rPr>
            </w:pPr>
            <w:r w:rsidRPr="007B2DD6">
              <w:rPr>
                <w:rFonts w:ascii="Times New Roman" w:hAnsi="Times New Roman" w:cs="Times New Roman"/>
              </w:rPr>
              <w:t>Ведущий специалист Сураева А.В.</w:t>
            </w:r>
          </w:p>
          <w:p w:rsidR="00DE4AD9" w:rsidRPr="007B2DD6" w:rsidRDefault="00DE4AD9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D9" w:rsidRPr="00A31A1B" w:rsidRDefault="00DE4AD9" w:rsidP="007B2DD6">
            <w:pPr>
              <w:pStyle w:val="aa"/>
              <w:jc w:val="both"/>
              <w:rPr>
                <w:sz w:val="20"/>
                <w:szCs w:val="20"/>
              </w:rPr>
            </w:pPr>
            <w:r w:rsidRPr="00A31A1B">
              <w:rPr>
                <w:sz w:val="20"/>
                <w:szCs w:val="20"/>
              </w:rPr>
              <w:t xml:space="preserve">Проведены  мероприятия по приобретению и замене отработанных ламп уличного освещения в населенных пунктах поселения. </w:t>
            </w:r>
          </w:p>
          <w:p w:rsidR="00DE4AD9" w:rsidRPr="007B2DD6" w:rsidRDefault="00DE4AD9" w:rsidP="00D92246">
            <w:pPr>
              <w:jc w:val="both"/>
            </w:pPr>
            <w:r w:rsidRPr="00A31A1B">
              <w:t xml:space="preserve">Выполнены работы по восстановлению и ремонту уличного освещения в населенных  пунктах поселения, монтажные работы по установке линии уличного освещения в </w:t>
            </w:r>
            <w:r w:rsidR="00A31A1B" w:rsidRPr="00A31A1B">
              <w:rPr>
                <w:lang w:eastAsia="ru-RU"/>
              </w:rPr>
              <w:t>поселках Манычстрой, по ул. Степная, ул. Магистральная, п. Конезавод имени Буденного, по ул. Самохвалова- ул. 40 лет Победы – ул. Садовая – ул. Ленина – ул. Семашко – ул. Театральная</w:t>
            </w:r>
            <w:r w:rsidR="00A31A1B" w:rsidRPr="00A31A1B">
              <w:t xml:space="preserve">. Произведена замена эл. </w:t>
            </w:r>
            <w:r w:rsidR="005A680D">
              <w:t>п</w:t>
            </w:r>
            <w:r w:rsidR="00A31A1B" w:rsidRPr="00A31A1B">
              <w:t xml:space="preserve">ровода класса А на </w:t>
            </w:r>
            <w:r w:rsidR="00D92246">
              <w:t>СИП</w:t>
            </w:r>
            <w:r w:rsidR="00A31A1B" w:rsidRPr="00A31A1B">
              <w:t xml:space="preserve"> по территории школьного двора школы № 80 п. Конезавод имени Буденного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D9" w:rsidRDefault="00DE4AD9" w:rsidP="009833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D9" w:rsidRDefault="00DE4AD9" w:rsidP="009833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D9" w:rsidRDefault="00DE4AD9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D9" w:rsidRDefault="00DE4AD9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D9" w:rsidRDefault="00DE4AD9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D9" w:rsidRDefault="00DE4AD9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D9" w:rsidRDefault="00DE4AD9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4AD9" w:rsidTr="002E5E12">
        <w:trPr>
          <w:trHeight w:val="70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D9" w:rsidRDefault="00BA6A99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4A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D9" w:rsidRDefault="00DE4AD9" w:rsidP="006A6956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мероприятие 3.2 </w:t>
            </w:r>
          </w:p>
          <w:p w:rsidR="00DE4AD9" w:rsidRDefault="00DE4AD9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24BC">
              <w:t>Оплата за электроэнергию уличного осве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D9" w:rsidRDefault="00DE4AD9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  <w:p w:rsidR="00DE4AD9" w:rsidRDefault="00DE4AD9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D9" w:rsidRDefault="00DE4AD9" w:rsidP="00E73C19">
            <w:pPr>
              <w:ind w:right="-75"/>
              <w:jc w:val="both"/>
            </w:pPr>
            <w:r>
              <w:t xml:space="preserve">Оплата электроэнергии за уличное освещение  производится в срок. </w:t>
            </w:r>
          </w:p>
          <w:p w:rsidR="00DE4AD9" w:rsidRDefault="00DE4AD9" w:rsidP="00E73C19">
            <w:pPr>
              <w:ind w:right="-75"/>
              <w:jc w:val="both"/>
            </w:pPr>
          </w:p>
          <w:p w:rsidR="00DE4AD9" w:rsidRDefault="00DE4AD9" w:rsidP="00E73C19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D9" w:rsidRDefault="00DE4AD9" w:rsidP="009833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D9" w:rsidRDefault="00DE4AD9" w:rsidP="009833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D9" w:rsidRDefault="00DE4AD9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D9" w:rsidRDefault="00DE4AD9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D9" w:rsidRDefault="00DE4AD9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D9" w:rsidRDefault="00DE4AD9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AD9" w:rsidRDefault="00DE4AD9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8FE" w:rsidTr="002E5E12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FE" w:rsidRDefault="00BA6A99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238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FE" w:rsidRDefault="000238FE" w:rsidP="006A6956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3</w:t>
            </w:r>
          </w:p>
          <w:p w:rsidR="000238FE" w:rsidRDefault="000238F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24BC">
              <w:t>Приобретение зеленых насажд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FE" w:rsidRDefault="000238FE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  <w:p w:rsidR="000238FE" w:rsidRDefault="000238FE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FE" w:rsidRDefault="000238FE" w:rsidP="00503E63">
            <w:pPr>
              <w:ind w:right="-75"/>
              <w:jc w:val="both"/>
            </w:pPr>
            <w:r>
              <w:t xml:space="preserve">Высажено </w:t>
            </w:r>
            <w:r w:rsidR="00503E63">
              <w:t>50</w:t>
            </w:r>
            <w:r>
              <w:t xml:space="preserve"> саженцев деревьев на территории детск</w:t>
            </w:r>
            <w:r w:rsidR="00503E63">
              <w:t>ой</w:t>
            </w:r>
            <w:r>
              <w:t xml:space="preserve"> площад</w:t>
            </w:r>
            <w:r w:rsidR="00503E63">
              <w:t xml:space="preserve">ки п. </w:t>
            </w:r>
            <w:r>
              <w:t xml:space="preserve"> Конезавод имени Буденного</w:t>
            </w:r>
            <w:r w:rsidR="00503E63">
              <w:t xml:space="preserve"> по ул. Степная, вдоль внутрипоселковой </w:t>
            </w:r>
            <w:r w:rsidR="00503E63">
              <w:lastRenderedPageBreak/>
              <w:t>дороги по ул. Комсомольской и на территории парка по ул. 70 лет Октября,16</w:t>
            </w:r>
            <w: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FE" w:rsidRDefault="000238FE" w:rsidP="009833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FE" w:rsidRDefault="000238FE" w:rsidP="009833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FE" w:rsidRDefault="000238FE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FE" w:rsidRDefault="000238FE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FE" w:rsidRDefault="000238FE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FE" w:rsidRDefault="000238FE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FE" w:rsidRDefault="000238FE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1A19" w:rsidTr="006A6956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19" w:rsidRDefault="00921A19" w:rsidP="00BA6A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A6A9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19" w:rsidRDefault="00921A19" w:rsidP="006A6956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4</w:t>
            </w:r>
          </w:p>
          <w:p w:rsidR="00921A19" w:rsidRDefault="00921A19" w:rsidP="006A6956">
            <w:pPr>
              <w:widowControl w:val="0"/>
              <w:autoSpaceDE w:val="0"/>
              <w:autoSpaceDN w:val="0"/>
              <w:adjustRightInd w:val="0"/>
            </w:pPr>
            <w:r w:rsidRPr="007124BC">
              <w:t>Косьба  сорной растительности</w:t>
            </w:r>
          </w:p>
          <w:p w:rsidR="00921A19" w:rsidRDefault="00921A19" w:rsidP="006A695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19" w:rsidRDefault="00921A19" w:rsidP="00CF05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  <w:p w:rsidR="00921A19" w:rsidRDefault="00921A19" w:rsidP="00CF05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19" w:rsidRDefault="00921A19" w:rsidP="00AC4C34">
            <w:pPr>
              <w:jc w:val="both"/>
            </w:pPr>
            <w:r>
              <w:t xml:space="preserve">Заключены </w:t>
            </w:r>
            <w:r w:rsidR="00AC4C34">
              <w:t>5</w:t>
            </w:r>
            <w:r>
              <w:t xml:space="preserve"> гражданских договор</w:t>
            </w:r>
            <w:r w:rsidR="00AC4C34">
              <w:t>ов</w:t>
            </w:r>
            <w:r>
              <w:t xml:space="preserve"> на покос сорной растительности на территории Буденновского сельского поселения на период с мая до </w:t>
            </w:r>
            <w:r w:rsidR="00AC4C34">
              <w:t>сентября</w:t>
            </w:r>
            <w:r>
              <w:t xml:space="preserve"> 201</w:t>
            </w:r>
            <w:r w:rsidR="00AC4C34">
              <w:t>8</w:t>
            </w:r>
            <w:r>
              <w:t xml:space="preserve"> г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19" w:rsidRDefault="00921A19" w:rsidP="009833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19" w:rsidRDefault="00921A19" w:rsidP="009833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19" w:rsidRDefault="00921A19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19" w:rsidRDefault="00921A19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19" w:rsidRDefault="00921A19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19" w:rsidRDefault="00921A19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19" w:rsidRDefault="00921A19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6A99" w:rsidTr="006A6956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99" w:rsidRDefault="00BA6A99" w:rsidP="00BA6A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99" w:rsidRDefault="00BA6A99" w:rsidP="006A6956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5</w:t>
            </w:r>
          </w:p>
          <w:p w:rsidR="00BA6A99" w:rsidRDefault="00BA6A99" w:rsidP="006A6956">
            <w:pPr>
              <w:widowControl w:val="0"/>
              <w:autoSpaceDE w:val="0"/>
              <w:autoSpaceDN w:val="0"/>
              <w:adjustRightInd w:val="0"/>
            </w:pPr>
            <w:r w:rsidRPr="00616D6D">
              <w:rPr>
                <w:color w:val="000000"/>
              </w:rPr>
              <w:t xml:space="preserve">Ликвидация </w:t>
            </w:r>
            <w:r>
              <w:rPr>
                <w:color w:val="000000"/>
              </w:rPr>
              <w:t>навалов мусора</w:t>
            </w:r>
          </w:p>
          <w:p w:rsidR="00BA6A99" w:rsidRDefault="00BA6A99" w:rsidP="006A695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99" w:rsidRDefault="00BA6A99" w:rsidP="00CF05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  <w:p w:rsidR="00BA6A99" w:rsidRDefault="00BA6A99" w:rsidP="00CF05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99" w:rsidRDefault="00BA6A99" w:rsidP="007B2DD6">
            <w:pPr>
              <w:ind w:right="-75"/>
              <w:jc w:val="both"/>
            </w:pPr>
            <w:r>
              <w:t>Согласно утвержденного плана по благоустройству территории Буденновского сельского поселения проведены следующие виды работ:</w:t>
            </w:r>
          </w:p>
          <w:p w:rsidR="00BA6A99" w:rsidRDefault="00BA6A99" w:rsidP="007B2DD6">
            <w:pPr>
              <w:ind w:right="-75"/>
              <w:jc w:val="both"/>
            </w:pPr>
            <w:r>
              <w:rPr>
                <w:color w:val="000000"/>
              </w:rPr>
              <w:t xml:space="preserve">- уборка территорий поселений, предприятий и объектов жизнедеятельности, мест массового отдыха от твёрдых бытовых отходов </w:t>
            </w:r>
          </w:p>
          <w:p w:rsidR="00BA6A99" w:rsidRDefault="00BA6A99" w:rsidP="007B2DD6">
            <w:pPr>
              <w:ind w:right="-75"/>
              <w:jc w:val="both"/>
            </w:pPr>
            <w:r>
              <w:t xml:space="preserve">- произведена побелка деревьев, </w:t>
            </w:r>
          </w:p>
          <w:p w:rsidR="00BA6A99" w:rsidRDefault="00BA6A99" w:rsidP="009575D7">
            <w:pPr>
              <w:jc w:val="both"/>
            </w:pPr>
            <w:r>
              <w:t>- субботники во всех организация поселения по наведения санитарного порядка прилегающей территории организ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99" w:rsidRDefault="00BA6A99" w:rsidP="009833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99" w:rsidRDefault="00BA6A99" w:rsidP="009833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99" w:rsidRDefault="00BA6A99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99" w:rsidRDefault="00BA6A99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99" w:rsidRDefault="00BA6A99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99" w:rsidRDefault="00BA6A99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99" w:rsidRDefault="00BA6A99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6A99" w:rsidTr="006A6956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99" w:rsidRDefault="00BA6A99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99" w:rsidRDefault="00BA6A99" w:rsidP="00281378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6</w:t>
            </w:r>
          </w:p>
          <w:p w:rsidR="00BA6A99" w:rsidRDefault="00BA6A99" w:rsidP="00281378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Содержание мест захоронения</w:t>
            </w:r>
          </w:p>
          <w:p w:rsidR="00BA6A99" w:rsidRDefault="00BA6A99" w:rsidP="00281378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99" w:rsidRDefault="00BA6A99" w:rsidP="002813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  <w:p w:rsidR="00BA6A99" w:rsidRDefault="00BA6A99" w:rsidP="002813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99" w:rsidRDefault="00AC4C34" w:rsidP="007B2DD6">
            <w:pPr>
              <w:ind w:right="-75"/>
              <w:jc w:val="both"/>
            </w:pPr>
            <w:r>
              <w:t>Приобретены и установлены 2 деревянных туалета за пределами территории кладбища в п. Манычстрой. В рамках субботников проведены покос сорной растительности, ликвидация навалов мусора и санитарная уборка на территории кладбищ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99" w:rsidRDefault="00BA6A99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99" w:rsidRDefault="00BA6A99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99" w:rsidRDefault="00BA6A99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99" w:rsidRDefault="00BA6A99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99" w:rsidRDefault="00BA6A99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99" w:rsidRDefault="00BA6A99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99" w:rsidRDefault="00BA6A99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A6A99" w:rsidRDefault="00BA6A99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A99" w:rsidTr="006A6956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99" w:rsidRDefault="00BA6A99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A99" w:rsidRDefault="00BA6A99" w:rsidP="00BA6A99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7</w:t>
            </w:r>
          </w:p>
          <w:p w:rsidR="00BA6A99" w:rsidRDefault="00BA6A99" w:rsidP="00BA6A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</w:rPr>
              <w:t>Приобретение и установка железобетонных секций ограж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99" w:rsidRDefault="00BA6A99" w:rsidP="002813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  <w:p w:rsidR="00BA6A99" w:rsidRDefault="00BA6A99" w:rsidP="002813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99" w:rsidRDefault="00C91857" w:rsidP="007B2DD6">
            <w:pPr>
              <w:ind w:right="-75"/>
              <w:jc w:val="both"/>
            </w:pPr>
            <w:r>
              <w:t>Приобретено 15 секций железобитонного ограждения. Произведена замена 8 разбитых секций железобитонного огражд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99" w:rsidRDefault="00BA6A99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99" w:rsidRDefault="00BA6A99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99" w:rsidRDefault="00BA6A99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99" w:rsidRDefault="00BA6A99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99" w:rsidRDefault="00BA6A99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99" w:rsidRDefault="00BA6A99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99" w:rsidRDefault="00BA6A99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A6A99" w:rsidRDefault="00BA6A99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8DF" w:rsidTr="006A6956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BA6A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F" w:rsidRDefault="000818DF" w:rsidP="006A6956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</w:t>
            </w:r>
            <w:r w:rsidR="00302F9A">
              <w:t>8</w:t>
            </w:r>
          </w:p>
          <w:p w:rsidR="000818DF" w:rsidRDefault="000818DF" w:rsidP="006A6956">
            <w:pPr>
              <w:rPr>
                <w:sz w:val="24"/>
                <w:szCs w:val="24"/>
              </w:rPr>
            </w:pPr>
            <w:r w:rsidRPr="007124BC">
              <w:t>Приобретение и установка детских площадок, информ. стенды, бензокосилка</w:t>
            </w:r>
            <w:r>
              <w:t>,строй материалов д/ ремонта памятников, банеров, схема зем. участ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CF05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  <w:p w:rsidR="000818DF" w:rsidRDefault="000818DF" w:rsidP="00CF05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9575D7">
            <w:pPr>
              <w:ind w:right="-75"/>
              <w:jc w:val="both"/>
            </w:pPr>
            <w:r>
              <w:t>-к годовщине Победы ВОВ проведены благоустроительные  работы памятников ВОВ в поселках Конезавод имени Буденного, Манычстрой;</w:t>
            </w:r>
          </w:p>
          <w:p w:rsidR="000818DF" w:rsidRDefault="000818DF" w:rsidP="009575D7">
            <w:pPr>
              <w:ind w:right="-75"/>
              <w:jc w:val="both"/>
            </w:pPr>
            <w:r>
              <w:t xml:space="preserve">- к </w:t>
            </w:r>
            <w:r w:rsidR="0040498F">
              <w:t>73</w:t>
            </w:r>
            <w:r>
              <w:t xml:space="preserve">-летию </w:t>
            </w:r>
            <w:r w:rsidR="00E35DC3">
              <w:t>ВОВ</w:t>
            </w:r>
            <w:r>
              <w:t xml:space="preserve"> приобретены и установлены 2 банера;</w:t>
            </w:r>
          </w:p>
          <w:p w:rsidR="000818DF" w:rsidRDefault="000818DF" w:rsidP="009575D7">
            <w:pPr>
              <w:ind w:right="-75"/>
              <w:jc w:val="both"/>
            </w:pPr>
            <w:r>
              <w:t xml:space="preserve">- выполнены работы по выделению земельного участка под </w:t>
            </w:r>
            <w:r w:rsidR="0040498F">
              <w:t>детский сад</w:t>
            </w:r>
            <w:r>
              <w:t>;</w:t>
            </w:r>
          </w:p>
          <w:p w:rsidR="000818DF" w:rsidRDefault="000818DF" w:rsidP="0040498F">
            <w:pPr>
              <w:ind w:right="-75"/>
              <w:jc w:val="both"/>
            </w:pPr>
            <w:r>
              <w:t xml:space="preserve">- </w:t>
            </w:r>
            <w:r w:rsidR="0040498F">
              <w:t>на территории</w:t>
            </w:r>
            <w:r>
              <w:t xml:space="preserve"> детск</w:t>
            </w:r>
            <w:r w:rsidR="0040498F">
              <w:t>ой</w:t>
            </w:r>
            <w:r>
              <w:t xml:space="preserve"> площадк</w:t>
            </w:r>
            <w:r w:rsidR="0040498F">
              <w:t>и</w:t>
            </w:r>
            <w:r>
              <w:t xml:space="preserve"> </w:t>
            </w:r>
            <w:r>
              <w:lastRenderedPageBreak/>
              <w:t xml:space="preserve">по ул. Степная п. </w:t>
            </w:r>
            <w:r w:rsidR="0040498F">
              <w:t>К</w:t>
            </w:r>
            <w:r>
              <w:t>онезавод им. Буденного</w:t>
            </w:r>
            <w:r w:rsidR="0040498F">
              <w:t xml:space="preserve"> установлено игровое оборудование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9833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9833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18DF" w:rsidTr="006A6956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BA6A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F" w:rsidRDefault="000818DF" w:rsidP="006A6956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</w:t>
            </w:r>
            <w:r w:rsidR="00302F9A">
              <w:t>9</w:t>
            </w:r>
          </w:p>
          <w:p w:rsidR="000818DF" w:rsidRDefault="000818DF" w:rsidP="006A6956">
            <w:pPr>
              <w:widowControl w:val="0"/>
              <w:autoSpaceDE w:val="0"/>
              <w:autoSpaceDN w:val="0"/>
              <w:adjustRightInd w:val="0"/>
            </w:pPr>
            <w:r w:rsidRPr="007124BC">
              <w:t>Противоклещевая  и ларвицидная обработки</w:t>
            </w:r>
            <w:r>
              <w:t>, дератизация</w:t>
            </w:r>
          </w:p>
          <w:p w:rsidR="000818DF" w:rsidRDefault="000818DF" w:rsidP="006A695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CF05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  <w:p w:rsidR="000818DF" w:rsidRDefault="000818DF" w:rsidP="00CF05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9575D7">
            <w:pPr>
              <w:jc w:val="both"/>
            </w:pPr>
            <w:r>
              <w:t xml:space="preserve">- проведена противоклещевая обработка мест массового скопления людей в период с апреля по </w:t>
            </w:r>
            <w:r w:rsidR="003015AA">
              <w:t>июнь</w:t>
            </w:r>
            <w:r>
              <w:t>;</w:t>
            </w:r>
          </w:p>
          <w:p w:rsidR="000818DF" w:rsidRDefault="000818DF" w:rsidP="009575D7">
            <w:pPr>
              <w:jc w:val="both"/>
            </w:pPr>
            <w:r>
              <w:t>- обработка ларвицидной обработки рек Средний Егорлык и Манычстрой в сентябре;</w:t>
            </w:r>
          </w:p>
          <w:p w:rsidR="000818DF" w:rsidRDefault="000818DF" w:rsidP="009575D7">
            <w:pPr>
              <w:jc w:val="both"/>
            </w:pPr>
            <w:r>
              <w:t>- дератизация кладбищ и детских площадок в мар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9833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9833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18DF" w:rsidTr="006A6956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BA6A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F" w:rsidRDefault="000818DF" w:rsidP="006A6956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</w:t>
            </w:r>
            <w:r w:rsidR="00302F9A">
              <w:t>10</w:t>
            </w:r>
          </w:p>
          <w:p w:rsidR="000818DF" w:rsidRDefault="000818DF" w:rsidP="00C844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Отлов, содержание бродячих соба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C844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E73C19">
            <w:pPr>
              <w:jc w:val="both"/>
            </w:pPr>
            <w:r>
              <w:t>Заключен муниципальный контракт с ип Зацевым по отлову</w:t>
            </w:r>
            <w:r w:rsidR="006767EC">
              <w:t>, перевозке</w:t>
            </w:r>
            <w:r>
              <w:t xml:space="preserve"> и содержанию бродячих живот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9833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9833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0C5D" w:rsidTr="006A6956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D72F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2FC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C5D" w:rsidRDefault="00FE0C5D" w:rsidP="006A6956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</w:t>
            </w:r>
            <w:r w:rsidR="00302F9A">
              <w:t>11</w:t>
            </w:r>
          </w:p>
          <w:p w:rsidR="00FE0C5D" w:rsidRDefault="00FE0C5D" w:rsidP="006A6956">
            <w:pPr>
              <w:widowControl w:val="0"/>
              <w:autoSpaceDE w:val="0"/>
              <w:autoSpaceDN w:val="0"/>
              <w:adjustRightInd w:val="0"/>
            </w:pPr>
            <w:r>
              <w:t>Приобретение извести, информационных табличек по благоустройству</w:t>
            </w:r>
          </w:p>
          <w:p w:rsidR="00FE0C5D" w:rsidRDefault="00FE0C5D" w:rsidP="006A6956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  <w:p w:rsidR="00FE0C5D" w:rsidRDefault="00FE0C5D" w:rsidP="00CF05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8B2F99" w:rsidP="00556434">
            <w:pPr>
              <w:jc w:val="both"/>
            </w:pPr>
            <w:r>
              <w:t>В рамках месячника чистоты произведена побелка деревьев вдоль региональной трассы, в поселке Конезавод имени Буденного, п. Манычстрой, побелка ограждений и б</w:t>
            </w:r>
            <w:r w:rsidR="00556434">
              <w:t>о</w:t>
            </w:r>
            <w:r>
              <w:t>рдюров парковых зо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9833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9833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9833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9833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5D" w:rsidRDefault="00FE0C5D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18DF" w:rsidTr="00030670">
        <w:trPr>
          <w:trHeight w:val="70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235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E73C1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муниципальной  </w:t>
            </w:r>
            <w:r>
              <w:rPr>
                <w:rFonts w:ascii="Times New Roman" w:hAnsi="Times New Roman" w:cs="Times New Roman"/>
              </w:rPr>
              <w:br/>
              <w:t xml:space="preserve">программе                    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03067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ураева А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E73C19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E73C19">
            <w:pPr>
              <w:jc w:val="center"/>
            </w:pPr>
            <w:r>
              <w:t>X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2813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F" w:rsidRDefault="000818DF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73C19" w:rsidRDefault="00E73C19" w:rsidP="00E73C19">
      <w:pPr>
        <w:rPr>
          <w:sz w:val="24"/>
          <w:szCs w:val="24"/>
        </w:rPr>
      </w:pPr>
    </w:p>
    <w:p w:rsidR="008D6A89" w:rsidRDefault="00E73C19" w:rsidP="00CD5EFF">
      <w:pPr>
        <w:rPr>
          <w:sz w:val="28"/>
          <w:szCs w:val="28"/>
        </w:rPr>
      </w:pPr>
      <w:r>
        <w:rPr>
          <w:color w:val="000000"/>
        </w:rPr>
        <w:t>Исполнитель</w:t>
      </w:r>
      <w:r w:rsidR="00235490">
        <w:rPr>
          <w:color w:val="000000"/>
        </w:rPr>
        <w:t>: в</w:t>
      </w:r>
      <w:r>
        <w:rPr>
          <w:color w:val="000000"/>
        </w:rPr>
        <w:t xml:space="preserve">едущий специалист  </w:t>
      </w:r>
      <w:r w:rsidR="00B75CB9">
        <w:rPr>
          <w:color w:val="000000"/>
        </w:rPr>
        <w:t>Сураева А.В.</w:t>
      </w:r>
    </w:p>
    <w:sectPr w:rsidR="008D6A89" w:rsidSect="00CD5EFF">
      <w:footerReference w:type="default" r:id="rId13"/>
      <w:type w:val="continuous"/>
      <w:pgSz w:w="16838" w:h="11906" w:orient="landscape"/>
      <w:pgMar w:top="426" w:right="678" w:bottom="142" w:left="709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43F" w:rsidRDefault="00FE243F">
      <w:r>
        <w:separator/>
      </w:r>
    </w:p>
  </w:endnote>
  <w:endnote w:type="continuationSeparator" w:id="1">
    <w:p w:rsidR="00FE243F" w:rsidRDefault="00FE2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67A" w:rsidRDefault="0067367A">
    <w:pPr>
      <w:pStyle w:val="a9"/>
      <w:jc w:val="right"/>
      <w:rPr>
        <w:sz w:val="24"/>
      </w:rPr>
    </w:pPr>
  </w:p>
  <w:p w:rsidR="0067367A" w:rsidRDefault="006736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43F" w:rsidRDefault="00FE243F">
      <w:r>
        <w:separator/>
      </w:r>
    </w:p>
  </w:footnote>
  <w:footnote w:type="continuationSeparator" w:id="1">
    <w:p w:rsidR="00FE243F" w:rsidRDefault="00FE24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E9B"/>
    <w:rsid w:val="00003A20"/>
    <w:rsid w:val="00005A15"/>
    <w:rsid w:val="000226E0"/>
    <w:rsid w:val="0002305D"/>
    <w:rsid w:val="0002351D"/>
    <w:rsid w:val="000238FE"/>
    <w:rsid w:val="00030670"/>
    <w:rsid w:val="000818DF"/>
    <w:rsid w:val="0008624D"/>
    <w:rsid w:val="000862BA"/>
    <w:rsid w:val="00097EB5"/>
    <w:rsid w:val="000E5846"/>
    <w:rsid w:val="000F6AAC"/>
    <w:rsid w:val="00105CF8"/>
    <w:rsid w:val="00112A9D"/>
    <w:rsid w:val="001166FC"/>
    <w:rsid w:val="00141A82"/>
    <w:rsid w:val="00156B07"/>
    <w:rsid w:val="0017659A"/>
    <w:rsid w:val="00184B63"/>
    <w:rsid w:val="00191C42"/>
    <w:rsid w:val="001A66E8"/>
    <w:rsid w:val="001A7A94"/>
    <w:rsid w:val="001B409F"/>
    <w:rsid w:val="001C4ABC"/>
    <w:rsid w:val="001E4E8F"/>
    <w:rsid w:val="001E5259"/>
    <w:rsid w:val="001F025A"/>
    <w:rsid w:val="001F0F55"/>
    <w:rsid w:val="001F22EA"/>
    <w:rsid w:val="001F2812"/>
    <w:rsid w:val="001F3931"/>
    <w:rsid w:val="002015B4"/>
    <w:rsid w:val="002019F2"/>
    <w:rsid w:val="0020780E"/>
    <w:rsid w:val="00235490"/>
    <w:rsid w:val="00247ED0"/>
    <w:rsid w:val="00260BA7"/>
    <w:rsid w:val="00266ADD"/>
    <w:rsid w:val="00277835"/>
    <w:rsid w:val="00281084"/>
    <w:rsid w:val="00281CC0"/>
    <w:rsid w:val="00282400"/>
    <w:rsid w:val="002A1307"/>
    <w:rsid w:val="002A4A5E"/>
    <w:rsid w:val="002D6B46"/>
    <w:rsid w:val="002E5E12"/>
    <w:rsid w:val="002F0BA1"/>
    <w:rsid w:val="002F11ED"/>
    <w:rsid w:val="003015AA"/>
    <w:rsid w:val="00302F9A"/>
    <w:rsid w:val="00335303"/>
    <w:rsid w:val="00357E32"/>
    <w:rsid w:val="00364B38"/>
    <w:rsid w:val="00370308"/>
    <w:rsid w:val="003819EB"/>
    <w:rsid w:val="00387B36"/>
    <w:rsid w:val="003B4BD3"/>
    <w:rsid w:val="003D4B5A"/>
    <w:rsid w:val="004020D5"/>
    <w:rsid w:val="0040498F"/>
    <w:rsid w:val="00434BFF"/>
    <w:rsid w:val="00445578"/>
    <w:rsid w:val="0045207D"/>
    <w:rsid w:val="00474537"/>
    <w:rsid w:val="004759EF"/>
    <w:rsid w:val="004A69AF"/>
    <w:rsid w:val="004B3EE8"/>
    <w:rsid w:val="004D4FD3"/>
    <w:rsid w:val="004E1FA2"/>
    <w:rsid w:val="004E6514"/>
    <w:rsid w:val="00503E63"/>
    <w:rsid w:val="00511309"/>
    <w:rsid w:val="00514B84"/>
    <w:rsid w:val="00544397"/>
    <w:rsid w:val="00556434"/>
    <w:rsid w:val="00557206"/>
    <w:rsid w:val="005707AE"/>
    <w:rsid w:val="00581427"/>
    <w:rsid w:val="00593DC8"/>
    <w:rsid w:val="005A680D"/>
    <w:rsid w:val="005B733C"/>
    <w:rsid w:val="005C23F4"/>
    <w:rsid w:val="005D4F8A"/>
    <w:rsid w:val="00605FF8"/>
    <w:rsid w:val="00612242"/>
    <w:rsid w:val="00613F57"/>
    <w:rsid w:val="006211AD"/>
    <w:rsid w:val="00644DE1"/>
    <w:rsid w:val="00654C39"/>
    <w:rsid w:val="0067367A"/>
    <w:rsid w:val="006767EC"/>
    <w:rsid w:val="006A6956"/>
    <w:rsid w:val="006B47A4"/>
    <w:rsid w:val="006B48AE"/>
    <w:rsid w:val="006B5823"/>
    <w:rsid w:val="006D0354"/>
    <w:rsid w:val="006D5FA8"/>
    <w:rsid w:val="006F2919"/>
    <w:rsid w:val="006F4828"/>
    <w:rsid w:val="0070215D"/>
    <w:rsid w:val="007121F3"/>
    <w:rsid w:val="00735EF1"/>
    <w:rsid w:val="007501C1"/>
    <w:rsid w:val="0076192A"/>
    <w:rsid w:val="00766AF1"/>
    <w:rsid w:val="00787987"/>
    <w:rsid w:val="007A032D"/>
    <w:rsid w:val="007A6FB2"/>
    <w:rsid w:val="007B2DD6"/>
    <w:rsid w:val="007C150D"/>
    <w:rsid w:val="007C61E9"/>
    <w:rsid w:val="007D3C6D"/>
    <w:rsid w:val="007E45C2"/>
    <w:rsid w:val="007E6FF6"/>
    <w:rsid w:val="00804182"/>
    <w:rsid w:val="00812AD9"/>
    <w:rsid w:val="008236CA"/>
    <w:rsid w:val="00824811"/>
    <w:rsid w:val="0082545C"/>
    <w:rsid w:val="00857001"/>
    <w:rsid w:val="00896781"/>
    <w:rsid w:val="008B2F99"/>
    <w:rsid w:val="008B3E9B"/>
    <w:rsid w:val="008B5310"/>
    <w:rsid w:val="008D6A89"/>
    <w:rsid w:val="008F2B34"/>
    <w:rsid w:val="008F438A"/>
    <w:rsid w:val="008F55A4"/>
    <w:rsid w:val="00905BCA"/>
    <w:rsid w:val="009135CB"/>
    <w:rsid w:val="00921A19"/>
    <w:rsid w:val="00941681"/>
    <w:rsid w:val="00946624"/>
    <w:rsid w:val="009575D7"/>
    <w:rsid w:val="00961D8C"/>
    <w:rsid w:val="00972A24"/>
    <w:rsid w:val="009751E0"/>
    <w:rsid w:val="00981694"/>
    <w:rsid w:val="009833AB"/>
    <w:rsid w:val="00987C5B"/>
    <w:rsid w:val="009A3975"/>
    <w:rsid w:val="009A6E3F"/>
    <w:rsid w:val="009B6305"/>
    <w:rsid w:val="009D460E"/>
    <w:rsid w:val="009F0AA5"/>
    <w:rsid w:val="009F69DB"/>
    <w:rsid w:val="00A26B1C"/>
    <w:rsid w:val="00A30C6E"/>
    <w:rsid w:val="00A31A1B"/>
    <w:rsid w:val="00A32A15"/>
    <w:rsid w:val="00A35D00"/>
    <w:rsid w:val="00A37787"/>
    <w:rsid w:val="00A40B81"/>
    <w:rsid w:val="00A51963"/>
    <w:rsid w:val="00A61A1B"/>
    <w:rsid w:val="00A677EC"/>
    <w:rsid w:val="00A73166"/>
    <w:rsid w:val="00A77218"/>
    <w:rsid w:val="00A817DB"/>
    <w:rsid w:val="00AA72EC"/>
    <w:rsid w:val="00AB7B6A"/>
    <w:rsid w:val="00AC17FC"/>
    <w:rsid w:val="00AC1C43"/>
    <w:rsid w:val="00AC4C34"/>
    <w:rsid w:val="00AC520F"/>
    <w:rsid w:val="00AD6568"/>
    <w:rsid w:val="00AF1C04"/>
    <w:rsid w:val="00AF6A7C"/>
    <w:rsid w:val="00B43ED6"/>
    <w:rsid w:val="00B52831"/>
    <w:rsid w:val="00B71D91"/>
    <w:rsid w:val="00B75CB9"/>
    <w:rsid w:val="00BA149E"/>
    <w:rsid w:val="00BA6A99"/>
    <w:rsid w:val="00BD72DD"/>
    <w:rsid w:val="00C055F9"/>
    <w:rsid w:val="00C24464"/>
    <w:rsid w:val="00C50DC1"/>
    <w:rsid w:val="00C6411F"/>
    <w:rsid w:val="00C707D5"/>
    <w:rsid w:val="00C84463"/>
    <w:rsid w:val="00C91857"/>
    <w:rsid w:val="00C940F5"/>
    <w:rsid w:val="00CA1ACE"/>
    <w:rsid w:val="00CA3061"/>
    <w:rsid w:val="00CA7809"/>
    <w:rsid w:val="00CB45AB"/>
    <w:rsid w:val="00CC2535"/>
    <w:rsid w:val="00CC395F"/>
    <w:rsid w:val="00CC41AC"/>
    <w:rsid w:val="00CD5EFF"/>
    <w:rsid w:val="00CE10CD"/>
    <w:rsid w:val="00CE199B"/>
    <w:rsid w:val="00CE393C"/>
    <w:rsid w:val="00CE61F5"/>
    <w:rsid w:val="00CF0571"/>
    <w:rsid w:val="00CF507F"/>
    <w:rsid w:val="00D0352E"/>
    <w:rsid w:val="00D03C5E"/>
    <w:rsid w:val="00D04AC0"/>
    <w:rsid w:val="00D12020"/>
    <w:rsid w:val="00D269B3"/>
    <w:rsid w:val="00D300E4"/>
    <w:rsid w:val="00D440CC"/>
    <w:rsid w:val="00D651F2"/>
    <w:rsid w:val="00D72FCE"/>
    <w:rsid w:val="00D7455F"/>
    <w:rsid w:val="00D771D6"/>
    <w:rsid w:val="00D81DE8"/>
    <w:rsid w:val="00D84BF0"/>
    <w:rsid w:val="00D92246"/>
    <w:rsid w:val="00D92C24"/>
    <w:rsid w:val="00DA469E"/>
    <w:rsid w:val="00DA519E"/>
    <w:rsid w:val="00DB5028"/>
    <w:rsid w:val="00DE4AD9"/>
    <w:rsid w:val="00E16525"/>
    <w:rsid w:val="00E23676"/>
    <w:rsid w:val="00E31077"/>
    <w:rsid w:val="00E35DC3"/>
    <w:rsid w:val="00E471AB"/>
    <w:rsid w:val="00E55EE9"/>
    <w:rsid w:val="00E61A0E"/>
    <w:rsid w:val="00E73C19"/>
    <w:rsid w:val="00E926C2"/>
    <w:rsid w:val="00E95CD8"/>
    <w:rsid w:val="00E960B5"/>
    <w:rsid w:val="00E96D00"/>
    <w:rsid w:val="00EB3877"/>
    <w:rsid w:val="00ED7FFD"/>
    <w:rsid w:val="00EF3C1C"/>
    <w:rsid w:val="00EF7C66"/>
    <w:rsid w:val="00F047F2"/>
    <w:rsid w:val="00F06E76"/>
    <w:rsid w:val="00F26725"/>
    <w:rsid w:val="00F32D48"/>
    <w:rsid w:val="00F34E60"/>
    <w:rsid w:val="00F42F73"/>
    <w:rsid w:val="00F6546E"/>
    <w:rsid w:val="00F704A9"/>
    <w:rsid w:val="00F961B7"/>
    <w:rsid w:val="00F96F01"/>
    <w:rsid w:val="00FA10CB"/>
    <w:rsid w:val="00FB7EDF"/>
    <w:rsid w:val="00FD6A60"/>
    <w:rsid w:val="00FE0C5D"/>
    <w:rsid w:val="00FE2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0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73C19"/>
    <w:pPr>
      <w:keepNext/>
      <w:suppressAutoHyphens w:val="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73C19"/>
    <w:pPr>
      <w:keepNext/>
      <w:suppressAutoHyphens w:val="0"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73C19"/>
    <w:pPr>
      <w:keepNext/>
      <w:suppressAutoHyphens w:val="0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73C19"/>
    <w:pPr>
      <w:keepNext/>
      <w:suppressAutoHyphens w:val="0"/>
      <w:jc w:val="right"/>
      <w:outlineLvl w:val="3"/>
    </w:pPr>
    <w:rPr>
      <w:i/>
      <w:iCs/>
      <w:szCs w:val="1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73C19"/>
    <w:pPr>
      <w:keepNext/>
      <w:suppressAutoHyphens w:val="0"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C19"/>
    <w:pPr>
      <w:suppressAutoHyphens w:val="0"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3C19"/>
    <w:rPr>
      <w:sz w:val="28"/>
      <w:szCs w:val="24"/>
    </w:rPr>
  </w:style>
  <w:style w:type="character" w:customStyle="1" w:styleId="WW8Num1z0">
    <w:name w:val="WW8Num1z0"/>
    <w:rsid w:val="00AF1C04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z1">
    <w:name w:val="WW8Num1z1"/>
    <w:rsid w:val="00AF1C04"/>
    <w:rPr>
      <w:rFonts w:hint="default"/>
    </w:rPr>
  </w:style>
  <w:style w:type="character" w:customStyle="1" w:styleId="11">
    <w:name w:val="Основной шрифт абзаца1"/>
    <w:rsid w:val="00AF1C04"/>
  </w:style>
  <w:style w:type="character" w:styleId="a3">
    <w:name w:val="Hyperlink"/>
    <w:rsid w:val="00AF1C04"/>
    <w:rPr>
      <w:color w:val="000080"/>
      <w:u w:val="single"/>
    </w:rPr>
  </w:style>
  <w:style w:type="character" w:customStyle="1" w:styleId="a4">
    <w:name w:val="Нижний колонтитул Знак"/>
    <w:uiPriority w:val="99"/>
    <w:rsid w:val="00AF1C04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uiPriority w:val="99"/>
    <w:rsid w:val="00AF1C04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rsid w:val="00AF1C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qFormat/>
    <w:rsid w:val="00AF1C04"/>
    <w:rPr>
      <w:sz w:val="28"/>
      <w:szCs w:val="28"/>
    </w:rPr>
  </w:style>
  <w:style w:type="paragraph" w:styleId="a8">
    <w:name w:val="List"/>
    <w:basedOn w:val="a7"/>
    <w:rsid w:val="00AF1C04"/>
    <w:rPr>
      <w:rFonts w:cs="Mangal"/>
    </w:rPr>
  </w:style>
  <w:style w:type="paragraph" w:customStyle="1" w:styleId="12">
    <w:name w:val="Название1"/>
    <w:basedOn w:val="a"/>
    <w:rsid w:val="00AF1C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F1C04"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AF1C0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footer"/>
    <w:basedOn w:val="a"/>
    <w:uiPriority w:val="99"/>
    <w:qFormat/>
    <w:rsid w:val="00AF1C04"/>
    <w:pPr>
      <w:widowControl w:val="0"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qFormat/>
    <w:rsid w:val="00AF1C04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a">
    <w:name w:val="Normal (Web)"/>
    <w:basedOn w:val="a"/>
    <w:uiPriority w:val="99"/>
    <w:qFormat/>
    <w:rsid w:val="00AF1C04"/>
    <w:pPr>
      <w:widowControl w:val="0"/>
    </w:pPr>
    <w:rPr>
      <w:sz w:val="24"/>
      <w:szCs w:val="24"/>
    </w:rPr>
  </w:style>
  <w:style w:type="paragraph" w:customStyle="1" w:styleId="ab">
    <w:name w:val="Содержимое таблицы"/>
    <w:basedOn w:val="a"/>
    <w:uiPriority w:val="99"/>
    <w:qFormat/>
    <w:rsid w:val="00AF1C04"/>
    <w:pPr>
      <w:suppressLineNumbers/>
      <w:overflowPunct w:val="0"/>
      <w:autoSpaceDE w:val="0"/>
      <w:textAlignment w:val="baseline"/>
    </w:pPr>
  </w:style>
  <w:style w:type="paragraph" w:customStyle="1" w:styleId="ac">
    <w:name w:val="Заголовок таблицы"/>
    <w:basedOn w:val="ab"/>
    <w:rsid w:val="00AF1C04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qFormat/>
    <w:rsid w:val="00AF1C04"/>
    <w:pPr>
      <w:suppressLineNumbers/>
      <w:tabs>
        <w:tab w:val="center" w:pos="5032"/>
        <w:tab w:val="right" w:pos="1006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3C19"/>
    <w:rPr>
      <w:lang w:eastAsia="ar-SA"/>
    </w:rPr>
  </w:style>
  <w:style w:type="paragraph" w:styleId="af">
    <w:name w:val="Balloon Text"/>
    <w:basedOn w:val="a"/>
    <w:link w:val="af0"/>
    <w:uiPriority w:val="99"/>
    <w:semiHidden/>
    <w:unhideWhenUsed/>
    <w:qFormat/>
    <w:rsid w:val="00A40B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0B81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E73C19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73C19"/>
    <w:rPr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E73C19"/>
    <w:rPr>
      <w:i/>
      <w:iCs/>
      <w:szCs w:val="16"/>
    </w:rPr>
  </w:style>
  <w:style w:type="character" w:customStyle="1" w:styleId="50">
    <w:name w:val="Заголовок 5 Знак"/>
    <w:basedOn w:val="a0"/>
    <w:link w:val="5"/>
    <w:semiHidden/>
    <w:rsid w:val="00E73C19"/>
    <w:rPr>
      <w:b/>
      <w:bCs/>
      <w:sz w:val="28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73C19"/>
    <w:rPr>
      <w:rFonts w:ascii="Cambria" w:hAnsi="Cambria"/>
      <w:sz w:val="22"/>
      <w:szCs w:val="22"/>
      <w:lang w:eastAsia="en-US"/>
    </w:rPr>
  </w:style>
  <w:style w:type="character" w:customStyle="1" w:styleId="af1">
    <w:name w:val="Текст сноски Знак"/>
    <w:basedOn w:val="a0"/>
    <w:link w:val="af2"/>
    <w:uiPriority w:val="99"/>
    <w:semiHidden/>
    <w:rsid w:val="00E73C19"/>
    <w:rPr>
      <w:rFonts w:ascii="Arial" w:hAnsi="Arial"/>
      <w:spacing w:val="-5"/>
      <w:sz w:val="16"/>
    </w:rPr>
  </w:style>
  <w:style w:type="paragraph" w:styleId="af2">
    <w:name w:val="footnote text"/>
    <w:basedOn w:val="a"/>
    <w:link w:val="af1"/>
    <w:uiPriority w:val="99"/>
    <w:semiHidden/>
    <w:unhideWhenUsed/>
    <w:qFormat/>
    <w:rsid w:val="00E73C19"/>
    <w:pPr>
      <w:keepLines/>
      <w:suppressAutoHyphens w:val="0"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paragraph" w:styleId="af3">
    <w:name w:val="Title"/>
    <w:basedOn w:val="a"/>
    <w:link w:val="af4"/>
    <w:uiPriority w:val="99"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E73C19"/>
    <w:rPr>
      <w:sz w:val="28"/>
      <w:szCs w:val="24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E73C19"/>
    <w:rPr>
      <w:b/>
      <w:bCs/>
      <w:sz w:val="28"/>
      <w:szCs w:val="28"/>
    </w:rPr>
  </w:style>
  <w:style w:type="paragraph" w:styleId="af6">
    <w:name w:val="Body Text Indent"/>
    <w:basedOn w:val="a"/>
    <w:link w:val="af5"/>
    <w:uiPriority w:val="99"/>
    <w:semiHidden/>
    <w:unhideWhenUsed/>
    <w:qFormat/>
    <w:rsid w:val="00E73C19"/>
    <w:pPr>
      <w:suppressAutoHyphens w:val="0"/>
      <w:ind w:firstLine="708"/>
      <w:jc w:val="both"/>
    </w:pPr>
    <w:rPr>
      <w:b/>
      <w:bCs/>
      <w:sz w:val="28"/>
      <w:szCs w:val="28"/>
      <w:lang w:eastAsia="ru-RU"/>
    </w:rPr>
  </w:style>
  <w:style w:type="paragraph" w:styleId="af7">
    <w:name w:val="Subtitle"/>
    <w:basedOn w:val="a"/>
    <w:link w:val="af8"/>
    <w:uiPriority w:val="99"/>
    <w:qFormat/>
    <w:rsid w:val="00E73C19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99"/>
    <w:rsid w:val="00E73C19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73C19"/>
    <w:rPr>
      <w:sz w:val="28"/>
      <w:szCs w:val="24"/>
    </w:rPr>
  </w:style>
  <w:style w:type="paragraph" w:styleId="22">
    <w:name w:val="Body Text 2"/>
    <w:basedOn w:val="a"/>
    <w:link w:val="21"/>
    <w:uiPriority w:val="99"/>
    <w:semiHidden/>
    <w:unhideWhenUsed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qFormat/>
    <w:rsid w:val="00E73C19"/>
    <w:pPr>
      <w:tabs>
        <w:tab w:val="num" w:pos="1000"/>
      </w:tabs>
      <w:suppressAutoHyphens w:val="0"/>
      <w:jc w:val="both"/>
    </w:pPr>
    <w:rPr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3C19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73C19"/>
    <w:rPr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E73C19"/>
    <w:pPr>
      <w:suppressAutoHyphens w:val="0"/>
      <w:ind w:firstLine="705"/>
      <w:jc w:val="both"/>
    </w:pPr>
    <w:rPr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73C19"/>
    <w:rPr>
      <w:sz w:val="28"/>
      <w:szCs w:val="28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E73C19"/>
    <w:pPr>
      <w:suppressAutoHyphens w:val="0"/>
      <w:ind w:firstLine="700"/>
      <w:jc w:val="both"/>
    </w:pPr>
    <w:rPr>
      <w:sz w:val="28"/>
      <w:szCs w:val="28"/>
      <w:lang w:eastAsia="ru-RU"/>
    </w:rPr>
  </w:style>
  <w:style w:type="paragraph" w:styleId="af9">
    <w:name w:val="Document Map"/>
    <w:basedOn w:val="a"/>
    <w:link w:val="14"/>
    <w:uiPriority w:val="99"/>
    <w:semiHidden/>
    <w:unhideWhenUsed/>
    <w:qFormat/>
    <w:rsid w:val="00E73C19"/>
    <w:pPr>
      <w:suppressAutoHyphens w:val="0"/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link w:val="af9"/>
    <w:uiPriority w:val="99"/>
    <w:semiHidden/>
    <w:locked/>
    <w:rsid w:val="00E73C19"/>
    <w:rPr>
      <w:rFonts w:ascii="Tahoma" w:hAnsi="Tahoma" w:cs="Tahoma"/>
      <w:sz w:val="16"/>
      <w:szCs w:val="16"/>
      <w:lang w:eastAsia="en-US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E73C19"/>
    <w:rPr>
      <w:rFonts w:ascii="Tahoma" w:hAnsi="Tahoma" w:cs="Tahoma"/>
      <w:sz w:val="16"/>
      <w:szCs w:val="16"/>
      <w:lang w:eastAsia="ar-SA"/>
    </w:rPr>
  </w:style>
  <w:style w:type="character" w:customStyle="1" w:styleId="ConsPlusNonformat">
    <w:name w:val="ConsPlusNonformat Знак"/>
    <w:link w:val="ConsPlusNonformat0"/>
    <w:locked/>
    <w:rsid w:val="00E73C1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qFormat/>
    <w:rsid w:val="00E73C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qFormat/>
    <w:rsid w:val="00E73C1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qFormat/>
    <w:rsid w:val="00E73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E73C19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zavodchane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B61F-B474-48FD-991F-36A75782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6</Pages>
  <Words>4888</Words>
  <Characters>2786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8</CharactersWithSpaces>
  <SharedDoc>false</SharedDoc>
  <HLinks>
    <vt:vector size="12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4718611</vt:i4>
      </vt:variant>
      <vt:variant>
        <vt:i4>0</vt:i4>
      </vt:variant>
      <vt:variant>
        <vt:i4>0</vt:i4>
      </vt:variant>
      <vt:variant>
        <vt:i4>5</vt:i4>
      </vt:variant>
      <vt:variant>
        <vt:lpwstr>garantf1://9914286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-buro-2</dc:creator>
  <cp:keywords/>
  <cp:lastModifiedBy>АДМИН</cp:lastModifiedBy>
  <cp:revision>177</cp:revision>
  <cp:lastPrinted>2018-03-12T09:13:00Z</cp:lastPrinted>
  <dcterms:created xsi:type="dcterms:W3CDTF">2017-03-01T06:54:00Z</dcterms:created>
  <dcterms:modified xsi:type="dcterms:W3CDTF">2019-02-27T05:36:00Z</dcterms:modified>
</cp:coreProperties>
</file>